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55" w:rsidRPr="00AC09A6" w:rsidRDefault="00527D55" w:rsidP="00527D55">
      <w:pPr>
        <w:jc w:val="center"/>
        <w:rPr>
          <w:b/>
          <w:u w:val="single"/>
        </w:rPr>
      </w:pPr>
      <w:bookmarkStart w:id="0" w:name="_GoBack"/>
      <w:bookmarkEnd w:id="0"/>
      <w:r w:rsidRPr="00AC09A6">
        <w:rPr>
          <w:b/>
          <w:u w:val="single"/>
        </w:rPr>
        <w:t>ROWINGTON PARISH COUNCIL</w:t>
      </w:r>
    </w:p>
    <w:p w:rsidR="00527D55" w:rsidRPr="00AC09A6" w:rsidRDefault="00527D55" w:rsidP="00527D55">
      <w:pPr>
        <w:pStyle w:val="NoSpacing"/>
        <w:jc w:val="center"/>
        <w:rPr>
          <w:b/>
          <w:u w:val="single"/>
        </w:rPr>
      </w:pPr>
      <w:r w:rsidRPr="00AC09A6">
        <w:rPr>
          <w:b/>
          <w:u w:val="single"/>
        </w:rPr>
        <w:t xml:space="preserve">MINUTES OF </w:t>
      </w:r>
      <w:r>
        <w:rPr>
          <w:b/>
          <w:u w:val="single"/>
        </w:rPr>
        <w:t>PARISH</w:t>
      </w:r>
      <w:r w:rsidRPr="00AC09A6">
        <w:rPr>
          <w:b/>
          <w:u w:val="single"/>
        </w:rPr>
        <w:t xml:space="preserve"> COUNCIL MEETING HELD AT</w:t>
      </w:r>
    </w:p>
    <w:p w:rsidR="00527D55" w:rsidRPr="00AC09A6" w:rsidRDefault="00527D55" w:rsidP="00527D55">
      <w:pPr>
        <w:pStyle w:val="NoSpacing"/>
        <w:jc w:val="center"/>
        <w:rPr>
          <w:b/>
          <w:u w:val="single"/>
        </w:rPr>
      </w:pPr>
      <w:r>
        <w:rPr>
          <w:b/>
          <w:u w:val="single"/>
        </w:rPr>
        <w:t xml:space="preserve">LOWSONFORD </w:t>
      </w:r>
      <w:r w:rsidRPr="00AC09A6">
        <w:rPr>
          <w:b/>
          <w:u w:val="single"/>
        </w:rPr>
        <w:t xml:space="preserve">VILLAGE HALL ON THURSDAY </w:t>
      </w:r>
      <w:r>
        <w:rPr>
          <w:b/>
          <w:u w:val="single"/>
        </w:rPr>
        <w:t>09 FEBRUARY 2017</w:t>
      </w:r>
    </w:p>
    <w:p w:rsidR="00527D55" w:rsidRPr="00AC09A6" w:rsidRDefault="00527D55" w:rsidP="00527D55">
      <w:pPr>
        <w:pStyle w:val="NoSpacing"/>
        <w:tabs>
          <w:tab w:val="left" w:pos="6611"/>
        </w:tabs>
        <w:rPr>
          <w:b/>
          <w:u w:val="single"/>
        </w:rPr>
      </w:pPr>
    </w:p>
    <w:p w:rsidR="00527D55" w:rsidRDefault="00527D55" w:rsidP="00527D55">
      <w:pPr>
        <w:pStyle w:val="NoSpacing"/>
      </w:pPr>
      <w:proofErr w:type="spellStart"/>
      <w:r>
        <w:t>P.Cllr</w:t>
      </w:r>
      <w:proofErr w:type="spellEnd"/>
      <w:r>
        <w:t xml:space="preserve">. J. </w:t>
      </w:r>
      <w:proofErr w:type="spellStart"/>
      <w:proofErr w:type="gramStart"/>
      <w:r>
        <w:t>Gaffey</w:t>
      </w:r>
      <w:proofErr w:type="spellEnd"/>
      <w:r>
        <w:t xml:space="preserve">  (</w:t>
      </w:r>
      <w:proofErr w:type="gramEnd"/>
      <w:r>
        <w:t>in the Chair)</w:t>
      </w:r>
    </w:p>
    <w:p w:rsidR="00942BC5" w:rsidRDefault="00942BC5" w:rsidP="00527D55">
      <w:pPr>
        <w:pStyle w:val="NoSpacing"/>
      </w:pPr>
      <w:r>
        <w:t>P. Cllr. G. Coombs</w:t>
      </w:r>
    </w:p>
    <w:p w:rsidR="00527D55" w:rsidRDefault="00527D55" w:rsidP="00527D55">
      <w:pPr>
        <w:pStyle w:val="NoSpacing"/>
      </w:pPr>
      <w:proofErr w:type="spellStart"/>
      <w:r>
        <w:t>P.Cllr</w:t>
      </w:r>
      <w:proofErr w:type="spellEnd"/>
      <w:r>
        <w:t>. Mrs N Clarke</w:t>
      </w:r>
    </w:p>
    <w:p w:rsidR="00527D55" w:rsidRPr="00AC09A6" w:rsidRDefault="00527D55" w:rsidP="00527D55">
      <w:pPr>
        <w:pStyle w:val="NoSpacing"/>
      </w:pPr>
      <w:proofErr w:type="spellStart"/>
      <w:r>
        <w:t>P.Cllr</w:t>
      </w:r>
      <w:proofErr w:type="spellEnd"/>
      <w:r>
        <w:t>. Mrs D Weir</w:t>
      </w:r>
    </w:p>
    <w:p w:rsidR="00527D55" w:rsidRDefault="00527D55" w:rsidP="00527D55">
      <w:pPr>
        <w:spacing w:line="276" w:lineRule="auto"/>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Cllr</w:t>
      </w:r>
      <w:proofErr w:type="spellEnd"/>
      <w:r>
        <w:rPr>
          <w:rFonts w:asciiTheme="minorHAnsi" w:eastAsiaTheme="minorHAnsi" w:hAnsiTheme="minorHAnsi" w:cstheme="minorBidi"/>
          <w:lang w:eastAsia="en-US"/>
        </w:rPr>
        <w:t>. Mrs J Compton</w:t>
      </w:r>
    </w:p>
    <w:p w:rsidR="00527D55" w:rsidRDefault="00527D55" w:rsidP="00527D55">
      <w:pPr>
        <w:spacing w:line="276" w:lineRule="auto"/>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D.Cllr</w:t>
      </w:r>
      <w:proofErr w:type="spellEnd"/>
      <w:r>
        <w:rPr>
          <w:rFonts w:asciiTheme="minorHAnsi" w:eastAsiaTheme="minorHAnsi" w:hAnsiTheme="minorHAnsi" w:cstheme="minorBidi"/>
          <w:lang w:eastAsia="en-US"/>
        </w:rPr>
        <w:t>. Mrs S Gallagher</w:t>
      </w:r>
    </w:p>
    <w:p w:rsidR="00527D55" w:rsidRDefault="00527D55" w:rsidP="00527D55">
      <w:pPr>
        <w:pStyle w:val="NoSpacing"/>
      </w:pPr>
      <w:r>
        <w:t>Clerk</w:t>
      </w:r>
    </w:p>
    <w:p w:rsidR="00942BC5" w:rsidRDefault="00942BC5" w:rsidP="00527D55">
      <w:pPr>
        <w:pStyle w:val="NoSpacing"/>
      </w:pPr>
      <w:r>
        <w:t>Six members of Public</w:t>
      </w:r>
    </w:p>
    <w:p w:rsidR="00527D55" w:rsidRDefault="00527D55" w:rsidP="00527D55">
      <w:pPr>
        <w:widowControl w:val="0"/>
        <w:tabs>
          <w:tab w:val="left" w:pos="840"/>
        </w:tabs>
        <w:autoSpaceDE w:val="0"/>
        <w:autoSpaceDN w:val="0"/>
        <w:adjustRightInd w:val="0"/>
        <w:spacing w:line="265" w:lineRule="exact"/>
        <w:ind w:right="-20"/>
        <w:rPr>
          <w:rFonts w:cs="Calibri"/>
          <w:b/>
          <w:u w:val="single"/>
        </w:rPr>
      </w:pPr>
      <w:r>
        <w:rPr>
          <w:rFonts w:cs="Calibri"/>
          <w:b/>
          <w:u w:val="single"/>
        </w:rPr>
        <w:t>128</w:t>
      </w:r>
      <w:r w:rsidRPr="00D54720">
        <w:rPr>
          <w:rFonts w:cs="Calibri"/>
          <w:b/>
          <w:u w:val="single"/>
        </w:rPr>
        <w:t xml:space="preserve">              </w:t>
      </w:r>
      <w:r w:rsidRPr="00D54720">
        <w:rPr>
          <w:rFonts w:cs="Calibri"/>
          <w:b/>
          <w:u w:val="single"/>
        </w:rPr>
        <w:tab/>
        <w:t>APOLOGIES</w:t>
      </w:r>
    </w:p>
    <w:p w:rsidR="00527D55" w:rsidRDefault="00527D55" w:rsidP="00527D55">
      <w:pPr>
        <w:spacing w:line="276" w:lineRule="auto"/>
        <w:rPr>
          <w:rFonts w:cs="Calibri"/>
        </w:rPr>
      </w:pPr>
      <w:r>
        <w:rPr>
          <w:rFonts w:cs="Calibri"/>
        </w:rPr>
        <w:t xml:space="preserve">Apologies received and approved – Cllr. North away on holiday and </w:t>
      </w:r>
      <w:proofErr w:type="spellStart"/>
      <w:r>
        <w:rPr>
          <w:rFonts w:cs="Calibri"/>
        </w:rPr>
        <w:t>D.Cllr</w:t>
      </w:r>
      <w:proofErr w:type="spellEnd"/>
      <w:r>
        <w:rPr>
          <w:rFonts w:cs="Calibri"/>
        </w:rPr>
        <w:t>. Whiting away on business.</w:t>
      </w:r>
    </w:p>
    <w:p w:rsidR="00527D55" w:rsidRDefault="00527D55" w:rsidP="00527D55">
      <w:pPr>
        <w:spacing w:line="276" w:lineRule="auto"/>
        <w:rPr>
          <w:rFonts w:cs="Calibri"/>
          <w:b/>
          <w:u w:val="single"/>
        </w:rPr>
      </w:pPr>
      <w:r>
        <w:rPr>
          <w:rFonts w:cs="Calibri"/>
          <w:b/>
          <w:u w:val="single"/>
        </w:rPr>
        <w:t>129</w:t>
      </w:r>
      <w:r w:rsidRPr="00D54720">
        <w:rPr>
          <w:rFonts w:cs="Calibri"/>
          <w:b/>
          <w:u w:val="single"/>
        </w:rPr>
        <w:t xml:space="preserve">              </w:t>
      </w:r>
      <w:r w:rsidRPr="00D54720">
        <w:rPr>
          <w:rFonts w:cs="Calibri"/>
          <w:b/>
          <w:u w:val="single"/>
        </w:rPr>
        <w:tab/>
        <w:t xml:space="preserve">CHANGES TO PUBLISHED AGENDA  </w:t>
      </w:r>
    </w:p>
    <w:p w:rsidR="00ED2EDC" w:rsidRPr="00942BC5" w:rsidRDefault="00527D55" w:rsidP="00ED2EDC">
      <w:r w:rsidRPr="00C82FC1">
        <w:t xml:space="preserve">Addition to this agenda were made under </w:t>
      </w:r>
      <w:proofErr w:type="gramStart"/>
      <w:r w:rsidRPr="00C82FC1">
        <w:t xml:space="preserve">Minute </w:t>
      </w:r>
      <w:r w:rsidR="00ED2EDC">
        <w:t xml:space="preserve"> </w:t>
      </w:r>
      <w:r w:rsidR="00942BC5">
        <w:t>144.b</w:t>
      </w:r>
      <w:proofErr w:type="gramEnd"/>
      <w:r w:rsidR="00942BC5">
        <w:t xml:space="preserve"> Finance to be paid -</w:t>
      </w:r>
      <w:r w:rsidR="00ED2EDC">
        <w:rPr>
          <w:b/>
          <w:color w:val="FF0000"/>
        </w:rPr>
        <w:t xml:space="preserve"> </w:t>
      </w:r>
      <w:r w:rsidR="00ED2EDC" w:rsidRPr="00942BC5">
        <w:t>BVT Allot</w:t>
      </w:r>
      <w:r w:rsidR="00942BC5" w:rsidRPr="00942BC5">
        <w:t>ment</w:t>
      </w:r>
      <w:r w:rsidR="00ED2EDC" w:rsidRPr="00942BC5">
        <w:t>s</w:t>
      </w:r>
      <w:r w:rsidR="00942BC5" w:rsidRPr="00942BC5">
        <w:t xml:space="preserve"> Ground Rent (26.12.15-25.12.16)</w:t>
      </w:r>
      <w:r w:rsidR="00942BC5">
        <w:t xml:space="preserve"> £</w:t>
      </w:r>
      <w:r w:rsidR="00ED2EDC" w:rsidRPr="00942BC5">
        <w:t>222.34</w:t>
      </w:r>
      <w:r w:rsidR="00942BC5" w:rsidRPr="00942BC5">
        <w:t xml:space="preserve"> and </w:t>
      </w:r>
      <w:r w:rsidR="00ED2EDC" w:rsidRPr="00942BC5">
        <w:t>Mr D Connolly (</w:t>
      </w:r>
      <w:proofErr w:type="spellStart"/>
      <w:r w:rsidR="00ED2EDC" w:rsidRPr="00942BC5">
        <w:t>P.Field</w:t>
      </w:r>
      <w:proofErr w:type="spellEnd"/>
      <w:r w:rsidR="00ED2EDC" w:rsidRPr="00942BC5">
        <w:t xml:space="preserve"> </w:t>
      </w:r>
      <w:proofErr w:type="spellStart"/>
      <w:r w:rsidR="00ED2EDC" w:rsidRPr="00942BC5">
        <w:t>Insps</w:t>
      </w:r>
      <w:proofErr w:type="spellEnd"/>
      <w:r w:rsidR="00ED2EDC" w:rsidRPr="00942BC5">
        <w:t>)£ 75.00</w:t>
      </w:r>
    </w:p>
    <w:p w:rsidR="00527D55" w:rsidRDefault="00527D55" w:rsidP="00527D55">
      <w:pPr>
        <w:widowControl w:val="0"/>
        <w:tabs>
          <w:tab w:val="left" w:pos="840"/>
        </w:tabs>
        <w:autoSpaceDE w:val="0"/>
        <w:autoSpaceDN w:val="0"/>
        <w:adjustRightInd w:val="0"/>
        <w:spacing w:before="16" w:line="265" w:lineRule="exact"/>
        <w:ind w:right="-20"/>
        <w:rPr>
          <w:rFonts w:cs="Calibri"/>
          <w:b/>
          <w:u w:val="single"/>
        </w:rPr>
      </w:pPr>
      <w:r>
        <w:rPr>
          <w:rFonts w:cs="Calibri"/>
          <w:b/>
          <w:u w:val="single"/>
        </w:rPr>
        <w:t>130</w:t>
      </w:r>
      <w:r w:rsidRPr="00D54720">
        <w:rPr>
          <w:rFonts w:cs="Calibri"/>
          <w:b/>
          <w:u w:val="single"/>
        </w:rPr>
        <w:t xml:space="preserve"> </w:t>
      </w:r>
      <w:r w:rsidRPr="00D54720">
        <w:rPr>
          <w:rFonts w:cs="Calibri"/>
          <w:b/>
          <w:u w:val="single"/>
        </w:rPr>
        <w:tab/>
        <w:t>DECLARATIONS OF INTEREST AND DISPENSATIONS RELATING TO PECUNIARY INTERESTS</w:t>
      </w:r>
    </w:p>
    <w:p w:rsidR="00527D55" w:rsidRPr="00527D55" w:rsidRDefault="00527D55" w:rsidP="00527D55">
      <w:pPr>
        <w:widowControl w:val="0"/>
        <w:tabs>
          <w:tab w:val="left" w:pos="840"/>
        </w:tabs>
        <w:autoSpaceDE w:val="0"/>
        <w:autoSpaceDN w:val="0"/>
        <w:adjustRightInd w:val="0"/>
        <w:spacing w:before="16"/>
        <w:ind w:right="-20"/>
        <w:rPr>
          <w:rFonts w:cs="Calibri"/>
        </w:rPr>
      </w:pPr>
      <w:r w:rsidRPr="00527D55">
        <w:rPr>
          <w:rFonts w:cs="Calibri"/>
        </w:rPr>
        <w:t>No Declarations of Interest made</w:t>
      </w:r>
    </w:p>
    <w:p w:rsidR="00527D55" w:rsidRPr="00D54720" w:rsidRDefault="00527D55" w:rsidP="00527D55">
      <w:pPr>
        <w:widowControl w:val="0"/>
        <w:tabs>
          <w:tab w:val="left" w:pos="840"/>
        </w:tabs>
        <w:autoSpaceDE w:val="0"/>
        <w:autoSpaceDN w:val="0"/>
        <w:adjustRightInd w:val="0"/>
        <w:spacing w:before="16"/>
        <w:ind w:right="-20"/>
        <w:rPr>
          <w:rFonts w:cs="Calibri"/>
          <w:b/>
        </w:rPr>
      </w:pPr>
      <w:r>
        <w:rPr>
          <w:rFonts w:cs="Calibri"/>
          <w:b/>
          <w:u w:val="single"/>
        </w:rPr>
        <w:t>131</w:t>
      </w:r>
      <w:r w:rsidRPr="00D54720">
        <w:rPr>
          <w:rFonts w:cs="Calibri"/>
          <w:b/>
          <w:u w:val="single"/>
        </w:rPr>
        <w:t xml:space="preserve"> </w:t>
      </w:r>
      <w:r w:rsidRPr="00D54720">
        <w:rPr>
          <w:rFonts w:cs="Calibri"/>
          <w:b/>
          <w:u w:val="single"/>
        </w:rPr>
        <w:tab/>
        <w:t xml:space="preserve">MINUTES OF MEETING HELD </w:t>
      </w:r>
      <w:r>
        <w:rPr>
          <w:rFonts w:cs="Calibri"/>
          <w:b/>
          <w:u w:val="single"/>
        </w:rPr>
        <w:t>ON 08 DECEMBER 2016</w:t>
      </w:r>
    </w:p>
    <w:p w:rsidR="00527D55" w:rsidRPr="00E35AE3" w:rsidRDefault="00527D55" w:rsidP="00527D55">
      <w:pPr>
        <w:rPr>
          <w:rFonts w:asciiTheme="minorHAnsi" w:hAnsiTheme="minorHAnsi" w:cstheme="minorHAnsi"/>
          <w:color w:val="000000"/>
        </w:rPr>
      </w:pPr>
      <w:r w:rsidRPr="00D54720">
        <w:rPr>
          <w:rFonts w:cs="Calibri"/>
          <w:spacing w:val="1"/>
        </w:rPr>
        <w:t>D</w:t>
      </w:r>
      <w:r w:rsidRPr="00D54720">
        <w:rPr>
          <w:rFonts w:cs="Calibri"/>
        </w:rPr>
        <w:t>raft</w:t>
      </w:r>
      <w:r w:rsidRPr="00D54720">
        <w:rPr>
          <w:rFonts w:cs="Calibri"/>
          <w:spacing w:val="-1"/>
        </w:rPr>
        <w:t xml:space="preserve"> </w:t>
      </w:r>
      <w:r w:rsidRPr="00D54720">
        <w:rPr>
          <w:rFonts w:cs="Calibri"/>
          <w:spacing w:val="-2"/>
        </w:rPr>
        <w:t>M</w:t>
      </w:r>
      <w:r w:rsidRPr="00D54720">
        <w:rPr>
          <w:rFonts w:cs="Calibri"/>
          <w:spacing w:val="2"/>
        </w:rPr>
        <w:t>i</w:t>
      </w:r>
      <w:r w:rsidRPr="00D54720">
        <w:rPr>
          <w:rFonts w:cs="Calibri"/>
          <w:spacing w:val="-1"/>
        </w:rPr>
        <w:t>nu</w:t>
      </w:r>
      <w:r w:rsidRPr="00D54720">
        <w:rPr>
          <w:rFonts w:cs="Calibri"/>
        </w:rPr>
        <w:t>t</w:t>
      </w:r>
      <w:r w:rsidRPr="00D54720">
        <w:rPr>
          <w:rFonts w:cs="Calibri"/>
          <w:spacing w:val="1"/>
        </w:rPr>
        <w:t>e</w:t>
      </w:r>
      <w:r w:rsidRPr="00D54720">
        <w:rPr>
          <w:rFonts w:cs="Calibri"/>
        </w:rPr>
        <w:t>s</w:t>
      </w:r>
      <w:r w:rsidRPr="00D54720">
        <w:rPr>
          <w:rFonts w:cs="Calibri"/>
          <w:spacing w:val="-2"/>
        </w:rPr>
        <w:t xml:space="preserve"> c</w:t>
      </w:r>
      <w:r w:rsidRPr="00D54720">
        <w:rPr>
          <w:rFonts w:cs="Calibri"/>
          <w:spacing w:val="2"/>
        </w:rPr>
        <w:t>i</w:t>
      </w:r>
      <w:r w:rsidRPr="00D54720">
        <w:rPr>
          <w:rFonts w:cs="Calibri"/>
        </w:rPr>
        <w:t>rc</w:t>
      </w:r>
      <w:r w:rsidRPr="00D54720">
        <w:rPr>
          <w:rFonts w:cs="Calibri"/>
          <w:spacing w:val="-3"/>
        </w:rPr>
        <w:t>u</w:t>
      </w:r>
      <w:r w:rsidRPr="00D54720">
        <w:rPr>
          <w:rFonts w:cs="Calibri"/>
          <w:spacing w:val="2"/>
        </w:rPr>
        <w:t>l</w:t>
      </w:r>
      <w:r w:rsidRPr="00D54720">
        <w:rPr>
          <w:rFonts w:cs="Calibri"/>
        </w:rPr>
        <w:t>a</w:t>
      </w:r>
      <w:r w:rsidRPr="00D54720">
        <w:rPr>
          <w:rFonts w:cs="Calibri"/>
          <w:spacing w:val="-2"/>
        </w:rPr>
        <w:t>t</w:t>
      </w:r>
      <w:r w:rsidRPr="00D54720">
        <w:rPr>
          <w:rFonts w:cs="Calibri"/>
          <w:spacing w:val="1"/>
        </w:rPr>
        <w:t>e</w:t>
      </w:r>
      <w:r w:rsidRPr="00D54720">
        <w:rPr>
          <w:rFonts w:cs="Calibri"/>
        </w:rPr>
        <w:t>d to</w:t>
      </w:r>
      <w:r w:rsidRPr="00D54720">
        <w:rPr>
          <w:rFonts w:cs="Calibri"/>
          <w:spacing w:val="-3"/>
        </w:rPr>
        <w:t xml:space="preserve"> </w:t>
      </w:r>
      <w:r w:rsidRPr="00D54720">
        <w:rPr>
          <w:rFonts w:cs="Calibri"/>
        </w:rPr>
        <w:t>C</w:t>
      </w:r>
      <w:r w:rsidRPr="00D54720">
        <w:rPr>
          <w:rFonts w:cs="Calibri"/>
          <w:spacing w:val="-1"/>
        </w:rPr>
        <w:t>oun</w:t>
      </w:r>
      <w:r w:rsidRPr="00D54720">
        <w:rPr>
          <w:rFonts w:cs="Calibri"/>
        </w:rPr>
        <w:t>cil</w:t>
      </w:r>
      <w:r w:rsidRPr="00D54720">
        <w:rPr>
          <w:rFonts w:cs="Calibri"/>
          <w:spacing w:val="2"/>
        </w:rPr>
        <w:t>l</w:t>
      </w:r>
      <w:r w:rsidRPr="00D54720">
        <w:rPr>
          <w:rFonts w:cs="Calibri"/>
          <w:spacing w:val="-1"/>
        </w:rPr>
        <w:t>o</w:t>
      </w:r>
      <w:r w:rsidRPr="00D54720">
        <w:rPr>
          <w:rFonts w:cs="Calibri"/>
        </w:rPr>
        <w:t xml:space="preserve">rs </w:t>
      </w:r>
      <w:r w:rsidRPr="00D54720">
        <w:rPr>
          <w:rFonts w:cs="Calibri"/>
          <w:spacing w:val="-2"/>
        </w:rPr>
        <w:t>w</w:t>
      </w:r>
      <w:r w:rsidRPr="00D54720">
        <w:rPr>
          <w:rFonts w:cs="Calibri"/>
        </w:rPr>
        <w:t>ith t</w:t>
      </w:r>
      <w:r w:rsidRPr="00D54720">
        <w:rPr>
          <w:rFonts w:cs="Calibri"/>
          <w:spacing w:val="-3"/>
        </w:rPr>
        <w:t>h</w:t>
      </w:r>
      <w:r w:rsidRPr="00D54720">
        <w:rPr>
          <w:rFonts w:cs="Calibri"/>
          <w:spacing w:val="2"/>
        </w:rPr>
        <w:t>i</w:t>
      </w:r>
      <w:r w:rsidRPr="00D54720">
        <w:rPr>
          <w:rFonts w:cs="Calibri"/>
        </w:rPr>
        <w:t>s</w:t>
      </w:r>
      <w:r w:rsidRPr="00D54720">
        <w:rPr>
          <w:rFonts w:cs="Calibri"/>
          <w:spacing w:val="1"/>
        </w:rPr>
        <w:t xml:space="preserve"> </w:t>
      </w:r>
      <w:r w:rsidRPr="00D54720">
        <w:rPr>
          <w:rFonts w:cs="Calibri"/>
        </w:rPr>
        <w:t>a</w:t>
      </w:r>
      <w:r w:rsidRPr="00D54720">
        <w:rPr>
          <w:rFonts w:cs="Calibri"/>
          <w:spacing w:val="-3"/>
        </w:rPr>
        <w:t>g</w:t>
      </w:r>
      <w:r w:rsidRPr="00D54720">
        <w:rPr>
          <w:rFonts w:cs="Calibri"/>
          <w:spacing w:val="1"/>
        </w:rPr>
        <w:t>e</w:t>
      </w:r>
      <w:r w:rsidRPr="00D54720">
        <w:rPr>
          <w:rFonts w:cs="Calibri"/>
          <w:spacing w:val="-1"/>
        </w:rPr>
        <w:t>nd</w:t>
      </w:r>
      <w:r w:rsidRPr="00D54720">
        <w:rPr>
          <w:rFonts w:cs="Calibri"/>
        </w:rPr>
        <w:t>a</w:t>
      </w:r>
      <w:r>
        <w:rPr>
          <w:rFonts w:cs="Calibri"/>
        </w:rPr>
        <w:t xml:space="preserve"> for approval. </w:t>
      </w:r>
      <w:r w:rsidRPr="00B44B86">
        <w:rPr>
          <w:rFonts w:ascii="Helvetica" w:hAnsi="Helvetica" w:cs="Helvetica"/>
          <w:color w:val="000000"/>
          <w:sz w:val="18"/>
          <w:szCs w:val="18"/>
        </w:rPr>
        <w:t> </w:t>
      </w:r>
      <w:r w:rsidRPr="00E35AE3">
        <w:rPr>
          <w:rFonts w:asciiTheme="minorHAnsi" w:hAnsiTheme="minorHAnsi" w:cstheme="minorHAnsi"/>
          <w:color w:val="000000"/>
        </w:rPr>
        <w:t xml:space="preserve">Cllr. Mrs Weir requested that mention of past flooding problems experienced by 1 Kingswood Cottages, </w:t>
      </w:r>
      <w:proofErr w:type="spellStart"/>
      <w:r w:rsidRPr="00E35AE3">
        <w:rPr>
          <w:rFonts w:asciiTheme="minorHAnsi" w:hAnsiTheme="minorHAnsi" w:cstheme="minorHAnsi"/>
          <w:color w:val="000000"/>
        </w:rPr>
        <w:t>Lapworth</w:t>
      </w:r>
      <w:proofErr w:type="spellEnd"/>
      <w:r w:rsidRPr="00E35AE3">
        <w:rPr>
          <w:rFonts w:asciiTheme="minorHAnsi" w:hAnsiTheme="minorHAnsi" w:cstheme="minorHAnsi"/>
          <w:color w:val="000000"/>
        </w:rPr>
        <w:t xml:space="preserve"> be recorded under Minute 121.a. Subject to this amendment the Minutes of 08 December 2016 were approved as being a true record [NC/DW]</w:t>
      </w:r>
    </w:p>
    <w:p w:rsidR="00527D55" w:rsidRDefault="00527D55" w:rsidP="00527D55">
      <w:pPr>
        <w:widowControl w:val="0"/>
        <w:tabs>
          <w:tab w:val="left" w:pos="840"/>
        </w:tabs>
        <w:autoSpaceDE w:val="0"/>
        <w:autoSpaceDN w:val="0"/>
        <w:adjustRightInd w:val="0"/>
        <w:spacing w:line="265" w:lineRule="exact"/>
        <w:ind w:right="-20"/>
        <w:rPr>
          <w:rFonts w:cs="Calibri"/>
          <w:b/>
          <w:u w:val="single"/>
        </w:rPr>
      </w:pPr>
      <w:r>
        <w:rPr>
          <w:rFonts w:cs="Calibri"/>
          <w:b/>
          <w:u w:val="single"/>
        </w:rPr>
        <w:t>132</w:t>
      </w:r>
      <w:r>
        <w:rPr>
          <w:rFonts w:cs="Calibri"/>
          <w:b/>
          <w:u w:val="single"/>
        </w:rPr>
        <w:tab/>
        <w:t>QUESTIONS/OBSERVATIONS FROM MEMBERS OF THE PUBLIC (Limited to 15 minutes)</w:t>
      </w:r>
    </w:p>
    <w:p w:rsidR="00527D55" w:rsidRDefault="00DD3A39" w:rsidP="00527D55">
      <w:pPr>
        <w:widowControl w:val="0"/>
        <w:tabs>
          <w:tab w:val="left" w:pos="840"/>
        </w:tabs>
        <w:autoSpaceDE w:val="0"/>
        <w:autoSpaceDN w:val="0"/>
        <w:adjustRightInd w:val="0"/>
        <w:spacing w:line="265" w:lineRule="exact"/>
        <w:ind w:right="-20"/>
        <w:rPr>
          <w:rFonts w:cs="Calibri"/>
        </w:rPr>
      </w:pPr>
      <w:r>
        <w:rPr>
          <w:rFonts w:cs="Calibri"/>
        </w:rPr>
        <w:t>Six members of the public were in attendance:  Mr and Mrs R Hull to explain to Councillors the background to their planning application W17 / 0104. Mr and Mrs Johnson, Mr Dolan and Mrs Swain to place on record their objections to the planning application W17 / 0079.</w:t>
      </w:r>
    </w:p>
    <w:p w:rsidR="00527D55" w:rsidRDefault="00527D55" w:rsidP="00527D55">
      <w:pPr>
        <w:widowControl w:val="0"/>
        <w:tabs>
          <w:tab w:val="left" w:pos="840"/>
        </w:tabs>
        <w:autoSpaceDE w:val="0"/>
        <w:autoSpaceDN w:val="0"/>
        <w:adjustRightInd w:val="0"/>
        <w:spacing w:line="265" w:lineRule="exact"/>
        <w:ind w:right="-20"/>
        <w:rPr>
          <w:rFonts w:cs="Calibri"/>
          <w:b/>
          <w:u w:val="single"/>
        </w:rPr>
      </w:pPr>
      <w:r>
        <w:rPr>
          <w:rFonts w:cs="Calibri"/>
          <w:b/>
          <w:u w:val="single"/>
        </w:rPr>
        <w:t>133</w:t>
      </w:r>
      <w:r w:rsidRPr="00D54720">
        <w:rPr>
          <w:rFonts w:cs="Calibri"/>
          <w:b/>
          <w:u w:val="single"/>
        </w:rPr>
        <w:tab/>
        <w:t>REPORTS FROM</w:t>
      </w:r>
      <w:r>
        <w:rPr>
          <w:rFonts w:cs="Calibri"/>
          <w:b/>
          <w:u w:val="single"/>
        </w:rPr>
        <w:t xml:space="preserve"> DISTRICT AND COUNTY COUNCILLORS</w:t>
      </w:r>
    </w:p>
    <w:p w:rsidR="00527D55" w:rsidRDefault="00527D55" w:rsidP="00527D55">
      <w:pPr>
        <w:widowControl w:val="0"/>
        <w:tabs>
          <w:tab w:val="left" w:pos="840"/>
        </w:tabs>
        <w:autoSpaceDE w:val="0"/>
        <w:autoSpaceDN w:val="0"/>
        <w:adjustRightInd w:val="0"/>
        <w:spacing w:line="265" w:lineRule="exact"/>
        <w:ind w:right="-20"/>
        <w:rPr>
          <w:rFonts w:cs="Calibri"/>
        </w:rPr>
      </w:pPr>
      <w:r>
        <w:rPr>
          <w:rFonts w:cs="Calibri"/>
        </w:rPr>
        <w:t>Cllr. Mrs Compton provided the following report:</w:t>
      </w:r>
    </w:p>
    <w:p w:rsidR="00527D55" w:rsidRDefault="00527D55" w:rsidP="00527D55">
      <w:pPr>
        <w:pStyle w:val="ListParagraph"/>
        <w:widowControl w:val="0"/>
        <w:numPr>
          <w:ilvl w:val="0"/>
          <w:numId w:val="3"/>
        </w:numPr>
        <w:tabs>
          <w:tab w:val="left" w:pos="840"/>
        </w:tabs>
        <w:autoSpaceDE w:val="0"/>
        <w:autoSpaceDN w:val="0"/>
        <w:adjustRightInd w:val="0"/>
        <w:spacing w:line="265" w:lineRule="exact"/>
        <w:ind w:right="-20"/>
        <w:rPr>
          <w:rFonts w:cs="Calibri"/>
        </w:rPr>
      </w:pPr>
      <w:r>
        <w:rPr>
          <w:rFonts w:cs="Calibri"/>
        </w:rPr>
        <w:t xml:space="preserve">WCC </w:t>
      </w:r>
      <w:r w:rsidR="00DD3A39">
        <w:rPr>
          <w:rFonts w:cs="Calibri"/>
        </w:rPr>
        <w:t>Budget Meeting had made every effort to accommodate the proposed cuts to their budget over the forthcoming four year period</w:t>
      </w:r>
      <w:r>
        <w:rPr>
          <w:rFonts w:cs="Calibri"/>
        </w:rPr>
        <w:t xml:space="preserve">. </w:t>
      </w:r>
    </w:p>
    <w:p w:rsidR="00527D55" w:rsidRDefault="00DD3A39" w:rsidP="00527D55">
      <w:pPr>
        <w:pStyle w:val="ListParagraph"/>
        <w:widowControl w:val="0"/>
        <w:numPr>
          <w:ilvl w:val="0"/>
          <w:numId w:val="3"/>
        </w:numPr>
        <w:tabs>
          <w:tab w:val="left" w:pos="840"/>
        </w:tabs>
        <w:autoSpaceDE w:val="0"/>
        <w:autoSpaceDN w:val="0"/>
        <w:adjustRightInd w:val="0"/>
        <w:spacing w:line="265" w:lineRule="exact"/>
        <w:ind w:right="-20"/>
        <w:rPr>
          <w:rFonts w:cs="Calibri"/>
        </w:rPr>
      </w:pPr>
      <w:r>
        <w:rPr>
          <w:rFonts w:cs="Calibri"/>
        </w:rPr>
        <w:t xml:space="preserve">WCC will be employing 40 new Social Work </w:t>
      </w:r>
      <w:proofErr w:type="gramStart"/>
      <w:r>
        <w:rPr>
          <w:rFonts w:cs="Calibri"/>
        </w:rPr>
        <w:t xml:space="preserve">staff </w:t>
      </w:r>
      <w:r w:rsidR="00527D55">
        <w:rPr>
          <w:rFonts w:cs="Calibri"/>
        </w:rPr>
        <w:t>.</w:t>
      </w:r>
      <w:proofErr w:type="gramEnd"/>
    </w:p>
    <w:p w:rsidR="00527D55" w:rsidRDefault="00DD3A39" w:rsidP="00527D55">
      <w:pPr>
        <w:pStyle w:val="ListParagraph"/>
        <w:widowControl w:val="0"/>
        <w:numPr>
          <w:ilvl w:val="0"/>
          <w:numId w:val="3"/>
        </w:numPr>
        <w:tabs>
          <w:tab w:val="left" w:pos="840"/>
        </w:tabs>
        <w:autoSpaceDE w:val="0"/>
        <w:autoSpaceDN w:val="0"/>
        <w:adjustRightInd w:val="0"/>
        <w:spacing w:line="265" w:lineRule="exact"/>
        <w:ind w:right="-20"/>
        <w:rPr>
          <w:rFonts w:cs="Calibri"/>
        </w:rPr>
      </w:pPr>
      <w:r>
        <w:rPr>
          <w:rFonts w:cs="Calibri"/>
        </w:rPr>
        <w:t>WCC in the top 100 for employing apprentice workers</w:t>
      </w:r>
      <w:r w:rsidR="00527D55">
        <w:rPr>
          <w:rFonts w:cs="Calibri"/>
        </w:rPr>
        <w:t>.</w:t>
      </w:r>
    </w:p>
    <w:p w:rsidR="00527D55" w:rsidRDefault="00DD3A39" w:rsidP="00527D55">
      <w:pPr>
        <w:pStyle w:val="ListParagraph"/>
        <w:widowControl w:val="0"/>
        <w:numPr>
          <w:ilvl w:val="0"/>
          <w:numId w:val="3"/>
        </w:numPr>
        <w:tabs>
          <w:tab w:val="left" w:pos="840"/>
        </w:tabs>
        <w:autoSpaceDE w:val="0"/>
        <w:autoSpaceDN w:val="0"/>
        <w:adjustRightInd w:val="0"/>
        <w:spacing w:line="265" w:lineRule="exact"/>
        <w:ind w:right="-20"/>
        <w:rPr>
          <w:rFonts w:cs="Calibri"/>
        </w:rPr>
      </w:pPr>
      <w:r>
        <w:rPr>
          <w:rFonts w:cs="Calibri"/>
        </w:rPr>
        <w:t>No reduction in WCC road gritting for this Winter</w:t>
      </w:r>
    </w:p>
    <w:p w:rsidR="00DD3A39" w:rsidRDefault="00DD3A39" w:rsidP="00527D55">
      <w:pPr>
        <w:pStyle w:val="ListParagraph"/>
        <w:widowControl w:val="0"/>
        <w:numPr>
          <w:ilvl w:val="0"/>
          <w:numId w:val="3"/>
        </w:numPr>
        <w:tabs>
          <w:tab w:val="left" w:pos="840"/>
        </w:tabs>
        <w:autoSpaceDE w:val="0"/>
        <w:autoSpaceDN w:val="0"/>
        <w:adjustRightInd w:val="0"/>
        <w:spacing w:line="265" w:lineRule="exact"/>
        <w:ind w:right="-20"/>
        <w:rPr>
          <w:rFonts w:cs="Calibri"/>
        </w:rPr>
      </w:pPr>
      <w:r>
        <w:rPr>
          <w:rFonts w:cs="Calibri"/>
        </w:rPr>
        <w:t>The Museum in Warwick Square has been refurbished and opens again on 18</w:t>
      </w:r>
      <w:r w:rsidRPr="00DD3A39">
        <w:rPr>
          <w:rFonts w:cs="Calibri"/>
          <w:vertAlign w:val="superscript"/>
        </w:rPr>
        <w:t>th</w:t>
      </w:r>
      <w:r>
        <w:rPr>
          <w:rFonts w:cs="Calibri"/>
        </w:rPr>
        <w:t xml:space="preserve"> February 2017 with a Café inside.</w:t>
      </w:r>
    </w:p>
    <w:p w:rsidR="00527D55" w:rsidRDefault="00527D55" w:rsidP="00527D55">
      <w:pPr>
        <w:widowControl w:val="0"/>
        <w:tabs>
          <w:tab w:val="left" w:pos="840"/>
        </w:tabs>
        <w:autoSpaceDE w:val="0"/>
        <w:autoSpaceDN w:val="0"/>
        <w:adjustRightInd w:val="0"/>
        <w:spacing w:line="265" w:lineRule="exact"/>
        <w:ind w:right="-20"/>
        <w:rPr>
          <w:rFonts w:cs="Calibri"/>
        </w:rPr>
      </w:pPr>
      <w:r>
        <w:rPr>
          <w:rFonts w:cs="Calibri"/>
        </w:rPr>
        <w:t xml:space="preserve">Cllr. Whiting provided the following </w:t>
      </w:r>
      <w:r w:rsidR="00DD3A39">
        <w:rPr>
          <w:rFonts w:cs="Calibri"/>
        </w:rPr>
        <w:t>notes in his absence</w:t>
      </w:r>
      <w:r>
        <w:rPr>
          <w:rFonts w:cs="Calibri"/>
        </w:rPr>
        <w:t>:</w:t>
      </w:r>
    </w:p>
    <w:p w:rsidR="00E8523C" w:rsidRPr="00E8523C" w:rsidRDefault="00E8523C" w:rsidP="00E8523C">
      <w:pPr>
        <w:pStyle w:val="ListParagraph"/>
        <w:numPr>
          <w:ilvl w:val="0"/>
          <w:numId w:val="6"/>
        </w:numPr>
        <w:shd w:val="clear" w:color="auto" w:fill="FFFFFF"/>
        <w:rPr>
          <w:rFonts w:cs="Calibri"/>
          <w:color w:val="000000"/>
        </w:rPr>
      </w:pPr>
      <w:r w:rsidRPr="00E8523C">
        <w:rPr>
          <w:rFonts w:cs="Calibri"/>
          <w:color w:val="000000"/>
        </w:rPr>
        <w:t>The Local Plan - while the letter from the Inspector made clear that changes are necessary to make the plan acceptable, this is being seen as the best possible outcome in the circumstances - his letter refers to the initially submitted draft, which we knew he thought was unsound (as we had to negotiate with him to agree to an amended version). The next step is a consultation on the changes that he is proposing - WDC will undertake this on his behalf. An approved plan by the end of H1 seems possible if all goes to plan.</w:t>
      </w:r>
    </w:p>
    <w:p w:rsidR="00E8523C" w:rsidRPr="00E8523C" w:rsidRDefault="00E8523C" w:rsidP="00E8523C">
      <w:pPr>
        <w:pStyle w:val="ListParagraph"/>
        <w:numPr>
          <w:ilvl w:val="0"/>
          <w:numId w:val="6"/>
        </w:numPr>
        <w:shd w:val="clear" w:color="auto" w:fill="FFFFFF"/>
        <w:rPr>
          <w:rFonts w:cs="Calibri"/>
          <w:color w:val="000000"/>
        </w:rPr>
      </w:pPr>
      <w:r w:rsidRPr="00E8523C">
        <w:rPr>
          <w:rFonts w:cs="Calibri"/>
          <w:color w:val="000000"/>
        </w:rPr>
        <w:t>The Executive recently approved a change in the exemption period for empty properties. While exemptions will continue to be granted in certain circumstances (</w:t>
      </w:r>
      <w:proofErr w:type="spellStart"/>
      <w:r w:rsidRPr="00E8523C">
        <w:rPr>
          <w:rFonts w:cs="Calibri"/>
          <w:color w:val="000000"/>
        </w:rPr>
        <w:t>eg</w:t>
      </w:r>
      <w:proofErr w:type="spellEnd"/>
      <w:r w:rsidRPr="00E8523C">
        <w:rPr>
          <w:rFonts w:cs="Calibri"/>
          <w:color w:val="000000"/>
        </w:rPr>
        <w:t xml:space="preserve"> when a property is subject to probate) the blanket 30-day exemption that previously applied is to be removed. Significant amounts of officer time were being spent resolving disputes between incoming and outgoing tenants and landlords, as the current exemption 'belongs' to the property, not necessarily to any one of these individuals.</w:t>
      </w:r>
    </w:p>
    <w:p w:rsidR="00E8523C" w:rsidRPr="00E8523C" w:rsidRDefault="00E8523C" w:rsidP="00E8523C">
      <w:pPr>
        <w:pStyle w:val="ListParagraph"/>
        <w:numPr>
          <w:ilvl w:val="0"/>
          <w:numId w:val="6"/>
        </w:numPr>
        <w:shd w:val="clear" w:color="auto" w:fill="FFFFFF"/>
        <w:rPr>
          <w:rFonts w:cs="Calibri"/>
          <w:color w:val="000000"/>
        </w:rPr>
      </w:pPr>
      <w:r w:rsidRPr="00E8523C">
        <w:rPr>
          <w:rFonts w:cs="Calibri"/>
          <w:color w:val="000000"/>
        </w:rPr>
        <w:t>Major works are now underway at the council's leisure centres in Warwick and Leamington Spa, and a decision will be taken shortly on the bids received from third-party operators of all of our leisure facilities. Consultation on changes and improvements to the facilities in Kenilworth is likely to begin later this year.</w:t>
      </w:r>
    </w:p>
    <w:p w:rsidR="00E8523C" w:rsidRPr="00E8523C" w:rsidRDefault="00E8523C" w:rsidP="00E8523C">
      <w:pPr>
        <w:shd w:val="clear" w:color="auto" w:fill="FFFFFF"/>
        <w:rPr>
          <w:rFonts w:cs="Calibri"/>
          <w:color w:val="000000"/>
        </w:rPr>
      </w:pPr>
    </w:p>
    <w:p w:rsidR="00E8523C" w:rsidRPr="00E8523C" w:rsidRDefault="00E8523C" w:rsidP="00E8523C">
      <w:pPr>
        <w:pStyle w:val="ListParagraph"/>
        <w:numPr>
          <w:ilvl w:val="0"/>
          <w:numId w:val="6"/>
        </w:numPr>
        <w:shd w:val="clear" w:color="auto" w:fill="FFFFFF"/>
        <w:rPr>
          <w:rFonts w:cs="Calibri"/>
          <w:color w:val="000000"/>
        </w:rPr>
      </w:pPr>
      <w:r w:rsidRPr="00E8523C">
        <w:rPr>
          <w:rFonts w:cs="Calibri"/>
          <w:color w:val="000000"/>
        </w:rPr>
        <w:t>Once a local plan is in place, we will be able to charge a Community Infrastructure Levy (CIL) on new developments. This is similar to, but does not replace, Section 106 funds used to pay for various forms of infrastructure. A consultation will be launched shortly, with details sent to Parish Councils (among others).</w:t>
      </w:r>
    </w:p>
    <w:p w:rsidR="00E8523C" w:rsidRPr="00E8523C" w:rsidRDefault="00E8523C" w:rsidP="00E8523C">
      <w:pPr>
        <w:pStyle w:val="ListParagraph"/>
        <w:numPr>
          <w:ilvl w:val="0"/>
          <w:numId w:val="6"/>
        </w:numPr>
        <w:shd w:val="clear" w:color="auto" w:fill="FFFFFF"/>
        <w:rPr>
          <w:rFonts w:cs="Calibri"/>
          <w:color w:val="000000"/>
        </w:rPr>
      </w:pPr>
      <w:r w:rsidRPr="00E8523C">
        <w:rPr>
          <w:rFonts w:cs="Calibri"/>
          <w:color w:val="000000"/>
        </w:rPr>
        <w:t xml:space="preserve">Finance - latest projections show that the District is on course to generate a modest surplus in the current financial year. Subsequent years continue to look challenging, with the renewal of our major waste </w:t>
      </w:r>
      <w:r w:rsidRPr="00E8523C">
        <w:rPr>
          <w:rFonts w:cs="Calibri"/>
          <w:color w:val="000000"/>
        </w:rPr>
        <w:lastRenderedPageBreak/>
        <w:t>management contracts a particular cloud on the horizon. The pressures on council tax, and on our spending on services, therefore remain considerable.</w:t>
      </w:r>
    </w:p>
    <w:p w:rsidR="00527D55" w:rsidRDefault="00527D55" w:rsidP="00E8523C">
      <w:pPr>
        <w:shd w:val="clear" w:color="auto" w:fill="FFFFFF"/>
        <w:rPr>
          <w:rFonts w:cs="Calibri"/>
          <w:b/>
          <w:u w:val="single"/>
        </w:rPr>
      </w:pPr>
      <w:r>
        <w:rPr>
          <w:rFonts w:cs="Calibri"/>
          <w:b/>
          <w:u w:val="single"/>
        </w:rPr>
        <w:t>134</w:t>
      </w:r>
      <w:r w:rsidRPr="00D54720">
        <w:rPr>
          <w:rFonts w:cs="Calibri"/>
          <w:b/>
          <w:u w:val="single"/>
        </w:rPr>
        <w:t xml:space="preserve"> </w:t>
      </w:r>
      <w:r w:rsidRPr="00D54720">
        <w:rPr>
          <w:rFonts w:cs="Calibri"/>
          <w:b/>
          <w:u w:val="single"/>
        </w:rPr>
        <w:tab/>
        <w:t>PLANNING MATTERS</w:t>
      </w:r>
    </w:p>
    <w:p w:rsidR="00B34011" w:rsidRDefault="00B34011" w:rsidP="00B34011">
      <w:pPr>
        <w:widowControl w:val="0"/>
        <w:tabs>
          <w:tab w:val="left" w:pos="840"/>
        </w:tabs>
        <w:autoSpaceDE w:val="0"/>
        <w:autoSpaceDN w:val="0"/>
        <w:adjustRightInd w:val="0"/>
        <w:ind w:right="-20"/>
        <w:rPr>
          <w:rFonts w:cs="Calibri"/>
          <w:b/>
          <w:u w:val="single"/>
        </w:rPr>
      </w:pPr>
      <w:r>
        <w:rPr>
          <w:rFonts w:cs="Calibri"/>
          <w:b/>
          <w:spacing w:val="1"/>
          <w:u w:val="single"/>
        </w:rPr>
        <w:t>134</w:t>
      </w:r>
      <w:proofErr w:type="gramStart"/>
      <w:r w:rsidRPr="002D6FB2">
        <w:rPr>
          <w:rFonts w:cs="Calibri"/>
          <w:b/>
          <w:spacing w:val="2"/>
          <w:u w:val="single"/>
        </w:rPr>
        <w:t>.</w:t>
      </w:r>
      <w:r w:rsidRPr="002D6FB2">
        <w:rPr>
          <w:rFonts w:cs="Calibri"/>
          <w:b/>
          <w:u w:val="single"/>
        </w:rPr>
        <w:t>a</w:t>
      </w:r>
      <w:proofErr w:type="gramEnd"/>
      <w:r w:rsidRPr="002D6FB2">
        <w:rPr>
          <w:rFonts w:cs="Calibri"/>
          <w:b/>
          <w:u w:val="single"/>
        </w:rPr>
        <w:t xml:space="preserve"> </w:t>
      </w:r>
      <w:r w:rsidRPr="002D6FB2">
        <w:rPr>
          <w:rFonts w:cs="Calibri"/>
          <w:b/>
          <w:u w:val="single"/>
        </w:rPr>
        <w:tab/>
        <w:t>C</w:t>
      </w:r>
      <w:r w:rsidRPr="002D6FB2">
        <w:rPr>
          <w:rFonts w:cs="Calibri"/>
          <w:b/>
          <w:spacing w:val="-1"/>
          <w:u w:val="single"/>
        </w:rPr>
        <w:t>on</w:t>
      </w:r>
      <w:r w:rsidRPr="002D6FB2">
        <w:rPr>
          <w:rFonts w:cs="Calibri"/>
          <w:b/>
          <w:u w:val="single"/>
        </w:rPr>
        <w:t>s</w:t>
      </w:r>
      <w:r w:rsidRPr="002D6FB2">
        <w:rPr>
          <w:rFonts w:cs="Calibri"/>
          <w:b/>
          <w:spacing w:val="2"/>
          <w:u w:val="single"/>
        </w:rPr>
        <w:t>i</w:t>
      </w:r>
      <w:r w:rsidRPr="002D6FB2">
        <w:rPr>
          <w:rFonts w:cs="Calibri"/>
          <w:b/>
          <w:spacing w:val="-1"/>
          <w:u w:val="single"/>
        </w:rPr>
        <w:t>d</w:t>
      </w:r>
      <w:r w:rsidRPr="002D6FB2">
        <w:rPr>
          <w:rFonts w:cs="Calibri"/>
          <w:b/>
          <w:u w:val="single"/>
        </w:rPr>
        <w:t>ered</w:t>
      </w:r>
      <w:r w:rsidRPr="002D6FB2">
        <w:rPr>
          <w:rFonts w:cs="Calibri"/>
          <w:b/>
          <w:spacing w:val="-1"/>
          <w:u w:val="single"/>
        </w:rPr>
        <w:t xml:space="preserve"> </w:t>
      </w:r>
      <w:r w:rsidRPr="002D6FB2">
        <w:rPr>
          <w:rFonts w:cs="Calibri"/>
          <w:b/>
          <w:spacing w:val="-3"/>
          <w:u w:val="single"/>
        </w:rPr>
        <w:t>by</w:t>
      </w:r>
      <w:r w:rsidRPr="002D6FB2">
        <w:rPr>
          <w:rFonts w:cs="Calibri"/>
          <w:b/>
          <w:spacing w:val="2"/>
          <w:u w:val="single"/>
        </w:rPr>
        <w:t xml:space="preserve"> </w:t>
      </w:r>
      <w:r w:rsidRPr="002D6FB2">
        <w:rPr>
          <w:rFonts w:cs="Calibri"/>
          <w:b/>
          <w:u w:val="single"/>
        </w:rPr>
        <w:t>W</w:t>
      </w:r>
      <w:r w:rsidRPr="002D6FB2">
        <w:rPr>
          <w:rFonts w:cs="Calibri"/>
          <w:b/>
          <w:spacing w:val="1"/>
          <w:u w:val="single"/>
        </w:rPr>
        <w:t>D</w:t>
      </w:r>
      <w:r w:rsidRPr="002D6FB2">
        <w:rPr>
          <w:rFonts w:cs="Calibri"/>
          <w:b/>
          <w:spacing w:val="-2"/>
          <w:u w:val="single"/>
        </w:rPr>
        <w:t>C</w:t>
      </w:r>
      <w:r w:rsidRPr="002D6FB2">
        <w:rPr>
          <w:rFonts w:cs="Calibri"/>
          <w:b/>
          <w:u w:val="single"/>
        </w:rPr>
        <w:t>:</w:t>
      </w:r>
    </w:p>
    <w:p w:rsidR="00B34011" w:rsidRDefault="00B34011" w:rsidP="00B34011">
      <w:pPr>
        <w:widowControl w:val="0"/>
        <w:tabs>
          <w:tab w:val="left" w:pos="840"/>
        </w:tabs>
        <w:autoSpaceDE w:val="0"/>
        <w:autoSpaceDN w:val="0"/>
        <w:adjustRightInd w:val="0"/>
        <w:ind w:right="-20"/>
        <w:rPr>
          <w:rFonts w:cs="Calibri"/>
          <w:b/>
        </w:rPr>
      </w:pPr>
      <w:r>
        <w:rPr>
          <w:rFonts w:cs="Calibri"/>
          <w:b/>
        </w:rPr>
        <w:t xml:space="preserve">W 16 / 2123 LB </w:t>
      </w:r>
      <w:proofErr w:type="spellStart"/>
      <w:r>
        <w:rPr>
          <w:rFonts w:cs="Calibri"/>
          <w:b/>
        </w:rPr>
        <w:t>Rowington</w:t>
      </w:r>
      <w:proofErr w:type="spellEnd"/>
      <w:r>
        <w:rPr>
          <w:rFonts w:cs="Calibri"/>
          <w:b/>
        </w:rPr>
        <w:t xml:space="preserve"> Hall, Old Warwick Road – </w:t>
      </w:r>
      <w:r w:rsidRPr="008312BE">
        <w:rPr>
          <w:rFonts w:cs="Calibri"/>
        </w:rPr>
        <w:t>Retention of new roof slates to front elevation.</w:t>
      </w:r>
      <w:r>
        <w:rPr>
          <w:rFonts w:cs="Calibri"/>
        </w:rPr>
        <w:t xml:space="preserve"> </w:t>
      </w:r>
      <w:r w:rsidRPr="008312BE">
        <w:rPr>
          <w:rFonts w:cs="Calibri"/>
          <w:b/>
        </w:rPr>
        <w:t>REFUSED</w:t>
      </w:r>
    </w:p>
    <w:p w:rsidR="00B34011" w:rsidRDefault="00B34011" w:rsidP="00B34011">
      <w:pPr>
        <w:widowControl w:val="0"/>
        <w:tabs>
          <w:tab w:val="left" w:pos="840"/>
        </w:tabs>
        <w:autoSpaceDE w:val="0"/>
        <w:autoSpaceDN w:val="0"/>
        <w:adjustRightInd w:val="0"/>
        <w:ind w:right="-20"/>
        <w:jc w:val="both"/>
        <w:rPr>
          <w:rFonts w:cs="Calibri"/>
          <w:spacing w:val="1"/>
        </w:rPr>
      </w:pPr>
      <w:proofErr w:type="gramStart"/>
      <w:r>
        <w:rPr>
          <w:rFonts w:cs="Calibri"/>
          <w:b/>
          <w:spacing w:val="1"/>
        </w:rPr>
        <w:t xml:space="preserve">W 16 / 2084 </w:t>
      </w:r>
      <w:proofErr w:type="spellStart"/>
      <w:r>
        <w:rPr>
          <w:rFonts w:cs="Calibri"/>
          <w:b/>
          <w:spacing w:val="1"/>
        </w:rPr>
        <w:t>Barnfield</w:t>
      </w:r>
      <w:proofErr w:type="spellEnd"/>
      <w:r>
        <w:rPr>
          <w:rFonts w:cs="Calibri"/>
          <w:b/>
          <w:spacing w:val="1"/>
        </w:rPr>
        <w:t xml:space="preserve">, Lye Green – </w:t>
      </w:r>
      <w:r>
        <w:rPr>
          <w:rFonts w:cs="Calibri"/>
          <w:spacing w:val="1"/>
        </w:rPr>
        <w:t>Erection of two storey extension.</w:t>
      </w:r>
      <w:proofErr w:type="gramEnd"/>
      <w:r>
        <w:rPr>
          <w:rFonts w:cs="Calibri"/>
          <w:spacing w:val="1"/>
        </w:rPr>
        <w:t xml:space="preserve"> </w:t>
      </w:r>
      <w:r w:rsidRPr="00AA6B5E">
        <w:rPr>
          <w:rFonts w:cs="Calibri"/>
          <w:b/>
          <w:spacing w:val="1"/>
        </w:rPr>
        <w:t>REFUSED</w:t>
      </w:r>
    </w:p>
    <w:p w:rsidR="00B34011" w:rsidRPr="00EE46FC" w:rsidRDefault="00B34011" w:rsidP="00B34011">
      <w:pPr>
        <w:widowControl w:val="0"/>
        <w:tabs>
          <w:tab w:val="left" w:pos="840"/>
        </w:tabs>
        <w:autoSpaceDE w:val="0"/>
        <w:autoSpaceDN w:val="0"/>
        <w:adjustRightInd w:val="0"/>
        <w:ind w:right="-20"/>
        <w:jc w:val="both"/>
        <w:rPr>
          <w:rFonts w:cs="Calibri"/>
          <w:b/>
          <w:spacing w:val="1"/>
        </w:rPr>
      </w:pPr>
      <w:r w:rsidRPr="00CE4C37">
        <w:rPr>
          <w:rFonts w:cs="Calibri"/>
          <w:b/>
          <w:spacing w:val="1"/>
        </w:rPr>
        <w:t xml:space="preserve">W 16 / 2025 </w:t>
      </w:r>
      <w:proofErr w:type="spellStart"/>
      <w:r w:rsidRPr="00CE4C37">
        <w:rPr>
          <w:rFonts w:cs="Calibri"/>
          <w:b/>
          <w:spacing w:val="1"/>
        </w:rPr>
        <w:t>Lyttleton</w:t>
      </w:r>
      <w:proofErr w:type="spellEnd"/>
      <w:r w:rsidRPr="00CE4C37">
        <w:rPr>
          <w:rFonts w:cs="Calibri"/>
          <w:b/>
          <w:spacing w:val="1"/>
        </w:rPr>
        <w:t xml:space="preserve"> House, Lye Green</w:t>
      </w:r>
      <w:r>
        <w:rPr>
          <w:rFonts w:cs="Calibri"/>
          <w:spacing w:val="1"/>
        </w:rPr>
        <w:t xml:space="preserve"> – Proposed Larger Home Extension under GDPO. </w:t>
      </w:r>
      <w:r w:rsidRPr="00EE46FC">
        <w:rPr>
          <w:rFonts w:cs="Calibri"/>
          <w:b/>
          <w:spacing w:val="1"/>
        </w:rPr>
        <w:t>Prior Approval not required</w:t>
      </w:r>
    </w:p>
    <w:p w:rsidR="00B34011" w:rsidRPr="00AA6B5E" w:rsidRDefault="00B34011" w:rsidP="00B34011">
      <w:pPr>
        <w:widowControl w:val="0"/>
        <w:tabs>
          <w:tab w:val="left" w:pos="840"/>
        </w:tabs>
        <w:autoSpaceDE w:val="0"/>
        <w:autoSpaceDN w:val="0"/>
        <w:adjustRightInd w:val="0"/>
        <w:ind w:right="-20"/>
        <w:jc w:val="both"/>
        <w:rPr>
          <w:rFonts w:cs="Calibri"/>
          <w:b/>
          <w:spacing w:val="1"/>
        </w:rPr>
      </w:pPr>
      <w:proofErr w:type="gramStart"/>
      <w:r w:rsidRPr="00AA6B5E">
        <w:rPr>
          <w:rFonts w:cs="Calibri"/>
          <w:b/>
          <w:spacing w:val="1"/>
        </w:rPr>
        <w:t xml:space="preserve">W 16 / 2111 14 St Laurence Close, </w:t>
      </w:r>
      <w:proofErr w:type="spellStart"/>
      <w:r w:rsidRPr="00AA6B5E">
        <w:rPr>
          <w:rFonts w:cs="Calibri"/>
          <w:b/>
          <w:spacing w:val="1"/>
        </w:rPr>
        <w:t>Rowington</w:t>
      </w:r>
      <w:proofErr w:type="spellEnd"/>
      <w:r w:rsidRPr="00AA6B5E">
        <w:rPr>
          <w:rFonts w:cs="Calibri"/>
          <w:b/>
          <w:spacing w:val="1"/>
        </w:rPr>
        <w:t xml:space="preserve"> – </w:t>
      </w:r>
      <w:r w:rsidRPr="00AA6B5E">
        <w:rPr>
          <w:rFonts w:cs="Calibri"/>
          <w:spacing w:val="1"/>
        </w:rPr>
        <w:t>Porch Extension</w:t>
      </w:r>
      <w:r w:rsidRPr="00AA6B5E">
        <w:rPr>
          <w:rFonts w:cs="Calibri"/>
          <w:b/>
          <w:spacing w:val="1"/>
        </w:rPr>
        <w:t>.</w:t>
      </w:r>
      <w:proofErr w:type="gramEnd"/>
      <w:r w:rsidRPr="00AA6B5E">
        <w:rPr>
          <w:rFonts w:cs="Calibri"/>
          <w:b/>
          <w:spacing w:val="1"/>
        </w:rPr>
        <w:t xml:space="preserve"> GRANTED</w:t>
      </w:r>
    </w:p>
    <w:p w:rsidR="00B34011" w:rsidRDefault="00B34011" w:rsidP="00B34011">
      <w:pPr>
        <w:widowControl w:val="0"/>
        <w:tabs>
          <w:tab w:val="left" w:pos="840"/>
        </w:tabs>
        <w:autoSpaceDE w:val="0"/>
        <w:autoSpaceDN w:val="0"/>
        <w:adjustRightInd w:val="0"/>
        <w:spacing w:before="16"/>
        <w:ind w:right="-20"/>
        <w:rPr>
          <w:rFonts w:cs="Calibri"/>
          <w:b/>
          <w:u w:val="single"/>
        </w:rPr>
      </w:pPr>
      <w:r>
        <w:rPr>
          <w:rFonts w:cs="Calibri"/>
          <w:b/>
          <w:spacing w:val="1"/>
          <w:u w:val="single"/>
        </w:rPr>
        <w:t>134</w:t>
      </w:r>
      <w:proofErr w:type="gramStart"/>
      <w:r w:rsidRPr="002D6FB2">
        <w:rPr>
          <w:rFonts w:cs="Calibri"/>
          <w:b/>
          <w:spacing w:val="1"/>
          <w:u w:val="single"/>
        </w:rPr>
        <w:t>.</w:t>
      </w:r>
      <w:r w:rsidRPr="002D6FB2">
        <w:rPr>
          <w:rFonts w:cs="Calibri"/>
          <w:b/>
          <w:u w:val="single"/>
        </w:rPr>
        <w:t>b</w:t>
      </w:r>
      <w:proofErr w:type="gramEnd"/>
      <w:r w:rsidRPr="002D6FB2">
        <w:rPr>
          <w:rFonts w:cs="Calibri"/>
          <w:b/>
          <w:u w:val="single"/>
        </w:rPr>
        <w:t xml:space="preserve"> </w:t>
      </w:r>
      <w:r w:rsidRPr="002D6FB2">
        <w:rPr>
          <w:rFonts w:cs="Calibri"/>
          <w:b/>
          <w:u w:val="single"/>
        </w:rPr>
        <w:tab/>
        <w:t>T</w:t>
      </w:r>
      <w:r w:rsidRPr="002D6FB2">
        <w:rPr>
          <w:rFonts w:cs="Calibri"/>
          <w:b/>
          <w:spacing w:val="1"/>
          <w:u w:val="single"/>
        </w:rPr>
        <w:t>o</w:t>
      </w:r>
      <w:r w:rsidRPr="002D6FB2">
        <w:rPr>
          <w:rFonts w:cs="Calibri"/>
          <w:b/>
          <w:spacing w:val="-1"/>
          <w:u w:val="single"/>
        </w:rPr>
        <w:t xml:space="preserve"> b</w:t>
      </w:r>
      <w:r w:rsidRPr="002D6FB2">
        <w:rPr>
          <w:rFonts w:cs="Calibri"/>
          <w:b/>
          <w:u w:val="single"/>
        </w:rPr>
        <w:t>e</w:t>
      </w:r>
      <w:r w:rsidRPr="002D6FB2">
        <w:rPr>
          <w:rFonts w:cs="Calibri"/>
          <w:b/>
          <w:spacing w:val="1"/>
          <w:u w:val="single"/>
        </w:rPr>
        <w:t xml:space="preserve"> </w:t>
      </w:r>
      <w:r w:rsidRPr="002D6FB2">
        <w:rPr>
          <w:rFonts w:cs="Calibri"/>
          <w:b/>
          <w:u w:val="single"/>
        </w:rPr>
        <w:t>c</w:t>
      </w:r>
      <w:r w:rsidRPr="002D6FB2">
        <w:rPr>
          <w:rFonts w:cs="Calibri"/>
          <w:b/>
          <w:spacing w:val="-1"/>
          <w:u w:val="single"/>
        </w:rPr>
        <w:t>on</w:t>
      </w:r>
      <w:r w:rsidRPr="002D6FB2">
        <w:rPr>
          <w:rFonts w:cs="Calibri"/>
          <w:b/>
          <w:spacing w:val="-2"/>
          <w:u w:val="single"/>
        </w:rPr>
        <w:t>s</w:t>
      </w:r>
      <w:r w:rsidRPr="002D6FB2">
        <w:rPr>
          <w:rFonts w:cs="Calibri"/>
          <w:b/>
          <w:spacing w:val="2"/>
          <w:u w:val="single"/>
        </w:rPr>
        <w:t>i</w:t>
      </w:r>
      <w:r w:rsidRPr="002D6FB2">
        <w:rPr>
          <w:rFonts w:cs="Calibri"/>
          <w:b/>
          <w:spacing w:val="-1"/>
          <w:u w:val="single"/>
        </w:rPr>
        <w:t>d</w:t>
      </w:r>
      <w:r w:rsidRPr="002D6FB2">
        <w:rPr>
          <w:rFonts w:cs="Calibri"/>
          <w:b/>
          <w:u w:val="single"/>
        </w:rPr>
        <w:t>ered</w:t>
      </w:r>
      <w:r w:rsidRPr="002D6FB2">
        <w:rPr>
          <w:rFonts w:cs="Calibri"/>
          <w:b/>
          <w:spacing w:val="-1"/>
          <w:u w:val="single"/>
        </w:rPr>
        <w:t xml:space="preserve"> </w:t>
      </w:r>
      <w:r w:rsidRPr="002D6FB2">
        <w:rPr>
          <w:rFonts w:cs="Calibri"/>
          <w:b/>
          <w:spacing w:val="-3"/>
          <w:u w:val="single"/>
        </w:rPr>
        <w:t>by</w:t>
      </w:r>
      <w:r w:rsidRPr="002D6FB2">
        <w:rPr>
          <w:rFonts w:cs="Calibri"/>
          <w:b/>
          <w:spacing w:val="4"/>
          <w:u w:val="single"/>
        </w:rPr>
        <w:t xml:space="preserve"> </w:t>
      </w:r>
      <w:r w:rsidRPr="002D6FB2">
        <w:rPr>
          <w:rFonts w:cs="Calibri"/>
          <w:b/>
          <w:spacing w:val="-2"/>
          <w:u w:val="single"/>
        </w:rPr>
        <w:t>R</w:t>
      </w:r>
      <w:r w:rsidRPr="002D6FB2">
        <w:rPr>
          <w:rFonts w:cs="Calibri"/>
          <w:b/>
          <w:spacing w:val="1"/>
          <w:u w:val="single"/>
        </w:rPr>
        <w:t>P</w:t>
      </w:r>
      <w:r w:rsidRPr="002D6FB2">
        <w:rPr>
          <w:rFonts w:cs="Calibri"/>
          <w:b/>
          <w:u w:val="single"/>
        </w:rPr>
        <w:t>C</w:t>
      </w:r>
    </w:p>
    <w:p w:rsidR="00B34011" w:rsidRDefault="00B34011" w:rsidP="00B34011">
      <w:pPr>
        <w:widowControl w:val="0"/>
        <w:tabs>
          <w:tab w:val="left" w:pos="840"/>
        </w:tabs>
        <w:autoSpaceDE w:val="0"/>
        <w:autoSpaceDN w:val="0"/>
        <w:adjustRightInd w:val="0"/>
        <w:ind w:right="-20"/>
        <w:jc w:val="both"/>
        <w:rPr>
          <w:rFonts w:cs="Calibri"/>
          <w:b/>
          <w:spacing w:val="1"/>
        </w:rPr>
      </w:pPr>
      <w:r w:rsidRPr="008312BE">
        <w:rPr>
          <w:rFonts w:cs="Calibri"/>
          <w:b/>
          <w:spacing w:val="1"/>
        </w:rPr>
        <w:t>W 17 / 0104</w:t>
      </w:r>
      <w:r>
        <w:rPr>
          <w:rFonts w:cs="Calibri"/>
          <w:b/>
          <w:spacing w:val="1"/>
        </w:rPr>
        <w:t xml:space="preserve"> </w:t>
      </w:r>
      <w:proofErr w:type="spellStart"/>
      <w:r>
        <w:rPr>
          <w:rFonts w:cs="Calibri"/>
          <w:b/>
          <w:spacing w:val="1"/>
        </w:rPr>
        <w:t>Lyttleton</w:t>
      </w:r>
      <w:proofErr w:type="spellEnd"/>
      <w:r>
        <w:rPr>
          <w:rFonts w:cs="Calibri"/>
          <w:b/>
          <w:spacing w:val="1"/>
        </w:rPr>
        <w:t xml:space="preserve"> House, Lye Green – </w:t>
      </w:r>
      <w:r>
        <w:rPr>
          <w:rFonts w:cs="Calibri"/>
          <w:spacing w:val="1"/>
        </w:rPr>
        <w:t xml:space="preserve">Construction of a two storey rear extension. </w:t>
      </w:r>
      <w:r w:rsidRPr="00B34011">
        <w:rPr>
          <w:rFonts w:cs="Calibri"/>
          <w:b/>
          <w:spacing w:val="1"/>
        </w:rPr>
        <w:t>No objections</w:t>
      </w:r>
    </w:p>
    <w:p w:rsidR="00B34011" w:rsidRDefault="00B34011" w:rsidP="00B34011">
      <w:proofErr w:type="spellStart"/>
      <w:r>
        <w:t>Rowington</w:t>
      </w:r>
      <w:proofErr w:type="spellEnd"/>
      <w:r>
        <w:t xml:space="preserve"> Parish Council raises no material objections to this application on the basis that:</w:t>
      </w:r>
    </w:p>
    <w:p w:rsidR="0075125E" w:rsidRDefault="00B34011" w:rsidP="0075125E">
      <w:pPr>
        <w:pStyle w:val="ListParagraph"/>
        <w:numPr>
          <w:ilvl w:val="0"/>
          <w:numId w:val="4"/>
        </w:numPr>
        <w:spacing w:after="200" w:line="276" w:lineRule="auto"/>
      </w:pPr>
      <w:r>
        <w:t xml:space="preserve">The proposal is both a visual improvement and an overall reduction in percentage increase when compared with the proposals already granted permission under W16/2025 Prior Approval and W16/2016 LDC under GPDO. </w:t>
      </w:r>
    </w:p>
    <w:p w:rsidR="00E8523C" w:rsidRDefault="00B34011" w:rsidP="00E8523C">
      <w:pPr>
        <w:pStyle w:val="ListParagraph"/>
        <w:numPr>
          <w:ilvl w:val="0"/>
          <w:numId w:val="4"/>
        </w:numPr>
        <w:spacing w:after="200" w:line="276" w:lineRule="auto"/>
      </w:pPr>
      <w:r>
        <w:t xml:space="preserve">Should WDC be minded to grant planning approval, all rights under GPDO applicable to </w:t>
      </w:r>
      <w:r w:rsidR="00E8523C">
        <w:t>this property should be removed</w:t>
      </w:r>
    </w:p>
    <w:p w:rsidR="0075125E" w:rsidRPr="00E8523C" w:rsidRDefault="00B34011" w:rsidP="00E8523C">
      <w:pPr>
        <w:pStyle w:val="ListParagraph"/>
        <w:spacing w:after="200" w:line="276" w:lineRule="auto"/>
        <w:ind w:left="0"/>
        <w:rPr>
          <w:b/>
        </w:rPr>
      </w:pPr>
      <w:r w:rsidRPr="00E8523C">
        <w:rPr>
          <w:b/>
        </w:rPr>
        <w:t xml:space="preserve">W 17 / 0079 Land adjacent Old Beams, </w:t>
      </w:r>
      <w:proofErr w:type="spellStart"/>
      <w:r w:rsidRPr="00E8523C">
        <w:rPr>
          <w:b/>
        </w:rPr>
        <w:t>Lapworth</w:t>
      </w:r>
      <w:proofErr w:type="spellEnd"/>
      <w:r w:rsidRPr="00E8523C">
        <w:rPr>
          <w:b/>
        </w:rPr>
        <w:t xml:space="preserve"> </w:t>
      </w:r>
      <w:proofErr w:type="spellStart"/>
      <w:r w:rsidRPr="00E8523C">
        <w:rPr>
          <w:b/>
        </w:rPr>
        <w:t>Street</w:t>
      </w:r>
      <w:proofErr w:type="gramStart"/>
      <w:r w:rsidRPr="00E8523C">
        <w:rPr>
          <w:b/>
        </w:rPr>
        <w:t>,Lowsonford</w:t>
      </w:r>
      <w:proofErr w:type="spellEnd"/>
      <w:proofErr w:type="gramEnd"/>
      <w:r w:rsidRPr="00B34011">
        <w:t xml:space="preserve"> – Proposed erection of new dwelling.</w:t>
      </w:r>
      <w:r w:rsidR="0075125E">
        <w:t xml:space="preserve"> </w:t>
      </w:r>
      <w:r w:rsidR="0075125E" w:rsidRPr="00E8523C">
        <w:rPr>
          <w:b/>
        </w:rPr>
        <w:t xml:space="preserve">Objections: </w:t>
      </w:r>
    </w:p>
    <w:p w:rsidR="0075125E" w:rsidRDefault="0075125E" w:rsidP="0075125E">
      <w:pPr>
        <w:pStyle w:val="ListParagraph"/>
        <w:numPr>
          <w:ilvl w:val="0"/>
          <w:numId w:val="5"/>
        </w:numPr>
        <w:spacing w:after="200" w:line="276" w:lineRule="auto"/>
      </w:pPr>
      <w:r>
        <w:t xml:space="preserve">The application site lies within the Green Belt and the </w:t>
      </w:r>
      <w:proofErr w:type="spellStart"/>
      <w:r>
        <w:t>Lowsonford</w:t>
      </w:r>
      <w:proofErr w:type="spellEnd"/>
      <w:r>
        <w:t xml:space="preserve"> Conservation Area </w:t>
      </w:r>
    </w:p>
    <w:p w:rsidR="0075125E" w:rsidRDefault="0075125E" w:rsidP="0075125E">
      <w:pPr>
        <w:pStyle w:val="ListParagraph"/>
      </w:pPr>
      <w:proofErr w:type="gramStart"/>
      <w:r>
        <w:t>and</w:t>
      </w:r>
      <w:proofErr w:type="gramEnd"/>
      <w:r>
        <w:t xml:space="preserve"> forms an important part of the integrity of the village, in an elevated position, overlooking and facing the Grade II Listed Fleur de Lys Public House. The proposal would have a harmful impact upon the local character and distinctiveness of the area. </w:t>
      </w:r>
      <w:proofErr w:type="gramStart"/>
      <w:r>
        <w:t>The Conservation Area and setting of the listed building which should be respected.</w:t>
      </w:r>
      <w:proofErr w:type="gramEnd"/>
    </w:p>
    <w:p w:rsidR="0075125E" w:rsidRDefault="0075125E" w:rsidP="0075125E">
      <w:pPr>
        <w:pStyle w:val="ListParagraph"/>
        <w:numPr>
          <w:ilvl w:val="0"/>
          <w:numId w:val="5"/>
        </w:numPr>
        <w:spacing w:after="200" w:line="276" w:lineRule="auto"/>
      </w:pPr>
      <w:r>
        <w:t xml:space="preserve">The design of the proposed dwelling appears overly large for the site, out of character – being suburban in design and appearance, and the cumulative effect of the existing substantial extensions to Old Beams and the proposed dwelling could give the area the appearance of over-developed, urban ribbon development. </w:t>
      </w:r>
    </w:p>
    <w:p w:rsidR="0075125E" w:rsidRDefault="0075125E" w:rsidP="0075125E">
      <w:pPr>
        <w:pStyle w:val="ListParagraph"/>
        <w:numPr>
          <w:ilvl w:val="0"/>
          <w:numId w:val="5"/>
        </w:numPr>
        <w:spacing w:after="200" w:line="276" w:lineRule="auto"/>
      </w:pPr>
      <w:r>
        <w:t>The application site lies within the Conservation Area which has an informal, loose knit character and appearance, with a sense of spaciousness and dispersed pattern of development including large gardens and fields. The introduction of a new dwelling into the centre of the Conservation Area would conflict with policy DAP8 of the Local Plan which requires, among other things, that development should respect the historic setting of the Conservation Area.</w:t>
      </w:r>
    </w:p>
    <w:p w:rsidR="0075125E" w:rsidRDefault="0075125E" w:rsidP="0075125E">
      <w:pPr>
        <w:pStyle w:val="ListParagraph"/>
        <w:numPr>
          <w:ilvl w:val="0"/>
          <w:numId w:val="5"/>
        </w:numPr>
        <w:spacing w:after="200" w:line="276" w:lineRule="auto"/>
      </w:pPr>
      <w:r>
        <w:t>Highway safety is also a concern given that the driveway exits on to a narrow lane, close to a bend. Increased traffic associated with this proposal is considered to be a matter for WCC Highway Consultation.</w:t>
      </w:r>
    </w:p>
    <w:p w:rsidR="00E8523C" w:rsidRDefault="0075125E" w:rsidP="00E8523C">
      <w:pPr>
        <w:pStyle w:val="ListParagraph"/>
        <w:numPr>
          <w:ilvl w:val="0"/>
          <w:numId w:val="5"/>
        </w:numPr>
        <w:spacing w:after="200" w:line="276" w:lineRule="auto"/>
      </w:pPr>
      <w:r>
        <w:t>Overall it is considered that the proposal would be inappropriate development and harmful to the openness and purposes of the Green Belt (contrary to Paragraph 88 of the NPPF); harmful to the heritage significance of the Conservation Area and harmful to the character, appearance and integrity of the area generally.</w:t>
      </w:r>
    </w:p>
    <w:p w:rsidR="00E8523C" w:rsidRDefault="00B34011" w:rsidP="00E8523C">
      <w:pPr>
        <w:pStyle w:val="ListParagraph"/>
        <w:spacing w:after="200" w:line="276" w:lineRule="auto"/>
        <w:ind w:left="0"/>
        <w:rPr>
          <w:rFonts w:cs="Calibri"/>
          <w:b/>
          <w:spacing w:val="1"/>
        </w:rPr>
      </w:pPr>
      <w:r w:rsidRPr="00E8523C">
        <w:rPr>
          <w:rFonts w:cs="Calibri"/>
          <w:b/>
          <w:spacing w:val="1"/>
        </w:rPr>
        <w:t>W 17 / 0163 Carps Pool, Five Ways Road</w:t>
      </w:r>
      <w:r w:rsidRPr="00E8523C">
        <w:rPr>
          <w:rFonts w:cs="Calibri"/>
          <w:spacing w:val="1"/>
        </w:rPr>
        <w:t xml:space="preserve"> – Proposed use of outbuilding for ancillary residential accommodation.</w:t>
      </w:r>
      <w:r w:rsidR="00E35AE3">
        <w:rPr>
          <w:rFonts w:cs="Calibri"/>
          <w:spacing w:val="1"/>
        </w:rPr>
        <w:t xml:space="preserve"> </w:t>
      </w:r>
      <w:r w:rsidR="0075125E" w:rsidRPr="00E8523C">
        <w:rPr>
          <w:rFonts w:cs="Calibri"/>
          <w:b/>
          <w:spacing w:val="1"/>
        </w:rPr>
        <w:t>No objections</w:t>
      </w:r>
    </w:p>
    <w:p w:rsidR="00942BC5" w:rsidRDefault="00B34011" w:rsidP="00942BC5">
      <w:pPr>
        <w:pStyle w:val="ListParagraph"/>
        <w:spacing w:after="200" w:line="276" w:lineRule="auto"/>
        <w:ind w:left="0"/>
        <w:rPr>
          <w:rFonts w:cs="Calibri"/>
          <w:spacing w:val="1"/>
        </w:rPr>
      </w:pPr>
      <w:r w:rsidRPr="00A13845">
        <w:rPr>
          <w:rFonts w:cs="Calibri"/>
          <w:b/>
          <w:spacing w:val="1"/>
        </w:rPr>
        <w:t xml:space="preserve">W 16 / 2250 Mop Meadow Farm, </w:t>
      </w:r>
      <w:proofErr w:type="spellStart"/>
      <w:r w:rsidRPr="00A13845">
        <w:rPr>
          <w:rFonts w:cs="Calibri"/>
          <w:b/>
          <w:spacing w:val="1"/>
        </w:rPr>
        <w:t>Lowsonford</w:t>
      </w:r>
      <w:proofErr w:type="spellEnd"/>
      <w:r>
        <w:rPr>
          <w:rFonts w:cs="Calibri"/>
          <w:spacing w:val="1"/>
        </w:rPr>
        <w:t xml:space="preserve"> – Proposed agricultural unit and machinery/ maintenance/tool store unit.  Deadline for response could not be extended by WDC until this meeting. Following consultation with Councillors a response of “no objection” was submitted by the Clerk. Formal approval required at this meeting.</w:t>
      </w:r>
      <w:r w:rsidR="0075125E">
        <w:rPr>
          <w:rFonts w:cs="Calibri"/>
          <w:spacing w:val="1"/>
        </w:rPr>
        <w:t xml:space="preserve"> Resolved that the response submitted to WDC </w:t>
      </w:r>
      <w:proofErr w:type="gramStart"/>
      <w:r w:rsidR="0075125E">
        <w:rPr>
          <w:rFonts w:cs="Calibri"/>
          <w:spacing w:val="1"/>
        </w:rPr>
        <w:t>By</w:t>
      </w:r>
      <w:proofErr w:type="gramEnd"/>
      <w:r w:rsidR="0075125E">
        <w:rPr>
          <w:rFonts w:cs="Calibri"/>
          <w:spacing w:val="1"/>
        </w:rPr>
        <w:t xml:space="preserve"> the Clerk be formally approved [NC/GC]</w:t>
      </w:r>
    </w:p>
    <w:p w:rsidR="00E35AE3" w:rsidRDefault="00E35AE3" w:rsidP="00942BC5">
      <w:pPr>
        <w:pStyle w:val="ListParagraph"/>
        <w:spacing w:after="200" w:line="276" w:lineRule="auto"/>
        <w:ind w:left="0"/>
        <w:rPr>
          <w:rFonts w:cs="Calibri"/>
          <w:b/>
          <w:spacing w:val="1"/>
          <w:u w:val="single"/>
        </w:rPr>
      </w:pPr>
    </w:p>
    <w:p w:rsidR="00E35AE3" w:rsidRDefault="00E35AE3" w:rsidP="00942BC5">
      <w:pPr>
        <w:pStyle w:val="ListParagraph"/>
        <w:spacing w:after="200" w:line="276" w:lineRule="auto"/>
        <w:ind w:left="0"/>
        <w:rPr>
          <w:rFonts w:cs="Calibri"/>
          <w:b/>
          <w:spacing w:val="1"/>
          <w:u w:val="single"/>
        </w:rPr>
      </w:pPr>
    </w:p>
    <w:p w:rsidR="00E35AE3" w:rsidRDefault="00E35AE3" w:rsidP="00942BC5">
      <w:pPr>
        <w:pStyle w:val="ListParagraph"/>
        <w:spacing w:after="200" w:line="276" w:lineRule="auto"/>
        <w:ind w:left="0"/>
        <w:rPr>
          <w:rFonts w:cs="Calibri"/>
          <w:b/>
          <w:spacing w:val="1"/>
          <w:u w:val="single"/>
        </w:rPr>
      </w:pPr>
    </w:p>
    <w:p w:rsidR="00942BC5" w:rsidRDefault="0075125E" w:rsidP="00942BC5">
      <w:pPr>
        <w:pStyle w:val="ListParagraph"/>
        <w:spacing w:after="200" w:line="276" w:lineRule="auto"/>
        <w:ind w:left="0"/>
        <w:rPr>
          <w:rFonts w:cs="Calibri"/>
          <w:b/>
          <w:spacing w:val="1"/>
          <w:u w:val="single"/>
        </w:rPr>
      </w:pPr>
      <w:r>
        <w:rPr>
          <w:rFonts w:cs="Calibri"/>
          <w:b/>
          <w:spacing w:val="1"/>
          <w:u w:val="single"/>
        </w:rPr>
        <w:t>134</w:t>
      </w:r>
      <w:proofErr w:type="gramStart"/>
      <w:r w:rsidR="00B34011" w:rsidRPr="00394737">
        <w:rPr>
          <w:rFonts w:cs="Calibri"/>
          <w:b/>
          <w:spacing w:val="1"/>
          <w:u w:val="single"/>
        </w:rPr>
        <w:t>.c</w:t>
      </w:r>
      <w:proofErr w:type="gramEnd"/>
      <w:r w:rsidR="00B34011" w:rsidRPr="00394737">
        <w:rPr>
          <w:rFonts w:cs="Calibri"/>
          <w:b/>
          <w:spacing w:val="1"/>
          <w:u w:val="single"/>
        </w:rPr>
        <w:tab/>
        <w:t>Other Planning/Enforcement Matters</w:t>
      </w:r>
    </w:p>
    <w:p w:rsidR="00942BC5" w:rsidRDefault="00B34011" w:rsidP="00942BC5">
      <w:pPr>
        <w:pStyle w:val="ListParagraph"/>
        <w:spacing w:after="200" w:line="276" w:lineRule="auto"/>
        <w:ind w:left="0"/>
        <w:rPr>
          <w:rFonts w:cs="Calibri"/>
          <w:bCs/>
        </w:rPr>
      </w:pPr>
      <w:proofErr w:type="gramStart"/>
      <w:r w:rsidRPr="00EE46FC">
        <w:rPr>
          <w:rFonts w:cs="Calibri"/>
          <w:b/>
          <w:bCs/>
        </w:rPr>
        <w:t xml:space="preserve">W 16 / 0838 Old Posthouse, </w:t>
      </w:r>
      <w:proofErr w:type="spellStart"/>
      <w:r w:rsidRPr="00EE46FC">
        <w:rPr>
          <w:rFonts w:cs="Calibri"/>
          <w:b/>
          <w:bCs/>
        </w:rPr>
        <w:t>Rowington</w:t>
      </w:r>
      <w:proofErr w:type="spellEnd"/>
      <w:r w:rsidRPr="00EE46FC">
        <w:rPr>
          <w:rFonts w:cs="Calibri"/>
          <w:b/>
          <w:bCs/>
        </w:rPr>
        <w:t xml:space="preserve"> Green</w:t>
      </w:r>
      <w:r>
        <w:rPr>
          <w:rFonts w:cs="Calibri"/>
          <w:bCs/>
        </w:rPr>
        <w:t xml:space="preserve"> – Erection of one detached dwelling house.</w:t>
      </w:r>
      <w:proofErr w:type="gramEnd"/>
      <w:r>
        <w:rPr>
          <w:rFonts w:cs="Calibri"/>
          <w:bCs/>
        </w:rPr>
        <w:t xml:space="preserve"> Appeal APP/T3725/W/16/3158487.  </w:t>
      </w:r>
      <w:r w:rsidRPr="00EE46FC">
        <w:rPr>
          <w:rFonts w:cs="Calibri"/>
          <w:b/>
          <w:bCs/>
        </w:rPr>
        <w:t>Appeal Allowed</w:t>
      </w:r>
      <w:r>
        <w:rPr>
          <w:rFonts w:cs="Calibri"/>
          <w:bCs/>
        </w:rPr>
        <w:t xml:space="preserve"> </w:t>
      </w:r>
    </w:p>
    <w:p w:rsidR="00B34011" w:rsidRPr="00942BC5" w:rsidRDefault="00B34011" w:rsidP="00942BC5">
      <w:pPr>
        <w:pStyle w:val="ListParagraph"/>
        <w:spacing w:after="200" w:line="276" w:lineRule="auto"/>
        <w:ind w:left="0"/>
      </w:pPr>
      <w:proofErr w:type="gramStart"/>
      <w:r w:rsidRPr="0055651F">
        <w:rPr>
          <w:rFonts w:cs="Calibri"/>
          <w:b/>
          <w:bCs/>
        </w:rPr>
        <w:t xml:space="preserve">W 15 / 1561 </w:t>
      </w:r>
      <w:proofErr w:type="spellStart"/>
      <w:r w:rsidRPr="0055651F">
        <w:rPr>
          <w:rFonts w:cs="Calibri"/>
          <w:b/>
          <w:bCs/>
        </w:rPr>
        <w:t>Wyken</w:t>
      </w:r>
      <w:proofErr w:type="spellEnd"/>
      <w:r w:rsidRPr="0055651F">
        <w:rPr>
          <w:rFonts w:cs="Calibri"/>
          <w:b/>
          <w:bCs/>
        </w:rPr>
        <w:t xml:space="preserve"> Field, High Cross Lane</w:t>
      </w:r>
      <w:r>
        <w:rPr>
          <w:rFonts w:cs="Calibri"/>
          <w:bCs/>
        </w:rPr>
        <w:t xml:space="preserve"> – LDC Application for use of existing building on site as a single dwelling house.</w:t>
      </w:r>
      <w:proofErr w:type="gramEnd"/>
      <w:r>
        <w:rPr>
          <w:rFonts w:cs="Calibri"/>
          <w:bCs/>
        </w:rPr>
        <w:t xml:space="preserve"> Appeal APP/T3725/W/15/3147317. </w:t>
      </w:r>
      <w:r w:rsidRPr="0055651F">
        <w:rPr>
          <w:rFonts w:cs="Calibri"/>
          <w:b/>
          <w:bCs/>
        </w:rPr>
        <w:t>Appeal Allowed and Certificate of Lawful Use or Development issued.</w:t>
      </w:r>
    </w:p>
    <w:p w:rsidR="00B34011" w:rsidRPr="00D54720" w:rsidRDefault="0075125E" w:rsidP="00B34011">
      <w:pPr>
        <w:widowControl w:val="0"/>
        <w:tabs>
          <w:tab w:val="left" w:pos="840"/>
        </w:tabs>
        <w:autoSpaceDE w:val="0"/>
        <w:autoSpaceDN w:val="0"/>
        <w:adjustRightInd w:val="0"/>
        <w:ind w:right="-20"/>
        <w:jc w:val="both"/>
        <w:rPr>
          <w:rFonts w:cs="Calibri"/>
          <w:u w:val="single"/>
        </w:rPr>
      </w:pPr>
      <w:r>
        <w:rPr>
          <w:rFonts w:cs="Calibri"/>
          <w:b/>
          <w:bCs/>
          <w:u w:val="single"/>
        </w:rPr>
        <w:lastRenderedPageBreak/>
        <w:t>135</w:t>
      </w:r>
      <w:r w:rsidR="00B34011" w:rsidRPr="006C7CC8">
        <w:rPr>
          <w:rFonts w:cs="Calibri"/>
          <w:b/>
          <w:bCs/>
          <w:u w:val="single"/>
        </w:rPr>
        <w:t>.</w:t>
      </w:r>
      <w:r w:rsidR="00B34011" w:rsidRPr="00D54720">
        <w:rPr>
          <w:rFonts w:cs="Calibri"/>
          <w:b/>
          <w:bCs/>
          <w:u w:val="single"/>
        </w:rPr>
        <w:tab/>
        <w:t>PARISH DESIGN STATEMENT</w:t>
      </w:r>
    </w:p>
    <w:p w:rsidR="00B34011" w:rsidRDefault="00B34011" w:rsidP="00B34011">
      <w:pPr>
        <w:widowControl w:val="0"/>
        <w:tabs>
          <w:tab w:val="left" w:pos="840"/>
        </w:tabs>
        <w:autoSpaceDE w:val="0"/>
        <w:autoSpaceDN w:val="0"/>
        <w:adjustRightInd w:val="0"/>
        <w:ind w:right="-20"/>
        <w:jc w:val="both"/>
        <w:rPr>
          <w:rFonts w:cs="Calibri"/>
          <w:bCs/>
          <w:spacing w:val="1"/>
        </w:rPr>
      </w:pPr>
      <w:r>
        <w:rPr>
          <w:rFonts w:cs="Calibri"/>
          <w:bCs/>
          <w:spacing w:val="1"/>
        </w:rPr>
        <w:t xml:space="preserve">Update by Steering Group on progress. </w:t>
      </w:r>
      <w:proofErr w:type="gramStart"/>
      <w:r>
        <w:rPr>
          <w:rFonts w:cs="Calibri"/>
          <w:bCs/>
          <w:spacing w:val="1"/>
        </w:rPr>
        <w:t xml:space="preserve">(Cllrs. North, </w:t>
      </w:r>
      <w:proofErr w:type="spellStart"/>
      <w:r>
        <w:rPr>
          <w:rFonts w:cs="Calibri"/>
          <w:bCs/>
          <w:spacing w:val="1"/>
        </w:rPr>
        <w:t>Gaffey</w:t>
      </w:r>
      <w:proofErr w:type="spellEnd"/>
      <w:r>
        <w:rPr>
          <w:rFonts w:cs="Calibri"/>
          <w:bCs/>
          <w:spacing w:val="1"/>
        </w:rPr>
        <w:t xml:space="preserve"> and Mrs Clarke).</w:t>
      </w:r>
      <w:proofErr w:type="gramEnd"/>
      <w:r>
        <w:rPr>
          <w:rFonts w:cs="Calibri"/>
          <w:bCs/>
          <w:spacing w:val="1"/>
        </w:rPr>
        <w:t xml:space="preserve">  Draft document submitted to WDC 19 September 2016 for consideration. </w:t>
      </w:r>
      <w:r w:rsidR="0075125E">
        <w:rPr>
          <w:rFonts w:cs="Calibri"/>
          <w:bCs/>
          <w:spacing w:val="1"/>
        </w:rPr>
        <w:t xml:space="preserve">Clerk had made contact with WDC </w:t>
      </w:r>
      <w:r w:rsidR="00942BC5">
        <w:rPr>
          <w:rFonts w:cs="Calibri"/>
          <w:bCs/>
          <w:spacing w:val="1"/>
        </w:rPr>
        <w:t xml:space="preserve">during the last week </w:t>
      </w:r>
      <w:r w:rsidR="0075125E">
        <w:rPr>
          <w:rFonts w:cs="Calibri"/>
          <w:bCs/>
          <w:spacing w:val="1"/>
        </w:rPr>
        <w:t xml:space="preserve">regarding the draft PDS </w:t>
      </w:r>
      <w:r w:rsidR="00942BC5">
        <w:rPr>
          <w:rFonts w:cs="Calibri"/>
          <w:bCs/>
          <w:spacing w:val="1"/>
        </w:rPr>
        <w:t>but</w:t>
      </w:r>
      <w:r w:rsidR="0075125E">
        <w:rPr>
          <w:rFonts w:cs="Calibri"/>
          <w:bCs/>
          <w:spacing w:val="1"/>
        </w:rPr>
        <w:t xml:space="preserve"> WDC confirmed that they had not had an opportunity to look at the draft document and requested a further copy. Clerk submitted a further copy via email.</w:t>
      </w:r>
    </w:p>
    <w:p w:rsidR="00B34011" w:rsidRDefault="0075125E" w:rsidP="00B34011">
      <w:pPr>
        <w:widowControl w:val="0"/>
        <w:tabs>
          <w:tab w:val="left" w:pos="840"/>
        </w:tabs>
        <w:autoSpaceDE w:val="0"/>
        <w:autoSpaceDN w:val="0"/>
        <w:adjustRightInd w:val="0"/>
        <w:ind w:right="-20"/>
        <w:jc w:val="both"/>
        <w:rPr>
          <w:rFonts w:cs="Calibri"/>
          <w:b/>
          <w:bCs/>
          <w:spacing w:val="1"/>
          <w:sz w:val="24"/>
          <w:szCs w:val="24"/>
          <w:u w:val="single"/>
        </w:rPr>
      </w:pPr>
      <w:r>
        <w:rPr>
          <w:rFonts w:cs="Calibri"/>
          <w:b/>
          <w:bCs/>
          <w:spacing w:val="1"/>
          <w:sz w:val="24"/>
          <w:szCs w:val="24"/>
          <w:u w:val="single"/>
        </w:rPr>
        <w:t>136</w:t>
      </w:r>
      <w:r w:rsidR="00B34011">
        <w:rPr>
          <w:rFonts w:cs="Calibri"/>
          <w:b/>
          <w:bCs/>
          <w:spacing w:val="1"/>
          <w:sz w:val="24"/>
          <w:szCs w:val="24"/>
          <w:u w:val="single"/>
        </w:rPr>
        <w:t>.</w:t>
      </w:r>
      <w:r w:rsidR="00B34011">
        <w:rPr>
          <w:rFonts w:cs="Calibri"/>
          <w:b/>
          <w:bCs/>
          <w:spacing w:val="1"/>
          <w:sz w:val="24"/>
          <w:szCs w:val="24"/>
          <w:u w:val="single"/>
        </w:rPr>
        <w:tab/>
        <w:t>PARISH WEBSITE</w:t>
      </w:r>
    </w:p>
    <w:p w:rsidR="00B34011" w:rsidRDefault="0075125E" w:rsidP="00B34011">
      <w:pPr>
        <w:widowControl w:val="0"/>
        <w:tabs>
          <w:tab w:val="left" w:pos="840"/>
        </w:tabs>
        <w:autoSpaceDE w:val="0"/>
        <w:autoSpaceDN w:val="0"/>
        <w:adjustRightInd w:val="0"/>
        <w:ind w:right="-20"/>
        <w:jc w:val="both"/>
        <w:rPr>
          <w:rFonts w:cs="Calibri"/>
          <w:bCs/>
          <w:spacing w:val="1"/>
        </w:rPr>
      </w:pPr>
      <w:r>
        <w:rPr>
          <w:rFonts w:cs="Calibri"/>
          <w:bCs/>
          <w:spacing w:val="1"/>
        </w:rPr>
        <w:t>136</w:t>
      </w:r>
      <w:proofErr w:type="gramStart"/>
      <w:r w:rsidR="00B34011" w:rsidRPr="00563E91">
        <w:rPr>
          <w:rFonts w:cs="Calibri"/>
          <w:bCs/>
          <w:spacing w:val="1"/>
        </w:rPr>
        <w:t>.</w:t>
      </w:r>
      <w:proofErr w:type="spellStart"/>
      <w:r w:rsidR="00B34011" w:rsidRPr="00563E91">
        <w:rPr>
          <w:rFonts w:cs="Calibri"/>
          <w:bCs/>
          <w:spacing w:val="1"/>
        </w:rPr>
        <w:t>a</w:t>
      </w:r>
      <w:proofErr w:type="spellEnd"/>
      <w:proofErr w:type="gramEnd"/>
      <w:r w:rsidR="00B34011" w:rsidRPr="00563E91">
        <w:rPr>
          <w:rFonts w:cs="Calibri"/>
          <w:bCs/>
          <w:spacing w:val="1"/>
        </w:rPr>
        <w:tab/>
        <w:t xml:space="preserve">Update </w:t>
      </w:r>
      <w:r w:rsidR="00B34011">
        <w:rPr>
          <w:rFonts w:cs="Calibri"/>
          <w:bCs/>
          <w:spacing w:val="1"/>
        </w:rPr>
        <w:t>(if any)</w:t>
      </w:r>
      <w:r w:rsidR="00B34011" w:rsidRPr="00563E91">
        <w:rPr>
          <w:rFonts w:cs="Calibri"/>
          <w:bCs/>
          <w:spacing w:val="1"/>
        </w:rPr>
        <w:t xml:space="preserve"> </w:t>
      </w:r>
      <w:hyperlink r:id="rId9" w:history="1">
        <w:r w:rsidR="00B34011" w:rsidRPr="00563E91">
          <w:rPr>
            <w:rStyle w:val="Hyperlink"/>
            <w:rFonts w:cs="Calibri"/>
            <w:bCs/>
            <w:spacing w:val="1"/>
          </w:rPr>
          <w:t>www.rowingtonpc.org.uk</w:t>
        </w:r>
      </w:hyperlink>
      <w:r w:rsidR="00B34011" w:rsidRPr="00563E91">
        <w:rPr>
          <w:rFonts w:cs="Calibri"/>
          <w:bCs/>
          <w:spacing w:val="1"/>
        </w:rPr>
        <w:t xml:space="preserve">. </w:t>
      </w:r>
      <w:r>
        <w:rPr>
          <w:rFonts w:cs="Calibri"/>
          <w:bCs/>
          <w:spacing w:val="1"/>
        </w:rPr>
        <w:t>None</w:t>
      </w:r>
    </w:p>
    <w:p w:rsidR="00B34011" w:rsidRPr="00531656" w:rsidRDefault="00B34011" w:rsidP="00B34011">
      <w:pPr>
        <w:widowControl w:val="0"/>
        <w:tabs>
          <w:tab w:val="left" w:pos="840"/>
        </w:tabs>
        <w:autoSpaceDE w:val="0"/>
        <w:autoSpaceDN w:val="0"/>
        <w:adjustRightInd w:val="0"/>
        <w:ind w:right="-20"/>
        <w:jc w:val="both"/>
        <w:rPr>
          <w:rFonts w:cs="Calibri"/>
          <w:bCs/>
          <w:spacing w:val="1"/>
          <w:sz w:val="24"/>
          <w:szCs w:val="24"/>
        </w:rPr>
      </w:pPr>
      <w:r w:rsidRPr="00D54720">
        <w:rPr>
          <w:rFonts w:cs="Calibri"/>
          <w:b/>
          <w:bCs/>
          <w:spacing w:val="1"/>
          <w:sz w:val="24"/>
          <w:szCs w:val="24"/>
          <w:u w:val="single"/>
        </w:rPr>
        <w:t>1</w:t>
      </w:r>
      <w:r w:rsidR="0075125E">
        <w:rPr>
          <w:rFonts w:cs="Calibri"/>
          <w:b/>
          <w:bCs/>
          <w:spacing w:val="1"/>
          <w:sz w:val="24"/>
          <w:szCs w:val="24"/>
          <w:u w:val="single"/>
        </w:rPr>
        <w:t>37</w:t>
      </w:r>
      <w:r w:rsidRPr="00D54720">
        <w:rPr>
          <w:rFonts w:cs="Calibri"/>
          <w:b/>
          <w:bCs/>
          <w:spacing w:val="1"/>
          <w:sz w:val="24"/>
          <w:szCs w:val="24"/>
          <w:u w:val="single"/>
        </w:rPr>
        <w:t>.</w:t>
      </w:r>
      <w:r w:rsidRPr="00D54720">
        <w:rPr>
          <w:rFonts w:cs="Calibri"/>
          <w:b/>
          <w:bCs/>
          <w:sz w:val="24"/>
          <w:szCs w:val="24"/>
          <w:u w:val="single"/>
        </w:rPr>
        <w:tab/>
        <w:t>LOCALITIES FORUM</w:t>
      </w:r>
    </w:p>
    <w:p w:rsidR="00B34011" w:rsidRDefault="00B34011" w:rsidP="00B34011">
      <w:pPr>
        <w:pStyle w:val="NoSpacing"/>
      </w:pPr>
      <w:r w:rsidRPr="00D54720">
        <w:rPr>
          <w:spacing w:val="1"/>
        </w:rPr>
        <w:t>1</w:t>
      </w:r>
      <w:r w:rsidR="0075125E">
        <w:rPr>
          <w:spacing w:val="1"/>
        </w:rPr>
        <w:t>37</w:t>
      </w:r>
      <w:proofErr w:type="gramStart"/>
      <w:r w:rsidRPr="00D54720">
        <w:t>.a</w:t>
      </w:r>
      <w:proofErr w:type="gramEnd"/>
      <w:r w:rsidRPr="00D54720">
        <w:t xml:space="preserve"> </w:t>
      </w:r>
      <w:r w:rsidRPr="00D54720">
        <w:tab/>
      </w:r>
      <w:r>
        <w:t xml:space="preserve">  </w:t>
      </w:r>
      <w:r w:rsidRPr="00B76595">
        <w:t>Warwi</w:t>
      </w:r>
      <w:r>
        <w:t xml:space="preserve">ck Rural West Community Forum. </w:t>
      </w:r>
      <w:proofErr w:type="gramStart"/>
      <w:r>
        <w:t>(</w:t>
      </w:r>
      <w:r w:rsidRPr="00560DFD">
        <w:rPr>
          <w:b/>
        </w:rPr>
        <w:t xml:space="preserve">Cllr </w:t>
      </w:r>
      <w:proofErr w:type="spellStart"/>
      <w:r w:rsidRPr="00560DFD">
        <w:rPr>
          <w:b/>
        </w:rPr>
        <w:t>Gaffey</w:t>
      </w:r>
      <w:proofErr w:type="spellEnd"/>
      <w:r w:rsidRPr="00560DFD">
        <w:rPr>
          <w:b/>
        </w:rPr>
        <w:t xml:space="preserve"> and Cllr. Mrs Weir</w:t>
      </w:r>
      <w:r>
        <w:rPr>
          <w:b/>
        </w:rPr>
        <w:t>).</w:t>
      </w:r>
      <w:proofErr w:type="gramEnd"/>
      <w:r>
        <w:rPr>
          <w:b/>
        </w:rPr>
        <w:t xml:space="preserve"> Report on Meeting of </w:t>
      </w:r>
      <w:r w:rsidRPr="00560DFD">
        <w:t>26</w:t>
      </w:r>
      <w:r w:rsidRPr="00560DFD">
        <w:rPr>
          <w:vertAlign w:val="superscript"/>
        </w:rPr>
        <w:t>th</w:t>
      </w:r>
      <w:r w:rsidRPr="00560DFD">
        <w:t xml:space="preserve"> Jan </w:t>
      </w:r>
    </w:p>
    <w:p w:rsidR="00B34011" w:rsidRPr="006E3893" w:rsidRDefault="00B34011" w:rsidP="00B34011">
      <w:pPr>
        <w:pStyle w:val="NoSpacing"/>
      </w:pPr>
      <w:proofErr w:type="gramStart"/>
      <w:r w:rsidRPr="00560DFD">
        <w:t>2017</w:t>
      </w:r>
      <w:r>
        <w:t>.</w:t>
      </w:r>
      <w:r>
        <w:tab/>
      </w:r>
      <w:r w:rsidR="0075125E">
        <w:t xml:space="preserve">Cllr. </w:t>
      </w:r>
      <w:proofErr w:type="spellStart"/>
      <w:r w:rsidR="0075125E">
        <w:t>Gaffey</w:t>
      </w:r>
      <w:proofErr w:type="spellEnd"/>
      <w:r w:rsidR="0075125E">
        <w:t xml:space="preserve"> and Cllr.</w:t>
      </w:r>
      <w:r>
        <w:t xml:space="preserve"> </w:t>
      </w:r>
      <w:r w:rsidR="0075125E">
        <w:t>Mrs Weir not in attendance.</w:t>
      </w:r>
      <w:proofErr w:type="gramEnd"/>
      <w:r>
        <w:t xml:space="preserve"> Briefing notes and presentation slides from meeting circulated to Councillors via email. </w:t>
      </w:r>
      <w:r w:rsidR="00E8523C">
        <w:t xml:space="preserve"> This was the last Community Forum meeting and details of what may replace the forum are awaited.</w:t>
      </w:r>
    </w:p>
    <w:p w:rsidR="00B34011" w:rsidRPr="00D54720" w:rsidRDefault="00B34011" w:rsidP="00B34011">
      <w:pPr>
        <w:widowControl w:val="0"/>
        <w:tabs>
          <w:tab w:val="left" w:pos="840"/>
        </w:tabs>
        <w:autoSpaceDE w:val="0"/>
        <w:autoSpaceDN w:val="0"/>
        <w:adjustRightInd w:val="0"/>
        <w:spacing w:line="266" w:lineRule="exact"/>
        <w:ind w:right="-20"/>
        <w:jc w:val="both"/>
        <w:rPr>
          <w:rFonts w:cs="Calibri"/>
        </w:rPr>
      </w:pPr>
      <w:r w:rsidRPr="00D54720">
        <w:rPr>
          <w:rFonts w:cs="Calibri"/>
          <w:b/>
          <w:bCs/>
          <w:position w:val="1"/>
          <w:u w:val="single" w:color="74777C"/>
        </w:rPr>
        <w:t>1</w:t>
      </w:r>
      <w:r w:rsidR="0075125E">
        <w:rPr>
          <w:rFonts w:cs="Calibri"/>
          <w:b/>
          <w:bCs/>
          <w:position w:val="1"/>
          <w:u w:val="single" w:color="74777C"/>
        </w:rPr>
        <w:t>38</w:t>
      </w:r>
      <w:r>
        <w:rPr>
          <w:rFonts w:cs="Calibri"/>
          <w:b/>
          <w:bCs/>
          <w:position w:val="1"/>
          <w:u w:val="single" w:color="74777C"/>
        </w:rPr>
        <w:t>.</w:t>
      </w:r>
      <w:r w:rsidRPr="00D54720">
        <w:rPr>
          <w:rFonts w:cs="Calibri"/>
          <w:b/>
          <w:bCs/>
          <w:position w:val="1"/>
          <w:u w:val="single" w:color="74777C"/>
        </w:rPr>
        <w:t xml:space="preserve"> </w:t>
      </w:r>
      <w:r w:rsidRPr="00D54720">
        <w:rPr>
          <w:rFonts w:cs="Calibri"/>
          <w:b/>
          <w:bCs/>
          <w:position w:val="1"/>
          <w:u w:val="single" w:color="74777C"/>
        </w:rPr>
        <w:tab/>
        <w:t>ROWINGTON AND LOWSONFORD VILLAGE HALLS</w:t>
      </w:r>
    </w:p>
    <w:p w:rsidR="00B34011" w:rsidRPr="0007582C" w:rsidRDefault="00B34011" w:rsidP="00B34011">
      <w:pPr>
        <w:widowControl w:val="0"/>
        <w:tabs>
          <w:tab w:val="left" w:pos="840"/>
        </w:tabs>
        <w:autoSpaceDE w:val="0"/>
        <w:autoSpaceDN w:val="0"/>
        <w:adjustRightInd w:val="0"/>
        <w:ind w:right="-20"/>
        <w:jc w:val="both"/>
        <w:rPr>
          <w:rFonts w:cs="Calibri"/>
          <w:color w:val="FF0000"/>
        </w:rPr>
      </w:pPr>
      <w:r w:rsidRPr="00D54720">
        <w:rPr>
          <w:rFonts w:cs="Calibri"/>
          <w:spacing w:val="1"/>
        </w:rPr>
        <w:t>1</w:t>
      </w:r>
      <w:r w:rsidR="0075125E">
        <w:rPr>
          <w:rFonts w:cs="Calibri"/>
          <w:spacing w:val="1"/>
        </w:rPr>
        <w:t>38</w:t>
      </w:r>
      <w:proofErr w:type="gramStart"/>
      <w:r w:rsidRPr="00D54720">
        <w:rPr>
          <w:rFonts w:cs="Calibri"/>
          <w:spacing w:val="2"/>
        </w:rPr>
        <w:t>.</w:t>
      </w:r>
      <w:r w:rsidRPr="00D54720">
        <w:rPr>
          <w:rFonts w:cs="Calibri"/>
        </w:rPr>
        <w:t>a</w:t>
      </w:r>
      <w:proofErr w:type="gramEnd"/>
      <w:r w:rsidRPr="00D54720">
        <w:rPr>
          <w:rFonts w:cs="Calibri"/>
        </w:rPr>
        <w:t xml:space="preserve"> </w:t>
      </w:r>
      <w:r w:rsidRPr="00D54720">
        <w:rPr>
          <w:rFonts w:cs="Calibri"/>
        </w:rPr>
        <w:tab/>
        <w:t>R</w:t>
      </w:r>
      <w:r w:rsidRPr="00D54720">
        <w:rPr>
          <w:rFonts w:cs="Calibri"/>
          <w:spacing w:val="1"/>
        </w:rPr>
        <w:t>e</w:t>
      </w:r>
      <w:r w:rsidRPr="00D54720">
        <w:rPr>
          <w:rFonts w:cs="Calibri"/>
          <w:spacing w:val="-1"/>
        </w:rPr>
        <w:t>po</w:t>
      </w:r>
      <w:r w:rsidRPr="00D54720">
        <w:rPr>
          <w:rFonts w:cs="Calibri"/>
        </w:rPr>
        <w:t>r</w:t>
      </w:r>
      <w:r w:rsidRPr="00D54720">
        <w:rPr>
          <w:rFonts w:cs="Calibri"/>
          <w:spacing w:val="1"/>
        </w:rPr>
        <w:t>t</w:t>
      </w:r>
      <w:r w:rsidRPr="00D54720">
        <w:rPr>
          <w:rFonts w:cs="Calibri"/>
        </w:rPr>
        <w:t>s</w:t>
      </w:r>
      <w:r w:rsidRPr="00D54720">
        <w:rPr>
          <w:rFonts w:cs="Calibri"/>
          <w:spacing w:val="1"/>
        </w:rPr>
        <w:t xml:space="preserve"> </w:t>
      </w:r>
      <w:r w:rsidRPr="00D54720">
        <w:rPr>
          <w:rFonts w:cs="Calibri"/>
          <w:spacing w:val="-2"/>
        </w:rPr>
        <w:t>(</w:t>
      </w:r>
      <w:r w:rsidRPr="00D54720">
        <w:rPr>
          <w:rFonts w:cs="Calibri"/>
          <w:spacing w:val="2"/>
        </w:rPr>
        <w:t>i</w:t>
      </w:r>
      <w:r w:rsidRPr="00D54720">
        <w:rPr>
          <w:rFonts w:cs="Calibri"/>
        </w:rPr>
        <w:t>f a</w:t>
      </w:r>
      <w:r w:rsidRPr="00D54720">
        <w:rPr>
          <w:rFonts w:cs="Calibri"/>
          <w:spacing w:val="-3"/>
        </w:rPr>
        <w:t>n</w:t>
      </w:r>
      <w:r w:rsidRPr="00D54720">
        <w:rPr>
          <w:rFonts w:cs="Calibri"/>
          <w:spacing w:val="1"/>
        </w:rPr>
        <w:t>y</w:t>
      </w:r>
      <w:r w:rsidRPr="00D54720">
        <w:rPr>
          <w:rFonts w:cs="Calibri"/>
        </w:rPr>
        <w:t xml:space="preserve">) </w:t>
      </w:r>
      <w:r>
        <w:rPr>
          <w:rFonts w:cs="Calibri"/>
        </w:rPr>
        <w:t xml:space="preserve">  </w:t>
      </w:r>
      <w:r w:rsidR="0075125E">
        <w:rPr>
          <w:rFonts w:cs="Calibri"/>
        </w:rPr>
        <w:t>None</w:t>
      </w:r>
    </w:p>
    <w:p w:rsidR="00B34011" w:rsidRPr="00D54720" w:rsidRDefault="00B34011" w:rsidP="00B34011">
      <w:pPr>
        <w:widowControl w:val="0"/>
        <w:tabs>
          <w:tab w:val="left" w:pos="840"/>
        </w:tabs>
        <w:autoSpaceDE w:val="0"/>
        <w:autoSpaceDN w:val="0"/>
        <w:adjustRightInd w:val="0"/>
        <w:ind w:right="-20"/>
        <w:jc w:val="both"/>
        <w:rPr>
          <w:rFonts w:cs="Calibri"/>
          <w:b/>
          <w:bCs/>
          <w:u w:val="single"/>
        </w:rPr>
      </w:pPr>
      <w:r w:rsidRPr="00D54720">
        <w:rPr>
          <w:rFonts w:cs="Calibri"/>
          <w:b/>
          <w:bCs/>
          <w:spacing w:val="1"/>
          <w:u w:val="single"/>
        </w:rPr>
        <w:t>1</w:t>
      </w:r>
      <w:r w:rsidR="0075125E">
        <w:rPr>
          <w:rFonts w:cs="Calibri"/>
          <w:b/>
          <w:bCs/>
          <w:spacing w:val="1"/>
          <w:u w:val="single"/>
        </w:rPr>
        <w:t>39</w:t>
      </w:r>
      <w:r>
        <w:rPr>
          <w:rFonts w:cs="Calibri"/>
          <w:b/>
          <w:bCs/>
          <w:spacing w:val="1"/>
          <w:u w:val="single"/>
        </w:rPr>
        <w:t>.</w:t>
      </w:r>
      <w:r>
        <w:rPr>
          <w:rFonts w:cs="Calibri"/>
          <w:b/>
          <w:bCs/>
          <w:spacing w:val="1"/>
          <w:u w:val="single"/>
        </w:rPr>
        <w:tab/>
      </w:r>
      <w:r w:rsidRPr="00D54720">
        <w:rPr>
          <w:rFonts w:cs="Calibri"/>
          <w:b/>
          <w:bCs/>
          <w:u w:val="single"/>
        </w:rPr>
        <w:t>HIGHWAYS, FOOTPATHS AND TRANSPORT</w:t>
      </w:r>
    </w:p>
    <w:p w:rsidR="00B34011" w:rsidRDefault="00B34011" w:rsidP="00B34011">
      <w:pPr>
        <w:widowControl w:val="0"/>
        <w:tabs>
          <w:tab w:val="left" w:pos="840"/>
        </w:tabs>
        <w:autoSpaceDE w:val="0"/>
        <w:autoSpaceDN w:val="0"/>
        <w:adjustRightInd w:val="0"/>
        <w:ind w:right="-20"/>
        <w:jc w:val="both"/>
        <w:rPr>
          <w:rFonts w:cs="Calibri"/>
          <w:bCs/>
          <w:spacing w:val="1"/>
        </w:rPr>
      </w:pPr>
      <w:r w:rsidRPr="00D54720">
        <w:rPr>
          <w:rFonts w:cs="Calibri"/>
          <w:bCs/>
          <w:spacing w:val="1"/>
        </w:rPr>
        <w:t>1</w:t>
      </w:r>
      <w:r w:rsidR="0075125E">
        <w:rPr>
          <w:rFonts w:cs="Calibri"/>
          <w:bCs/>
          <w:spacing w:val="1"/>
        </w:rPr>
        <w:t>39</w:t>
      </w:r>
      <w:proofErr w:type="gramStart"/>
      <w:r w:rsidRPr="00D54720">
        <w:rPr>
          <w:rFonts w:cs="Calibri"/>
          <w:bCs/>
          <w:spacing w:val="1"/>
        </w:rPr>
        <w:t>.a</w:t>
      </w:r>
      <w:proofErr w:type="gramEnd"/>
      <w:r w:rsidRPr="00D54720">
        <w:rPr>
          <w:rFonts w:cs="Calibri"/>
          <w:bCs/>
          <w:spacing w:val="1"/>
        </w:rPr>
        <w:tab/>
        <w:t>WDC Flooding Reports (if any)</w:t>
      </w:r>
      <w:r>
        <w:rPr>
          <w:rFonts w:cs="Calibri"/>
          <w:bCs/>
          <w:spacing w:val="1"/>
        </w:rPr>
        <w:t xml:space="preserve"> </w:t>
      </w:r>
      <w:r w:rsidR="0075125E">
        <w:rPr>
          <w:rFonts w:cs="Calibri"/>
          <w:bCs/>
          <w:spacing w:val="1"/>
        </w:rPr>
        <w:t>. None</w:t>
      </w:r>
    </w:p>
    <w:p w:rsidR="00B34011" w:rsidRDefault="00B34011" w:rsidP="00B34011">
      <w:pPr>
        <w:widowControl w:val="0"/>
        <w:tabs>
          <w:tab w:val="left" w:pos="840"/>
        </w:tabs>
        <w:autoSpaceDE w:val="0"/>
        <w:autoSpaceDN w:val="0"/>
        <w:adjustRightInd w:val="0"/>
        <w:ind w:right="-20"/>
        <w:jc w:val="both"/>
        <w:rPr>
          <w:rFonts w:cs="Calibri"/>
          <w:bCs/>
          <w:spacing w:val="1"/>
        </w:rPr>
      </w:pPr>
      <w:r>
        <w:rPr>
          <w:rFonts w:cs="Calibri"/>
          <w:bCs/>
          <w:spacing w:val="1"/>
        </w:rPr>
        <w:t>1</w:t>
      </w:r>
      <w:r w:rsidR="00FB49FD">
        <w:rPr>
          <w:rFonts w:cs="Calibri"/>
          <w:bCs/>
          <w:spacing w:val="1"/>
        </w:rPr>
        <w:t>39</w:t>
      </w:r>
      <w:proofErr w:type="gramStart"/>
      <w:r>
        <w:rPr>
          <w:rFonts w:cs="Calibri"/>
          <w:bCs/>
          <w:spacing w:val="1"/>
        </w:rPr>
        <w:t>.b</w:t>
      </w:r>
      <w:proofErr w:type="gramEnd"/>
      <w:r>
        <w:rPr>
          <w:rFonts w:cs="Calibri"/>
          <w:bCs/>
          <w:spacing w:val="1"/>
        </w:rPr>
        <w:tab/>
        <w:t xml:space="preserve">Reports by Councillors and/or residents on any highway issues.  </w:t>
      </w:r>
      <w:proofErr w:type="gramStart"/>
      <w:r w:rsidR="00FB49FD">
        <w:rPr>
          <w:rFonts w:cs="Calibri"/>
          <w:bCs/>
          <w:spacing w:val="1"/>
        </w:rPr>
        <w:t xml:space="preserve">Request by Cllr. Coombs for improvements to the layby adjacent to </w:t>
      </w:r>
      <w:proofErr w:type="spellStart"/>
      <w:r w:rsidR="00FB49FD">
        <w:rPr>
          <w:rFonts w:cs="Calibri"/>
          <w:bCs/>
          <w:spacing w:val="1"/>
        </w:rPr>
        <w:t>Lowsonford</w:t>
      </w:r>
      <w:proofErr w:type="spellEnd"/>
      <w:r w:rsidR="00FB49FD">
        <w:rPr>
          <w:rFonts w:cs="Calibri"/>
          <w:bCs/>
          <w:spacing w:val="1"/>
        </w:rPr>
        <w:t xml:space="preserve"> canal entrance in New Road, Clerk to contact WCC with request for inspection.</w:t>
      </w:r>
      <w:proofErr w:type="gramEnd"/>
      <w:r w:rsidR="00FB49FD">
        <w:rPr>
          <w:rFonts w:cs="Calibri"/>
          <w:bCs/>
          <w:spacing w:val="1"/>
        </w:rPr>
        <w:t xml:space="preserve">  </w:t>
      </w:r>
      <w:proofErr w:type="gramStart"/>
      <w:r w:rsidR="00FB49FD">
        <w:rPr>
          <w:rFonts w:cs="Calibri"/>
          <w:bCs/>
          <w:spacing w:val="1"/>
        </w:rPr>
        <w:t>General request for cleaning of highway signs.</w:t>
      </w:r>
      <w:proofErr w:type="gramEnd"/>
    </w:p>
    <w:p w:rsidR="00B34011" w:rsidRDefault="00B34011" w:rsidP="00B34011">
      <w:pPr>
        <w:widowControl w:val="0"/>
        <w:tabs>
          <w:tab w:val="left" w:pos="840"/>
        </w:tabs>
        <w:autoSpaceDE w:val="0"/>
        <w:autoSpaceDN w:val="0"/>
        <w:adjustRightInd w:val="0"/>
        <w:ind w:right="-20"/>
        <w:jc w:val="both"/>
        <w:rPr>
          <w:rFonts w:cs="Calibri"/>
          <w:bCs/>
          <w:spacing w:val="1"/>
        </w:rPr>
      </w:pPr>
      <w:r w:rsidRPr="00D54720">
        <w:rPr>
          <w:rFonts w:cs="Calibri"/>
          <w:bCs/>
          <w:spacing w:val="1"/>
        </w:rPr>
        <w:t>1</w:t>
      </w:r>
      <w:r w:rsidR="00FB49FD">
        <w:rPr>
          <w:rFonts w:cs="Calibri"/>
          <w:bCs/>
          <w:spacing w:val="1"/>
        </w:rPr>
        <w:t>39</w:t>
      </w:r>
      <w:proofErr w:type="gramStart"/>
      <w:r w:rsidRPr="00D54720">
        <w:rPr>
          <w:rFonts w:cs="Calibri"/>
          <w:bCs/>
          <w:spacing w:val="1"/>
        </w:rPr>
        <w:t>.</w:t>
      </w:r>
      <w:r>
        <w:rPr>
          <w:rFonts w:cs="Calibri"/>
          <w:bCs/>
          <w:spacing w:val="1"/>
        </w:rPr>
        <w:t>c</w:t>
      </w:r>
      <w:proofErr w:type="gramEnd"/>
      <w:r w:rsidRPr="00D54720">
        <w:rPr>
          <w:rFonts w:cs="Calibri"/>
          <w:bCs/>
          <w:spacing w:val="1"/>
        </w:rPr>
        <w:tab/>
        <w:t>Reports by Councillors on any footpath issues</w:t>
      </w:r>
      <w:r>
        <w:rPr>
          <w:rFonts w:cs="Calibri"/>
          <w:bCs/>
          <w:spacing w:val="1"/>
        </w:rPr>
        <w:t xml:space="preserve">.  </w:t>
      </w:r>
      <w:r w:rsidR="00FB49FD">
        <w:rPr>
          <w:rFonts w:cs="Calibri"/>
          <w:bCs/>
          <w:spacing w:val="1"/>
        </w:rPr>
        <w:t xml:space="preserve">Cllr. Mrs Clarke reported on the poor state of the stile at the end of </w:t>
      </w:r>
      <w:proofErr w:type="spellStart"/>
      <w:r w:rsidR="00FB49FD">
        <w:rPr>
          <w:rFonts w:cs="Calibri"/>
          <w:bCs/>
          <w:spacing w:val="1"/>
        </w:rPr>
        <w:t>Pinley</w:t>
      </w:r>
      <w:proofErr w:type="spellEnd"/>
      <w:r w:rsidR="00FB49FD">
        <w:rPr>
          <w:rFonts w:cs="Calibri"/>
          <w:bCs/>
          <w:spacing w:val="1"/>
        </w:rPr>
        <w:t xml:space="preserve"> Abbey drive on footpath W41 leading towards Little Manor Farm. Clerk to investigate cost of new kissing gate.</w:t>
      </w:r>
    </w:p>
    <w:p w:rsidR="00B34011" w:rsidRPr="00D54720" w:rsidRDefault="00B34011" w:rsidP="00B34011">
      <w:pPr>
        <w:widowControl w:val="0"/>
        <w:tabs>
          <w:tab w:val="left" w:pos="840"/>
        </w:tabs>
        <w:autoSpaceDE w:val="0"/>
        <w:autoSpaceDN w:val="0"/>
        <w:adjustRightInd w:val="0"/>
        <w:ind w:right="-20"/>
        <w:jc w:val="both"/>
        <w:rPr>
          <w:rFonts w:cs="Calibri"/>
          <w:b/>
        </w:rPr>
      </w:pPr>
      <w:r w:rsidRPr="00D54720">
        <w:rPr>
          <w:rFonts w:cs="Calibri"/>
          <w:b/>
          <w:spacing w:val="1"/>
          <w:u w:val="single"/>
        </w:rPr>
        <w:t>1</w:t>
      </w:r>
      <w:r w:rsidR="00FB49FD">
        <w:rPr>
          <w:rFonts w:cs="Calibri"/>
          <w:b/>
          <w:spacing w:val="1"/>
          <w:u w:val="single"/>
        </w:rPr>
        <w:t>40.</w:t>
      </w:r>
      <w:r w:rsidRPr="00D54720">
        <w:rPr>
          <w:rFonts w:cs="Calibri"/>
          <w:b/>
          <w:u w:val="single"/>
        </w:rPr>
        <w:t xml:space="preserve"> </w:t>
      </w:r>
      <w:r w:rsidRPr="00D54720">
        <w:rPr>
          <w:rFonts w:cs="Calibri"/>
          <w:b/>
          <w:u w:val="single"/>
        </w:rPr>
        <w:tab/>
        <w:t>PLAYING FIELD</w:t>
      </w:r>
    </w:p>
    <w:p w:rsidR="00B34011" w:rsidRDefault="00B34011" w:rsidP="00B34011">
      <w:pPr>
        <w:widowControl w:val="0"/>
        <w:tabs>
          <w:tab w:val="left" w:pos="840"/>
        </w:tabs>
        <w:autoSpaceDE w:val="0"/>
        <w:autoSpaceDN w:val="0"/>
        <w:adjustRightInd w:val="0"/>
        <w:ind w:right="-20"/>
        <w:jc w:val="both"/>
        <w:rPr>
          <w:rFonts w:cs="Calibri"/>
          <w:b/>
          <w:spacing w:val="-1"/>
        </w:rPr>
      </w:pPr>
      <w:r w:rsidRPr="00D54720">
        <w:rPr>
          <w:rFonts w:cs="Calibri"/>
          <w:spacing w:val="1"/>
        </w:rPr>
        <w:t>1</w:t>
      </w:r>
      <w:r w:rsidR="00FB49FD">
        <w:rPr>
          <w:rFonts w:cs="Calibri"/>
          <w:spacing w:val="1"/>
        </w:rPr>
        <w:t>40</w:t>
      </w:r>
      <w:proofErr w:type="gramStart"/>
      <w:r w:rsidRPr="00D54720">
        <w:rPr>
          <w:rFonts w:cs="Calibri"/>
          <w:spacing w:val="2"/>
        </w:rPr>
        <w:t>.</w:t>
      </w:r>
      <w:r w:rsidRPr="00D54720">
        <w:rPr>
          <w:rFonts w:cs="Calibri"/>
        </w:rPr>
        <w:t>a</w:t>
      </w:r>
      <w:proofErr w:type="gramEnd"/>
      <w:r w:rsidRPr="00D54720">
        <w:rPr>
          <w:rFonts w:cs="Calibri"/>
        </w:rPr>
        <w:tab/>
      </w:r>
      <w:r w:rsidRPr="00D54720">
        <w:rPr>
          <w:rFonts w:cs="Calibri"/>
          <w:spacing w:val="-1"/>
        </w:rPr>
        <w:t>P</w:t>
      </w:r>
      <w:r w:rsidRPr="00D54720">
        <w:rPr>
          <w:rFonts w:cs="Calibri"/>
          <w:spacing w:val="2"/>
        </w:rPr>
        <w:t>l</w:t>
      </w:r>
      <w:r w:rsidRPr="00D54720">
        <w:rPr>
          <w:rFonts w:cs="Calibri"/>
        </w:rPr>
        <w:t>a</w:t>
      </w:r>
      <w:r w:rsidRPr="00D54720">
        <w:rPr>
          <w:rFonts w:cs="Calibri"/>
          <w:spacing w:val="-1"/>
        </w:rPr>
        <w:t>y</w:t>
      </w:r>
      <w:r w:rsidRPr="00D54720">
        <w:rPr>
          <w:rFonts w:cs="Calibri"/>
          <w:spacing w:val="2"/>
        </w:rPr>
        <w:t>i</w:t>
      </w:r>
      <w:r w:rsidRPr="00D54720">
        <w:rPr>
          <w:rFonts w:cs="Calibri"/>
          <w:spacing w:val="-1"/>
        </w:rPr>
        <w:t>n</w:t>
      </w:r>
      <w:r w:rsidRPr="00D54720">
        <w:rPr>
          <w:rFonts w:cs="Calibri"/>
        </w:rPr>
        <w:t xml:space="preserve">g </w:t>
      </w:r>
      <w:r w:rsidRPr="00D54720">
        <w:rPr>
          <w:rFonts w:cs="Calibri"/>
          <w:spacing w:val="-3"/>
        </w:rPr>
        <w:t>F</w:t>
      </w:r>
      <w:r w:rsidRPr="00D54720">
        <w:rPr>
          <w:rFonts w:cs="Calibri"/>
          <w:spacing w:val="2"/>
        </w:rPr>
        <w:t>i</w:t>
      </w:r>
      <w:r w:rsidRPr="00D54720">
        <w:rPr>
          <w:rFonts w:cs="Calibri"/>
          <w:spacing w:val="-2"/>
        </w:rPr>
        <w:t>e</w:t>
      </w:r>
      <w:r w:rsidRPr="00D54720">
        <w:rPr>
          <w:rFonts w:cs="Calibri"/>
          <w:spacing w:val="2"/>
        </w:rPr>
        <w:t>l</w:t>
      </w:r>
      <w:r w:rsidRPr="00D54720">
        <w:rPr>
          <w:rFonts w:cs="Calibri"/>
        </w:rPr>
        <w:t>d</w:t>
      </w:r>
      <w:r w:rsidRPr="00D54720">
        <w:rPr>
          <w:rFonts w:cs="Calibri"/>
          <w:spacing w:val="-3"/>
        </w:rPr>
        <w:t xml:space="preserve"> </w:t>
      </w:r>
      <w:r w:rsidRPr="00D54720">
        <w:rPr>
          <w:rFonts w:cs="Calibri"/>
          <w:spacing w:val="2"/>
        </w:rPr>
        <w:t>I</w:t>
      </w:r>
      <w:r w:rsidRPr="00D54720">
        <w:rPr>
          <w:rFonts w:cs="Calibri"/>
          <w:spacing w:val="-1"/>
        </w:rPr>
        <w:t>n</w:t>
      </w:r>
      <w:r w:rsidRPr="00D54720">
        <w:rPr>
          <w:rFonts w:cs="Calibri"/>
        </w:rPr>
        <w:t>s</w:t>
      </w:r>
      <w:r w:rsidRPr="00D54720">
        <w:rPr>
          <w:rFonts w:cs="Calibri"/>
          <w:spacing w:val="-3"/>
        </w:rPr>
        <w:t>p</w:t>
      </w:r>
      <w:r w:rsidRPr="00D54720">
        <w:rPr>
          <w:rFonts w:cs="Calibri"/>
          <w:spacing w:val="1"/>
        </w:rPr>
        <w:t>e</w:t>
      </w:r>
      <w:r w:rsidRPr="00D54720">
        <w:rPr>
          <w:rFonts w:cs="Calibri"/>
        </w:rPr>
        <w:t>c</w:t>
      </w:r>
      <w:r w:rsidRPr="00D54720">
        <w:rPr>
          <w:rFonts w:cs="Calibri"/>
          <w:spacing w:val="-2"/>
        </w:rPr>
        <w:t>t</w:t>
      </w:r>
      <w:r w:rsidRPr="00D54720">
        <w:rPr>
          <w:rFonts w:cs="Calibri"/>
          <w:spacing w:val="2"/>
        </w:rPr>
        <w:t>i</w:t>
      </w:r>
      <w:r w:rsidRPr="00D54720">
        <w:rPr>
          <w:rFonts w:cs="Calibri"/>
          <w:spacing w:val="-1"/>
        </w:rPr>
        <w:t>o</w:t>
      </w:r>
      <w:r w:rsidRPr="00D54720">
        <w:rPr>
          <w:rFonts w:cs="Calibri"/>
        </w:rPr>
        <w:t>n R</w:t>
      </w:r>
      <w:r w:rsidRPr="00D54720">
        <w:rPr>
          <w:rFonts w:cs="Calibri"/>
          <w:spacing w:val="-2"/>
        </w:rPr>
        <w:t>e</w:t>
      </w:r>
      <w:r w:rsidRPr="00D54720">
        <w:rPr>
          <w:rFonts w:cs="Calibri"/>
          <w:spacing w:val="-1"/>
        </w:rPr>
        <w:t>po</w:t>
      </w:r>
      <w:r w:rsidRPr="00D54720">
        <w:rPr>
          <w:rFonts w:cs="Calibri"/>
        </w:rPr>
        <w:t>r</w:t>
      </w:r>
      <w:r w:rsidRPr="00D54720">
        <w:rPr>
          <w:rFonts w:cs="Calibri"/>
          <w:spacing w:val="1"/>
        </w:rPr>
        <w:t>t</w:t>
      </w:r>
      <w:r w:rsidRPr="00D54720">
        <w:rPr>
          <w:rFonts w:cs="Calibri"/>
        </w:rPr>
        <w:t>s</w:t>
      </w:r>
      <w:r w:rsidRPr="00D54720">
        <w:rPr>
          <w:rFonts w:cs="Calibri"/>
          <w:spacing w:val="1"/>
        </w:rPr>
        <w:t xml:space="preserve"> </w:t>
      </w:r>
      <w:r>
        <w:rPr>
          <w:rFonts w:cs="Calibri"/>
          <w:spacing w:val="1"/>
        </w:rPr>
        <w:t>-</w:t>
      </w:r>
      <w:r>
        <w:rPr>
          <w:rFonts w:cs="Calibri"/>
          <w:b/>
          <w:spacing w:val="-1"/>
        </w:rPr>
        <w:t xml:space="preserve">   Cllr. Mrs Weir (11 Dec) Cllr. </w:t>
      </w:r>
      <w:proofErr w:type="spellStart"/>
      <w:r>
        <w:rPr>
          <w:rFonts w:cs="Calibri"/>
          <w:b/>
          <w:spacing w:val="-1"/>
        </w:rPr>
        <w:t>Gaffey</w:t>
      </w:r>
      <w:proofErr w:type="spellEnd"/>
      <w:r>
        <w:rPr>
          <w:rFonts w:cs="Calibri"/>
          <w:b/>
          <w:spacing w:val="-1"/>
        </w:rPr>
        <w:t xml:space="preserve"> (25 Dec) Cllr. Coombs (08 Jan) Cllr. </w:t>
      </w:r>
    </w:p>
    <w:p w:rsidR="00B34011" w:rsidRDefault="00B34011" w:rsidP="00B34011">
      <w:pPr>
        <w:widowControl w:val="0"/>
        <w:tabs>
          <w:tab w:val="left" w:pos="840"/>
        </w:tabs>
        <w:autoSpaceDE w:val="0"/>
        <w:autoSpaceDN w:val="0"/>
        <w:adjustRightInd w:val="0"/>
        <w:ind w:right="-20"/>
        <w:jc w:val="both"/>
        <w:rPr>
          <w:rFonts w:cs="Calibri"/>
          <w:b/>
          <w:spacing w:val="-1"/>
        </w:rPr>
      </w:pPr>
      <w:r>
        <w:rPr>
          <w:rFonts w:cs="Calibri"/>
          <w:b/>
          <w:spacing w:val="-1"/>
        </w:rPr>
        <w:tab/>
        <w:t>North (22 Jan) Cllr. Mrs Clarke (05 Feb)</w:t>
      </w:r>
    </w:p>
    <w:p w:rsidR="00B34011" w:rsidRDefault="00B34011" w:rsidP="00B34011">
      <w:pPr>
        <w:widowControl w:val="0"/>
        <w:tabs>
          <w:tab w:val="left" w:pos="840"/>
        </w:tabs>
        <w:autoSpaceDE w:val="0"/>
        <w:autoSpaceDN w:val="0"/>
        <w:adjustRightInd w:val="0"/>
        <w:ind w:right="-20"/>
        <w:jc w:val="both"/>
        <w:rPr>
          <w:rFonts w:cs="Calibri"/>
          <w:spacing w:val="-1"/>
        </w:rPr>
      </w:pPr>
      <w:r>
        <w:rPr>
          <w:rFonts w:cs="Calibri"/>
          <w:b/>
          <w:spacing w:val="-1"/>
        </w:rPr>
        <w:tab/>
      </w:r>
      <w:proofErr w:type="gramStart"/>
      <w:r w:rsidRPr="00D9499C">
        <w:rPr>
          <w:rFonts w:cs="Calibri"/>
          <w:b/>
          <w:spacing w:val="-1"/>
        </w:rPr>
        <w:t>N.B</w:t>
      </w:r>
      <w:r>
        <w:rPr>
          <w:rFonts w:cs="Calibri"/>
          <w:spacing w:val="-1"/>
        </w:rPr>
        <w:t>.</w:t>
      </w:r>
      <w:proofErr w:type="gramEnd"/>
      <w:r>
        <w:rPr>
          <w:rFonts w:cs="Calibri"/>
          <w:spacing w:val="-1"/>
        </w:rPr>
        <w:t xml:space="preserve"> Please submit inspection report to the Clerk as soon as the relevant inspection has been carried out. </w:t>
      </w:r>
    </w:p>
    <w:p w:rsidR="00FB49FD" w:rsidRDefault="00FB49FD" w:rsidP="00B34011">
      <w:pPr>
        <w:widowControl w:val="0"/>
        <w:tabs>
          <w:tab w:val="left" w:pos="840"/>
        </w:tabs>
        <w:autoSpaceDE w:val="0"/>
        <w:autoSpaceDN w:val="0"/>
        <w:adjustRightInd w:val="0"/>
        <w:ind w:right="-20"/>
        <w:jc w:val="both"/>
        <w:rPr>
          <w:rFonts w:cs="Calibri"/>
          <w:spacing w:val="-1"/>
        </w:rPr>
      </w:pPr>
      <w:r>
        <w:rPr>
          <w:rFonts w:cs="Calibri"/>
          <w:spacing w:val="-1"/>
        </w:rPr>
        <w:t xml:space="preserve">No inspection report for week commencing 08 January. </w:t>
      </w:r>
      <w:r w:rsidR="00ED2EDC">
        <w:rPr>
          <w:rFonts w:cs="Calibri"/>
          <w:spacing w:val="-1"/>
        </w:rPr>
        <w:t xml:space="preserve"> </w:t>
      </w:r>
      <w:proofErr w:type="gramStart"/>
      <w:r w:rsidR="00ED2EDC">
        <w:rPr>
          <w:rFonts w:cs="Calibri"/>
          <w:spacing w:val="-1"/>
        </w:rPr>
        <w:t>Leaves and branches lying on field.</w:t>
      </w:r>
      <w:proofErr w:type="gramEnd"/>
    </w:p>
    <w:p w:rsidR="00B34011" w:rsidRPr="00CF21CC" w:rsidRDefault="00B34011" w:rsidP="00B34011">
      <w:pPr>
        <w:widowControl w:val="0"/>
        <w:tabs>
          <w:tab w:val="left" w:pos="840"/>
        </w:tabs>
        <w:autoSpaceDE w:val="0"/>
        <w:autoSpaceDN w:val="0"/>
        <w:adjustRightInd w:val="0"/>
        <w:ind w:right="-20"/>
        <w:jc w:val="both"/>
        <w:rPr>
          <w:rFonts w:cs="Calibri"/>
          <w:b/>
          <w:bCs/>
          <w:u w:val="single"/>
        </w:rPr>
      </w:pPr>
      <w:r w:rsidRPr="00D54720">
        <w:rPr>
          <w:rFonts w:cs="Calibri"/>
          <w:b/>
          <w:bCs/>
          <w:spacing w:val="1"/>
          <w:u w:val="single"/>
        </w:rPr>
        <w:t>1</w:t>
      </w:r>
      <w:r>
        <w:rPr>
          <w:rFonts w:cs="Calibri"/>
          <w:b/>
          <w:bCs/>
          <w:spacing w:val="1"/>
          <w:u w:val="single"/>
        </w:rPr>
        <w:t>4</w:t>
      </w:r>
      <w:r w:rsidR="00ED2EDC">
        <w:rPr>
          <w:rFonts w:cs="Calibri"/>
          <w:b/>
          <w:bCs/>
          <w:spacing w:val="1"/>
          <w:u w:val="single"/>
        </w:rPr>
        <w:t>1.</w:t>
      </w:r>
      <w:r w:rsidRPr="00D54720">
        <w:rPr>
          <w:rFonts w:cs="Calibri"/>
          <w:b/>
          <w:bCs/>
          <w:u w:val="single"/>
        </w:rPr>
        <w:t xml:space="preserve"> </w:t>
      </w:r>
      <w:r w:rsidRPr="00D54720">
        <w:rPr>
          <w:rFonts w:cs="Calibri"/>
          <w:b/>
          <w:bCs/>
          <w:u w:val="single"/>
        </w:rPr>
        <w:tab/>
        <w:t>MEETINGS</w:t>
      </w:r>
      <w:r>
        <w:rPr>
          <w:rFonts w:cs="Calibri"/>
          <w:b/>
          <w:bCs/>
          <w:u w:val="single"/>
        </w:rPr>
        <w:t>/</w:t>
      </w:r>
      <w:r w:rsidRPr="00D54720">
        <w:rPr>
          <w:rFonts w:cs="Calibri"/>
          <w:b/>
          <w:bCs/>
          <w:u w:val="single"/>
        </w:rPr>
        <w:t>TRAINING DAYS ATTENDED / FORTHCOMING</w:t>
      </w:r>
    </w:p>
    <w:p w:rsidR="00B34011" w:rsidRDefault="00B34011" w:rsidP="00B34011">
      <w:pPr>
        <w:widowControl w:val="0"/>
        <w:tabs>
          <w:tab w:val="left" w:pos="840"/>
        </w:tabs>
        <w:autoSpaceDE w:val="0"/>
        <w:autoSpaceDN w:val="0"/>
        <w:adjustRightInd w:val="0"/>
        <w:ind w:right="-20"/>
        <w:jc w:val="both"/>
        <w:rPr>
          <w:rFonts w:cs="Calibri"/>
          <w:bCs/>
          <w:color w:val="FFFF00"/>
          <w:spacing w:val="1"/>
        </w:rPr>
      </w:pPr>
      <w:r>
        <w:rPr>
          <w:rFonts w:cs="Calibri"/>
          <w:bCs/>
          <w:spacing w:val="1"/>
        </w:rPr>
        <w:t>14</w:t>
      </w:r>
      <w:r w:rsidR="00ED2EDC">
        <w:rPr>
          <w:rFonts w:cs="Calibri"/>
          <w:bCs/>
          <w:spacing w:val="1"/>
        </w:rPr>
        <w:t>1</w:t>
      </w:r>
      <w:proofErr w:type="gramStart"/>
      <w:r>
        <w:rPr>
          <w:rFonts w:cs="Calibri"/>
          <w:bCs/>
          <w:spacing w:val="1"/>
        </w:rPr>
        <w:t>.a</w:t>
      </w:r>
      <w:proofErr w:type="gramEnd"/>
      <w:r>
        <w:rPr>
          <w:rFonts w:cs="Calibri"/>
          <w:bCs/>
          <w:spacing w:val="1"/>
        </w:rPr>
        <w:tab/>
        <w:t>04 Mar 17</w:t>
      </w:r>
      <w:r>
        <w:rPr>
          <w:rFonts w:cs="Calibri"/>
          <w:bCs/>
          <w:spacing w:val="1"/>
        </w:rPr>
        <w:tab/>
        <w:t xml:space="preserve">WALC Annual Briefing Day. Shire Hall, </w:t>
      </w:r>
      <w:proofErr w:type="gramStart"/>
      <w:r>
        <w:rPr>
          <w:rFonts w:cs="Calibri"/>
          <w:bCs/>
          <w:spacing w:val="1"/>
        </w:rPr>
        <w:t>Warwick .</w:t>
      </w:r>
      <w:proofErr w:type="gramEnd"/>
      <w:r>
        <w:rPr>
          <w:rFonts w:cs="Calibri"/>
          <w:bCs/>
          <w:spacing w:val="1"/>
        </w:rPr>
        <w:t xml:space="preserve"> Focus on Community Engagement</w:t>
      </w:r>
      <w:r w:rsidR="00ED2EDC">
        <w:rPr>
          <w:rFonts w:cs="Calibri"/>
          <w:bCs/>
          <w:spacing w:val="1"/>
        </w:rPr>
        <w:t>. Noted</w:t>
      </w:r>
    </w:p>
    <w:p w:rsidR="00B34011" w:rsidRDefault="00B34011" w:rsidP="00B34011">
      <w:pPr>
        <w:widowControl w:val="0"/>
        <w:tabs>
          <w:tab w:val="left" w:pos="840"/>
        </w:tabs>
        <w:autoSpaceDE w:val="0"/>
        <w:autoSpaceDN w:val="0"/>
        <w:adjustRightInd w:val="0"/>
        <w:ind w:right="-20"/>
        <w:jc w:val="both"/>
        <w:rPr>
          <w:rFonts w:cs="Calibri"/>
          <w:bCs/>
          <w:spacing w:val="1"/>
        </w:rPr>
      </w:pPr>
      <w:r>
        <w:rPr>
          <w:rFonts w:cs="Calibri"/>
          <w:bCs/>
          <w:spacing w:val="1"/>
        </w:rPr>
        <w:t>14</w:t>
      </w:r>
      <w:r w:rsidR="00ED2EDC">
        <w:rPr>
          <w:rFonts w:cs="Calibri"/>
          <w:bCs/>
          <w:spacing w:val="1"/>
        </w:rPr>
        <w:t>1</w:t>
      </w:r>
      <w:proofErr w:type="gramStart"/>
      <w:r>
        <w:rPr>
          <w:rFonts w:cs="Calibri"/>
          <w:bCs/>
          <w:spacing w:val="1"/>
        </w:rPr>
        <w:t>.b</w:t>
      </w:r>
      <w:proofErr w:type="gramEnd"/>
      <w:r>
        <w:rPr>
          <w:rFonts w:cs="Calibri"/>
          <w:bCs/>
          <w:spacing w:val="1"/>
        </w:rPr>
        <w:tab/>
        <w:t>17 Feb 17</w:t>
      </w:r>
      <w:r>
        <w:rPr>
          <w:rFonts w:cs="Calibri"/>
          <w:bCs/>
          <w:spacing w:val="1"/>
        </w:rPr>
        <w:tab/>
        <w:t xml:space="preserve">Chair of WDC, Cllr. Mrs Jane Knight – Chair’s Charity Quiz. 7.30 – 10.30 pm Alderson House, </w:t>
      </w:r>
    </w:p>
    <w:p w:rsidR="00B34011" w:rsidRDefault="00B34011" w:rsidP="00B34011">
      <w:pPr>
        <w:widowControl w:val="0"/>
        <w:tabs>
          <w:tab w:val="left" w:pos="840"/>
        </w:tabs>
        <w:autoSpaceDE w:val="0"/>
        <w:autoSpaceDN w:val="0"/>
        <w:adjustRightInd w:val="0"/>
        <w:ind w:right="-20"/>
        <w:jc w:val="both"/>
        <w:rPr>
          <w:rFonts w:cs="Calibri"/>
          <w:bCs/>
          <w:spacing w:val="1"/>
        </w:rPr>
      </w:pPr>
      <w:r>
        <w:rPr>
          <w:rFonts w:cs="Calibri"/>
          <w:bCs/>
          <w:spacing w:val="1"/>
        </w:rPr>
        <w:tab/>
      </w:r>
      <w:r>
        <w:rPr>
          <w:rFonts w:cs="Calibri"/>
          <w:bCs/>
          <w:spacing w:val="1"/>
        </w:rPr>
        <w:tab/>
      </w:r>
      <w:r>
        <w:rPr>
          <w:rFonts w:cs="Calibri"/>
          <w:bCs/>
          <w:spacing w:val="1"/>
        </w:rPr>
        <w:tab/>
        <w:t>23 High Street, Warwick</w:t>
      </w:r>
      <w:r w:rsidR="00ED2EDC">
        <w:rPr>
          <w:rFonts w:cs="Calibri"/>
          <w:bCs/>
          <w:spacing w:val="1"/>
        </w:rPr>
        <w:t>. Noted</w:t>
      </w:r>
    </w:p>
    <w:p w:rsidR="00B34011" w:rsidRDefault="00B34011" w:rsidP="00B34011">
      <w:pPr>
        <w:widowControl w:val="0"/>
        <w:tabs>
          <w:tab w:val="left" w:pos="840"/>
        </w:tabs>
        <w:autoSpaceDE w:val="0"/>
        <w:autoSpaceDN w:val="0"/>
        <w:adjustRightInd w:val="0"/>
        <w:ind w:right="-20"/>
        <w:jc w:val="both"/>
        <w:rPr>
          <w:rFonts w:cs="Calibri"/>
          <w:bCs/>
          <w:spacing w:val="1"/>
        </w:rPr>
      </w:pPr>
      <w:r>
        <w:rPr>
          <w:rFonts w:cs="Calibri"/>
          <w:bCs/>
          <w:spacing w:val="1"/>
        </w:rPr>
        <w:t>14</w:t>
      </w:r>
      <w:r w:rsidR="00ED2EDC">
        <w:rPr>
          <w:rFonts w:cs="Calibri"/>
          <w:bCs/>
          <w:spacing w:val="1"/>
        </w:rPr>
        <w:t>1</w:t>
      </w:r>
      <w:proofErr w:type="gramStart"/>
      <w:r>
        <w:rPr>
          <w:rFonts w:cs="Calibri"/>
          <w:bCs/>
          <w:spacing w:val="1"/>
        </w:rPr>
        <w:t>.c</w:t>
      </w:r>
      <w:proofErr w:type="gramEnd"/>
      <w:r>
        <w:rPr>
          <w:rFonts w:cs="Calibri"/>
          <w:bCs/>
          <w:spacing w:val="1"/>
        </w:rPr>
        <w:tab/>
        <w:t>14 Feb 17</w:t>
      </w:r>
      <w:r>
        <w:rPr>
          <w:rFonts w:cs="Calibri"/>
          <w:bCs/>
          <w:spacing w:val="1"/>
        </w:rPr>
        <w:tab/>
        <w:t xml:space="preserve">WCC and WALC. </w:t>
      </w:r>
      <w:proofErr w:type="gramStart"/>
      <w:r>
        <w:rPr>
          <w:rFonts w:cs="Calibri"/>
          <w:bCs/>
          <w:spacing w:val="1"/>
        </w:rPr>
        <w:t>Dementia Awareness Sessions.</w:t>
      </w:r>
      <w:proofErr w:type="gramEnd"/>
      <w:r>
        <w:rPr>
          <w:rFonts w:cs="Calibri"/>
          <w:bCs/>
          <w:spacing w:val="1"/>
        </w:rPr>
        <w:t xml:space="preserve"> </w:t>
      </w:r>
      <w:proofErr w:type="spellStart"/>
      <w:proofErr w:type="gramStart"/>
      <w:r>
        <w:rPr>
          <w:rFonts w:cs="Calibri"/>
          <w:bCs/>
          <w:spacing w:val="1"/>
        </w:rPr>
        <w:t>Whitnash</w:t>
      </w:r>
      <w:proofErr w:type="spellEnd"/>
      <w:r>
        <w:rPr>
          <w:rFonts w:cs="Calibri"/>
          <w:bCs/>
          <w:spacing w:val="1"/>
        </w:rPr>
        <w:t xml:space="preserve"> Community Hall.</w:t>
      </w:r>
      <w:proofErr w:type="gramEnd"/>
      <w:r>
        <w:rPr>
          <w:rFonts w:cs="Calibri"/>
          <w:bCs/>
          <w:spacing w:val="1"/>
        </w:rPr>
        <w:t xml:space="preserve"> 3.30 – 6.00pm </w:t>
      </w:r>
    </w:p>
    <w:p w:rsidR="00B34011" w:rsidRPr="0023423E" w:rsidRDefault="00B34011" w:rsidP="00B34011">
      <w:pPr>
        <w:widowControl w:val="0"/>
        <w:tabs>
          <w:tab w:val="left" w:pos="840"/>
        </w:tabs>
        <w:autoSpaceDE w:val="0"/>
        <w:autoSpaceDN w:val="0"/>
        <w:adjustRightInd w:val="0"/>
        <w:ind w:right="-20"/>
        <w:jc w:val="both"/>
        <w:rPr>
          <w:rFonts w:cs="Calibri"/>
          <w:bCs/>
          <w:spacing w:val="1"/>
        </w:rPr>
      </w:pPr>
      <w:r>
        <w:rPr>
          <w:rFonts w:cs="Calibri"/>
          <w:bCs/>
          <w:spacing w:val="1"/>
        </w:rPr>
        <w:tab/>
      </w:r>
      <w:r>
        <w:rPr>
          <w:rFonts w:cs="Calibri"/>
          <w:bCs/>
          <w:spacing w:val="1"/>
        </w:rPr>
        <w:tab/>
      </w:r>
      <w:r>
        <w:rPr>
          <w:rFonts w:cs="Calibri"/>
          <w:bCs/>
          <w:spacing w:val="1"/>
        </w:rPr>
        <w:tab/>
      </w:r>
      <w:proofErr w:type="gramStart"/>
      <w:r>
        <w:rPr>
          <w:rFonts w:cs="Calibri"/>
          <w:bCs/>
          <w:spacing w:val="1"/>
        </w:rPr>
        <w:t>or</w:t>
      </w:r>
      <w:proofErr w:type="gramEnd"/>
      <w:r>
        <w:rPr>
          <w:rFonts w:cs="Calibri"/>
          <w:bCs/>
          <w:spacing w:val="1"/>
        </w:rPr>
        <w:t xml:space="preserve"> 6.30-9.30pm</w:t>
      </w:r>
      <w:r w:rsidR="00ED2EDC">
        <w:rPr>
          <w:rFonts w:cs="Calibri"/>
          <w:bCs/>
          <w:spacing w:val="1"/>
        </w:rPr>
        <w:t>. Noted</w:t>
      </w:r>
    </w:p>
    <w:p w:rsidR="00B34011" w:rsidRDefault="00B34011" w:rsidP="00B34011">
      <w:pPr>
        <w:widowControl w:val="0"/>
        <w:tabs>
          <w:tab w:val="left" w:pos="840"/>
        </w:tabs>
        <w:autoSpaceDE w:val="0"/>
        <w:autoSpaceDN w:val="0"/>
        <w:adjustRightInd w:val="0"/>
        <w:ind w:right="-20"/>
        <w:jc w:val="both"/>
        <w:rPr>
          <w:rFonts w:cs="Calibri"/>
          <w:b/>
          <w:bCs/>
          <w:spacing w:val="1"/>
          <w:u w:val="single"/>
        </w:rPr>
      </w:pPr>
      <w:r>
        <w:rPr>
          <w:rFonts w:cs="Calibri"/>
          <w:b/>
          <w:bCs/>
          <w:spacing w:val="1"/>
          <w:u w:val="single"/>
        </w:rPr>
        <w:t>1</w:t>
      </w:r>
      <w:r w:rsidR="00ED2EDC">
        <w:rPr>
          <w:rFonts w:cs="Calibri"/>
          <w:b/>
          <w:bCs/>
          <w:spacing w:val="1"/>
          <w:u w:val="single"/>
        </w:rPr>
        <w:t>42.</w:t>
      </w:r>
      <w:r w:rsidRPr="004D767E">
        <w:rPr>
          <w:rFonts w:cs="Calibri"/>
          <w:b/>
          <w:bCs/>
          <w:u w:val="single"/>
        </w:rPr>
        <w:t xml:space="preserve"> </w:t>
      </w:r>
      <w:r w:rsidRPr="004D767E">
        <w:rPr>
          <w:rFonts w:cs="Calibri"/>
          <w:b/>
          <w:bCs/>
          <w:u w:val="single"/>
        </w:rPr>
        <w:tab/>
      </w:r>
      <w:r w:rsidRPr="004D767E">
        <w:rPr>
          <w:rFonts w:cs="Calibri"/>
          <w:b/>
          <w:bCs/>
          <w:spacing w:val="1"/>
          <w:u w:val="single"/>
        </w:rPr>
        <w:t>CORRESPONDENCE</w:t>
      </w:r>
    </w:p>
    <w:p w:rsidR="00B34011" w:rsidRDefault="00B34011" w:rsidP="00B34011">
      <w:pPr>
        <w:widowControl w:val="0"/>
        <w:tabs>
          <w:tab w:val="left" w:pos="840"/>
        </w:tabs>
        <w:autoSpaceDE w:val="0"/>
        <w:autoSpaceDN w:val="0"/>
        <w:adjustRightInd w:val="0"/>
        <w:ind w:right="-20"/>
        <w:jc w:val="both"/>
        <w:rPr>
          <w:rFonts w:cs="Calibri"/>
          <w:bCs/>
          <w:spacing w:val="1"/>
        </w:rPr>
      </w:pPr>
      <w:r>
        <w:rPr>
          <w:rFonts w:cs="Calibri"/>
          <w:bCs/>
          <w:spacing w:val="1"/>
        </w:rPr>
        <w:t>1</w:t>
      </w:r>
      <w:r w:rsidR="00ED2EDC">
        <w:rPr>
          <w:rFonts w:cs="Calibri"/>
          <w:bCs/>
          <w:spacing w:val="1"/>
        </w:rPr>
        <w:t>42</w:t>
      </w:r>
      <w:proofErr w:type="gramStart"/>
      <w:r>
        <w:rPr>
          <w:rFonts w:cs="Calibri"/>
          <w:bCs/>
          <w:spacing w:val="1"/>
        </w:rPr>
        <w:t>.a</w:t>
      </w:r>
      <w:proofErr w:type="gramEnd"/>
      <w:r>
        <w:rPr>
          <w:rFonts w:cs="Calibri"/>
          <w:bCs/>
          <w:spacing w:val="1"/>
        </w:rPr>
        <w:tab/>
        <w:t>11 Jan 2017</w:t>
      </w:r>
      <w:r>
        <w:rPr>
          <w:rFonts w:cs="Calibri"/>
          <w:bCs/>
          <w:spacing w:val="1"/>
        </w:rPr>
        <w:tab/>
        <w:t xml:space="preserve">WALC Details of Warwickshire Fire &amp; Rescue Consultation. </w:t>
      </w:r>
      <w:proofErr w:type="gramStart"/>
      <w:r>
        <w:rPr>
          <w:rFonts w:cs="Calibri"/>
          <w:bCs/>
          <w:spacing w:val="1"/>
        </w:rPr>
        <w:t>Circulated to Councillors</w:t>
      </w:r>
      <w:r w:rsidR="00ED2EDC">
        <w:rPr>
          <w:rFonts w:cs="Calibri"/>
          <w:bCs/>
          <w:spacing w:val="1"/>
        </w:rPr>
        <w:t>.</w:t>
      </w:r>
      <w:proofErr w:type="gramEnd"/>
      <w:r w:rsidR="00ED2EDC">
        <w:rPr>
          <w:rFonts w:cs="Calibri"/>
          <w:bCs/>
          <w:spacing w:val="1"/>
        </w:rPr>
        <w:t xml:space="preserve"> Noted</w:t>
      </w:r>
      <w:r>
        <w:rPr>
          <w:rFonts w:cs="Calibri"/>
          <w:bCs/>
          <w:spacing w:val="1"/>
        </w:rPr>
        <w:t xml:space="preserve"> </w:t>
      </w:r>
    </w:p>
    <w:p w:rsidR="00B34011" w:rsidRDefault="00B34011" w:rsidP="00B34011">
      <w:pPr>
        <w:widowControl w:val="0"/>
        <w:tabs>
          <w:tab w:val="left" w:pos="840"/>
        </w:tabs>
        <w:autoSpaceDE w:val="0"/>
        <w:autoSpaceDN w:val="0"/>
        <w:adjustRightInd w:val="0"/>
        <w:ind w:right="-20"/>
        <w:jc w:val="both"/>
        <w:rPr>
          <w:rFonts w:cs="Calibri"/>
          <w:bCs/>
          <w:spacing w:val="1"/>
        </w:rPr>
      </w:pPr>
      <w:r>
        <w:rPr>
          <w:rFonts w:cs="Calibri"/>
          <w:bCs/>
          <w:spacing w:val="1"/>
        </w:rPr>
        <w:t>1</w:t>
      </w:r>
      <w:r w:rsidR="00ED2EDC">
        <w:rPr>
          <w:rFonts w:cs="Calibri"/>
          <w:bCs/>
          <w:spacing w:val="1"/>
        </w:rPr>
        <w:t>42</w:t>
      </w:r>
      <w:proofErr w:type="gramStart"/>
      <w:r>
        <w:rPr>
          <w:rFonts w:cs="Calibri"/>
          <w:bCs/>
          <w:spacing w:val="1"/>
        </w:rPr>
        <w:t>.b</w:t>
      </w:r>
      <w:proofErr w:type="gramEnd"/>
      <w:r>
        <w:rPr>
          <w:rFonts w:cs="Calibri"/>
          <w:bCs/>
          <w:spacing w:val="1"/>
        </w:rPr>
        <w:tab/>
        <w:t>16 Jan 2017</w:t>
      </w:r>
      <w:r>
        <w:rPr>
          <w:rFonts w:cs="Calibri"/>
          <w:bCs/>
          <w:spacing w:val="1"/>
        </w:rPr>
        <w:tab/>
        <w:t xml:space="preserve">WDC CIL Consultation 16 January to 20 February 2017. Details circulated to Councillors via </w:t>
      </w:r>
    </w:p>
    <w:p w:rsidR="00B34011" w:rsidRDefault="00B34011" w:rsidP="00B34011">
      <w:pPr>
        <w:widowControl w:val="0"/>
        <w:tabs>
          <w:tab w:val="left" w:pos="840"/>
        </w:tabs>
        <w:autoSpaceDE w:val="0"/>
        <w:autoSpaceDN w:val="0"/>
        <w:adjustRightInd w:val="0"/>
        <w:ind w:right="-20"/>
        <w:jc w:val="both"/>
        <w:rPr>
          <w:rFonts w:cs="Calibri"/>
          <w:bCs/>
          <w:spacing w:val="1"/>
        </w:rPr>
      </w:pPr>
      <w:r>
        <w:rPr>
          <w:rFonts w:cs="Calibri"/>
          <w:bCs/>
          <w:spacing w:val="1"/>
        </w:rPr>
        <w:tab/>
      </w:r>
      <w:r>
        <w:rPr>
          <w:rFonts w:cs="Calibri"/>
          <w:bCs/>
          <w:spacing w:val="1"/>
        </w:rPr>
        <w:tab/>
      </w:r>
      <w:r>
        <w:rPr>
          <w:rFonts w:cs="Calibri"/>
          <w:bCs/>
          <w:spacing w:val="1"/>
        </w:rPr>
        <w:tab/>
      </w:r>
      <w:proofErr w:type="gramStart"/>
      <w:r>
        <w:rPr>
          <w:rFonts w:cs="Calibri"/>
          <w:bCs/>
          <w:spacing w:val="1"/>
        </w:rPr>
        <w:t>Email</w:t>
      </w:r>
      <w:r w:rsidR="00ED2EDC">
        <w:rPr>
          <w:rFonts w:cs="Calibri"/>
          <w:bCs/>
          <w:spacing w:val="1"/>
        </w:rPr>
        <w:t>.</w:t>
      </w:r>
      <w:proofErr w:type="gramEnd"/>
      <w:r w:rsidR="00ED2EDC">
        <w:rPr>
          <w:rFonts w:cs="Calibri"/>
          <w:bCs/>
          <w:spacing w:val="1"/>
        </w:rPr>
        <w:t xml:space="preserve"> Noted</w:t>
      </w:r>
    </w:p>
    <w:p w:rsidR="00B34011" w:rsidRDefault="00B34011" w:rsidP="00B34011">
      <w:pPr>
        <w:widowControl w:val="0"/>
        <w:tabs>
          <w:tab w:val="left" w:pos="840"/>
        </w:tabs>
        <w:autoSpaceDE w:val="0"/>
        <w:autoSpaceDN w:val="0"/>
        <w:adjustRightInd w:val="0"/>
        <w:ind w:right="-20"/>
        <w:jc w:val="both"/>
        <w:rPr>
          <w:rFonts w:cs="Calibri"/>
          <w:bCs/>
          <w:spacing w:val="1"/>
        </w:rPr>
      </w:pPr>
      <w:r>
        <w:rPr>
          <w:rFonts w:cs="Calibri"/>
          <w:bCs/>
          <w:spacing w:val="1"/>
        </w:rPr>
        <w:t>1</w:t>
      </w:r>
      <w:r w:rsidR="00ED2EDC">
        <w:rPr>
          <w:rFonts w:cs="Calibri"/>
          <w:bCs/>
          <w:spacing w:val="1"/>
        </w:rPr>
        <w:t>42</w:t>
      </w:r>
      <w:proofErr w:type="gramStart"/>
      <w:r>
        <w:rPr>
          <w:rFonts w:cs="Calibri"/>
          <w:bCs/>
          <w:spacing w:val="1"/>
        </w:rPr>
        <w:t>.c</w:t>
      </w:r>
      <w:proofErr w:type="gramEnd"/>
      <w:r>
        <w:rPr>
          <w:rFonts w:cs="Calibri"/>
          <w:bCs/>
          <w:spacing w:val="1"/>
        </w:rPr>
        <w:tab/>
        <w:t>23 Jan 2017</w:t>
      </w:r>
      <w:r>
        <w:rPr>
          <w:rFonts w:cs="Calibri"/>
          <w:bCs/>
          <w:spacing w:val="1"/>
        </w:rPr>
        <w:tab/>
        <w:t xml:space="preserve">WALC  Two new Legal Topic Notes – Unfair Contracts LTN 36 and Occupiers Liability LTN42 </w:t>
      </w:r>
    </w:p>
    <w:p w:rsidR="00B34011" w:rsidRDefault="00B34011" w:rsidP="00B34011">
      <w:pPr>
        <w:widowControl w:val="0"/>
        <w:tabs>
          <w:tab w:val="left" w:pos="840"/>
        </w:tabs>
        <w:autoSpaceDE w:val="0"/>
        <w:autoSpaceDN w:val="0"/>
        <w:adjustRightInd w:val="0"/>
        <w:ind w:right="-20"/>
        <w:jc w:val="both"/>
        <w:rPr>
          <w:rFonts w:cs="Calibri"/>
          <w:bCs/>
          <w:spacing w:val="1"/>
        </w:rPr>
      </w:pPr>
      <w:r>
        <w:rPr>
          <w:rFonts w:cs="Calibri"/>
          <w:bCs/>
          <w:spacing w:val="1"/>
        </w:rPr>
        <w:tab/>
      </w:r>
      <w:r>
        <w:rPr>
          <w:rFonts w:cs="Calibri"/>
          <w:bCs/>
          <w:spacing w:val="1"/>
        </w:rPr>
        <w:tab/>
      </w:r>
      <w:r>
        <w:rPr>
          <w:rFonts w:cs="Calibri"/>
          <w:bCs/>
          <w:spacing w:val="1"/>
        </w:rPr>
        <w:tab/>
        <w:t xml:space="preserve">(Copies in </w:t>
      </w:r>
      <w:proofErr w:type="spellStart"/>
      <w:r>
        <w:rPr>
          <w:rFonts w:cs="Calibri"/>
          <w:bCs/>
          <w:spacing w:val="1"/>
        </w:rPr>
        <w:t>Circ</w:t>
      </w:r>
      <w:proofErr w:type="spellEnd"/>
      <w:r>
        <w:rPr>
          <w:rFonts w:cs="Calibri"/>
          <w:bCs/>
          <w:spacing w:val="1"/>
        </w:rPr>
        <w:t xml:space="preserve"> File)</w:t>
      </w:r>
      <w:r w:rsidR="00ED2EDC">
        <w:rPr>
          <w:rFonts w:cs="Calibri"/>
          <w:bCs/>
          <w:spacing w:val="1"/>
        </w:rPr>
        <w:t xml:space="preserve"> Noted</w:t>
      </w:r>
    </w:p>
    <w:p w:rsidR="00ED2EDC" w:rsidRDefault="00B34011" w:rsidP="00B34011">
      <w:pPr>
        <w:widowControl w:val="0"/>
        <w:tabs>
          <w:tab w:val="left" w:pos="840"/>
        </w:tabs>
        <w:autoSpaceDE w:val="0"/>
        <w:autoSpaceDN w:val="0"/>
        <w:adjustRightInd w:val="0"/>
        <w:ind w:right="-20"/>
        <w:jc w:val="both"/>
        <w:rPr>
          <w:rFonts w:cs="Calibri"/>
          <w:bCs/>
          <w:spacing w:val="1"/>
        </w:rPr>
      </w:pPr>
      <w:r>
        <w:rPr>
          <w:rFonts w:cs="Calibri"/>
          <w:bCs/>
          <w:spacing w:val="1"/>
        </w:rPr>
        <w:t>1</w:t>
      </w:r>
      <w:r w:rsidR="00ED2EDC">
        <w:rPr>
          <w:rFonts w:cs="Calibri"/>
          <w:bCs/>
          <w:spacing w:val="1"/>
        </w:rPr>
        <w:t>42</w:t>
      </w:r>
      <w:proofErr w:type="gramStart"/>
      <w:r>
        <w:rPr>
          <w:rFonts w:cs="Calibri"/>
          <w:bCs/>
          <w:spacing w:val="1"/>
        </w:rPr>
        <w:t>.d</w:t>
      </w:r>
      <w:proofErr w:type="gramEnd"/>
      <w:r>
        <w:rPr>
          <w:rFonts w:cs="Calibri"/>
          <w:bCs/>
          <w:spacing w:val="1"/>
        </w:rPr>
        <w:tab/>
        <w:t>25 Jan 2017</w:t>
      </w:r>
      <w:r>
        <w:rPr>
          <w:rFonts w:cs="Calibri"/>
          <w:bCs/>
          <w:spacing w:val="1"/>
        </w:rPr>
        <w:tab/>
        <w:t xml:space="preserve">CPRE Request for Members’ Help – Please Help to Save the Green Belt (Details in </w:t>
      </w:r>
      <w:proofErr w:type="spellStart"/>
      <w:r>
        <w:rPr>
          <w:rFonts w:cs="Calibri"/>
          <w:bCs/>
          <w:spacing w:val="1"/>
        </w:rPr>
        <w:t>Circ</w:t>
      </w:r>
      <w:proofErr w:type="spellEnd"/>
      <w:r>
        <w:rPr>
          <w:rFonts w:cs="Calibri"/>
          <w:bCs/>
          <w:spacing w:val="1"/>
        </w:rPr>
        <w:t xml:space="preserve"> File)</w:t>
      </w:r>
      <w:r w:rsidR="00ED2EDC">
        <w:rPr>
          <w:rFonts w:cs="Calibri"/>
          <w:bCs/>
          <w:spacing w:val="1"/>
        </w:rPr>
        <w:t xml:space="preserve">. </w:t>
      </w:r>
    </w:p>
    <w:p w:rsidR="00B34011" w:rsidRDefault="00ED2EDC" w:rsidP="00B34011">
      <w:pPr>
        <w:widowControl w:val="0"/>
        <w:tabs>
          <w:tab w:val="left" w:pos="840"/>
        </w:tabs>
        <w:autoSpaceDE w:val="0"/>
        <w:autoSpaceDN w:val="0"/>
        <w:adjustRightInd w:val="0"/>
        <w:ind w:right="-20"/>
        <w:jc w:val="both"/>
        <w:rPr>
          <w:rFonts w:cs="Calibri"/>
          <w:bCs/>
          <w:spacing w:val="1"/>
        </w:rPr>
      </w:pPr>
      <w:r>
        <w:rPr>
          <w:rFonts w:cs="Calibri"/>
          <w:bCs/>
          <w:spacing w:val="1"/>
        </w:rPr>
        <w:tab/>
      </w:r>
      <w:r>
        <w:rPr>
          <w:rFonts w:cs="Calibri"/>
          <w:bCs/>
          <w:spacing w:val="1"/>
        </w:rPr>
        <w:tab/>
      </w:r>
      <w:r>
        <w:rPr>
          <w:rFonts w:cs="Calibri"/>
          <w:bCs/>
          <w:spacing w:val="1"/>
        </w:rPr>
        <w:tab/>
        <w:t>Noted</w:t>
      </w:r>
    </w:p>
    <w:p w:rsidR="00B34011" w:rsidRPr="00ED2EDC" w:rsidRDefault="00ED2EDC" w:rsidP="00B34011">
      <w:pPr>
        <w:widowControl w:val="0"/>
        <w:tabs>
          <w:tab w:val="left" w:pos="840"/>
        </w:tabs>
        <w:autoSpaceDE w:val="0"/>
        <w:autoSpaceDN w:val="0"/>
        <w:adjustRightInd w:val="0"/>
        <w:ind w:right="-20"/>
        <w:jc w:val="both"/>
        <w:rPr>
          <w:rFonts w:cs="Calibri"/>
          <w:bCs/>
          <w:spacing w:val="1"/>
        </w:rPr>
      </w:pPr>
      <w:r w:rsidRPr="00ED2EDC">
        <w:rPr>
          <w:rFonts w:cs="Calibri"/>
          <w:bCs/>
          <w:spacing w:val="1"/>
        </w:rPr>
        <w:t>142</w:t>
      </w:r>
      <w:proofErr w:type="gramStart"/>
      <w:r w:rsidRPr="00ED2EDC">
        <w:rPr>
          <w:rFonts w:cs="Calibri"/>
          <w:bCs/>
          <w:spacing w:val="1"/>
        </w:rPr>
        <w:t>.e</w:t>
      </w:r>
      <w:proofErr w:type="gramEnd"/>
      <w:r w:rsidR="00B34011" w:rsidRPr="00ED2EDC">
        <w:rPr>
          <w:rFonts w:cs="Calibri"/>
          <w:bCs/>
          <w:spacing w:val="1"/>
        </w:rPr>
        <w:tab/>
      </w:r>
      <w:r w:rsidRPr="00ED2EDC">
        <w:rPr>
          <w:rFonts w:cs="Calibri"/>
          <w:bCs/>
          <w:spacing w:val="1"/>
        </w:rPr>
        <w:t>04 Jan 2017</w:t>
      </w:r>
      <w:r w:rsidRPr="00ED2EDC">
        <w:rPr>
          <w:rFonts w:cs="Calibri"/>
          <w:bCs/>
          <w:spacing w:val="1"/>
        </w:rPr>
        <w:tab/>
      </w:r>
      <w:r w:rsidR="00B34011" w:rsidRPr="00ED2EDC">
        <w:rPr>
          <w:rFonts w:cs="Calibri"/>
          <w:bCs/>
          <w:spacing w:val="1"/>
        </w:rPr>
        <w:t xml:space="preserve">Email from Tracy </w:t>
      </w:r>
      <w:proofErr w:type="spellStart"/>
      <w:r w:rsidR="00B34011" w:rsidRPr="00ED2EDC">
        <w:rPr>
          <w:rFonts w:cs="Calibri"/>
          <w:bCs/>
          <w:spacing w:val="1"/>
        </w:rPr>
        <w:t>Darke</w:t>
      </w:r>
      <w:proofErr w:type="spellEnd"/>
      <w:r w:rsidR="00B34011" w:rsidRPr="00ED2EDC">
        <w:rPr>
          <w:rFonts w:cs="Calibri"/>
          <w:bCs/>
          <w:spacing w:val="1"/>
        </w:rPr>
        <w:t xml:space="preserve"> WDC regarding Planning Site Notices – for consideration</w:t>
      </w:r>
      <w:r w:rsidRPr="00ED2EDC">
        <w:rPr>
          <w:rFonts w:cs="Calibri"/>
          <w:bCs/>
          <w:spacing w:val="1"/>
        </w:rPr>
        <w:t>. As WDC will no longer be putting up Planni</w:t>
      </w:r>
      <w:r w:rsidR="00E8523C">
        <w:rPr>
          <w:rFonts w:cs="Calibri"/>
          <w:bCs/>
          <w:spacing w:val="1"/>
        </w:rPr>
        <w:t>ng</w:t>
      </w:r>
      <w:r w:rsidRPr="00ED2EDC">
        <w:rPr>
          <w:rFonts w:cs="Calibri"/>
          <w:bCs/>
          <w:spacing w:val="1"/>
        </w:rPr>
        <w:t xml:space="preserve"> Site Notices it was resolved that RPC would provide Site Notices and place on the parish noticeboards and on the Parish Council website.</w:t>
      </w:r>
    </w:p>
    <w:p w:rsidR="00B34011" w:rsidRPr="001C1CEC" w:rsidRDefault="00B34011" w:rsidP="00B34011">
      <w:pPr>
        <w:pStyle w:val="NoSpacing"/>
      </w:pPr>
      <w:r w:rsidRPr="001C1CEC">
        <w:t>1</w:t>
      </w:r>
      <w:r w:rsidR="00ED2EDC">
        <w:t>42</w:t>
      </w:r>
      <w:proofErr w:type="gramStart"/>
      <w:r w:rsidRPr="001C1CEC">
        <w:t>.</w:t>
      </w:r>
      <w:r w:rsidR="00ED2EDC">
        <w:t>f</w:t>
      </w:r>
      <w:proofErr w:type="gramEnd"/>
      <w:r w:rsidRPr="001C1CEC">
        <w:tab/>
        <w:t>Circulation Envelope:</w:t>
      </w:r>
    </w:p>
    <w:p w:rsidR="00B34011" w:rsidRPr="001C1CEC" w:rsidRDefault="00B34011" w:rsidP="00B34011">
      <w:pPr>
        <w:pStyle w:val="NoSpacing"/>
      </w:pPr>
      <w:r w:rsidRPr="001C1CEC">
        <w:t>Royal Pump Rooms Art Gallery &amp; Museum Events and Exhibitions Spring 2017; WCC Public Health- details of free NHS Health Check; Warwick District Music Promoters Forum – Music to your Ears Jan 2017 – Mid May 2017</w:t>
      </w:r>
      <w:r>
        <w:t>; WDC Half Term Activity Programme Sat 18 – Sun 26 Feb 2017; WDC Council Meeting 25 Jan 2017 Agenda + Minutes of 16 November 2016; Clerks &amp; Councils Direct Jan 2017.</w:t>
      </w:r>
    </w:p>
    <w:p w:rsidR="00B34011" w:rsidRPr="008E08C6" w:rsidRDefault="00B34011" w:rsidP="00B34011">
      <w:pPr>
        <w:pStyle w:val="NoSpacing"/>
        <w:rPr>
          <w:b/>
          <w:bCs/>
          <w:spacing w:val="1"/>
          <w:u w:val="single"/>
        </w:rPr>
      </w:pPr>
      <w:r w:rsidRPr="008E08C6">
        <w:rPr>
          <w:b/>
          <w:bCs/>
          <w:spacing w:val="1"/>
          <w:u w:val="single"/>
        </w:rPr>
        <w:t>1</w:t>
      </w:r>
      <w:r w:rsidR="00ED2EDC">
        <w:rPr>
          <w:b/>
          <w:bCs/>
          <w:spacing w:val="1"/>
          <w:u w:val="single"/>
        </w:rPr>
        <w:t>43</w:t>
      </w:r>
      <w:r w:rsidRPr="008E08C6">
        <w:rPr>
          <w:b/>
          <w:bCs/>
          <w:spacing w:val="1"/>
          <w:u w:val="single"/>
        </w:rPr>
        <w:t>.</w:t>
      </w:r>
      <w:r w:rsidRPr="008E08C6">
        <w:rPr>
          <w:b/>
          <w:bCs/>
          <w:spacing w:val="1"/>
          <w:u w:val="single"/>
        </w:rPr>
        <w:tab/>
        <w:t xml:space="preserve">RPC </w:t>
      </w:r>
      <w:r>
        <w:rPr>
          <w:b/>
          <w:bCs/>
          <w:spacing w:val="1"/>
          <w:u w:val="single"/>
        </w:rPr>
        <w:t>EMPLOYMENT</w:t>
      </w:r>
    </w:p>
    <w:p w:rsidR="00B34011" w:rsidRDefault="00B34011" w:rsidP="00B34011">
      <w:r>
        <w:t>1</w:t>
      </w:r>
      <w:r w:rsidR="00ED2EDC">
        <w:t>43</w:t>
      </w:r>
      <w:proofErr w:type="gramStart"/>
      <w:r>
        <w:t>.a</w:t>
      </w:r>
      <w:proofErr w:type="gramEnd"/>
      <w:r>
        <w:tab/>
        <w:t>Letter of 09 January 2017 to Chairman giving appropriate notice of Clerk’s intention to retire on Monday 03 April 2017. Copies sent to all Councillors for information.</w:t>
      </w:r>
    </w:p>
    <w:p w:rsidR="00B34011" w:rsidRPr="00D54720" w:rsidRDefault="00B34011" w:rsidP="00B34011">
      <w:pPr>
        <w:rPr>
          <w:b/>
          <w:u w:val="single"/>
        </w:rPr>
      </w:pPr>
      <w:r>
        <w:rPr>
          <w:b/>
          <w:u w:val="single"/>
        </w:rPr>
        <w:t>1</w:t>
      </w:r>
      <w:r w:rsidR="00ED2EDC">
        <w:rPr>
          <w:b/>
          <w:u w:val="single"/>
        </w:rPr>
        <w:t>44</w:t>
      </w:r>
      <w:r>
        <w:rPr>
          <w:b/>
          <w:u w:val="single"/>
        </w:rPr>
        <w:t>.</w:t>
      </w:r>
      <w:r w:rsidRPr="00D54720">
        <w:rPr>
          <w:b/>
          <w:u w:val="single"/>
        </w:rPr>
        <w:tab/>
        <w:t>FINANCE</w:t>
      </w:r>
    </w:p>
    <w:p w:rsidR="00B34011" w:rsidRDefault="00B34011" w:rsidP="00B34011">
      <w:pPr>
        <w:rPr>
          <w:b/>
          <w:u w:val="single"/>
        </w:rPr>
      </w:pPr>
      <w:r>
        <w:rPr>
          <w:b/>
          <w:u w:val="single"/>
        </w:rPr>
        <w:t>1</w:t>
      </w:r>
      <w:r w:rsidR="00ED2EDC">
        <w:rPr>
          <w:b/>
          <w:u w:val="single"/>
        </w:rPr>
        <w:t>44</w:t>
      </w:r>
      <w:proofErr w:type="gramStart"/>
      <w:r w:rsidRPr="004420F3">
        <w:rPr>
          <w:b/>
          <w:u w:val="single"/>
        </w:rPr>
        <w:t>.a</w:t>
      </w:r>
      <w:proofErr w:type="gramEnd"/>
      <w:r w:rsidRPr="004420F3">
        <w:rPr>
          <w:b/>
          <w:u w:val="single"/>
        </w:rPr>
        <w:t xml:space="preserve">. </w:t>
      </w:r>
      <w:r w:rsidRPr="004420F3">
        <w:rPr>
          <w:b/>
          <w:u w:val="single"/>
        </w:rPr>
        <w:tab/>
        <w:t xml:space="preserve">Paid during the month: </w:t>
      </w:r>
    </w:p>
    <w:p w:rsidR="00B34011" w:rsidRPr="00F133D0" w:rsidRDefault="00B34011" w:rsidP="00B34011">
      <w:pPr>
        <w:rPr>
          <w:u w:val="single"/>
        </w:rPr>
      </w:pPr>
      <w:r>
        <w:t>None</w:t>
      </w:r>
    </w:p>
    <w:p w:rsidR="00B34011" w:rsidRPr="003C1E2F" w:rsidRDefault="00B34011" w:rsidP="00B34011">
      <w:r>
        <w:rPr>
          <w:b/>
          <w:u w:val="single"/>
        </w:rPr>
        <w:t>1</w:t>
      </w:r>
      <w:r w:rsidR="00ED2EDC">
        <w:rPr>
          <w:b/>
          <w:u w:val="single"/>
        </w:rPr>
        <w:t>44</w:t>
      </w:r>
      <w:proofErr w:type="gramStart"/>
      <w:r w:rsidRPr="004420F3">
        <w:rPr>
          <w:b/>
          <w:u w:val="single"/>
        </w:rPr>
        <w:t>.b</w:t>
      </w:r>
      <w:proofErr w:type="gramEnd"/>
      <w:r w:rsidRPr="004420F3">
        <w:rPr>
          <w:b/>
          <w:u w:val="single"/>
        </w:rPr>
        <w:t xml:space="preserve"> </w:t>
      </w:r>
      <w:r w:rsidRPr="004420F3">
        <w:rPr>
          <w:b/>
          <w:u w:val="single"/>
        </w:rPr>
        <w:tab/>
        <w:t>To be paid</w:t>
      </w:r>
    </w:p>
    <w:p w:rsidR="00B34011" w:rsidRDefault="00B34011" w:rsidP="00B34011">
      <w:r>
        <w:t>Clerk Salary &amp; Allowance (Jan &amp; Feb)</w:t>
      </w:r>
      <w:r>
        <w:tab/>
      </w:r>
      <w:r>
        <w:tab/>
      </w:r>
      <w:r>
        <w:tab/>
        <w:t>£1581.99</w:t>
      </w:r>
    </w:p>
    <w:p w:rsidR="00B34011" w:rsidRDefault="00B34011" w:rsidP="00B34011">
      <w:r w:rsidRPr="00231D2E">
        <w:lastRenderedPageBreak/>
        <w:t xml:space="preserve">Mr D </w:t>
      </w:r>
      <w:proofErr w:type="gramStart"/>
      <w:r w:rsidRPr="00231D2E">
        <w:t>Connolly  (</w:t>
      </w:r>
      <w:proofErr w:type="spellStart"/>
      <w:proofErr w:type="gramEnd"/>
      <w:r w:rsidRPr="00231D2E">
        <w:t>P.Field</w:t>
      </w:r>
      <w:proofErr w:type="spellEnd"/>
      <w:r w:rsidRPr="00231D2E">
        <w:t xml:space="preserve"> </w:t>
      </w:r>
      <w:proofErr w:type="spellStart"/>
      <w:r w:rsidRPr="00231D2E">
        <w:t>Insps</w:t>
      </w:r>
      <w:proofErr w:type="spellEnd"/>
      <w:r w:rsidRPr="00231D2E">
        <w:t>)</w:t>
      </w:r>
      <w:r>
        <w:tab/>
      </w:r>
      <w:r>
        <w:tab/>
      </w:r>
      <w:r>
        <w:tab/>
      </w:r>
      <w:r>
        <w:tab/>
        <w:t>£     50.00</w:t>
      </w:r>
    </w:p>
    <w:p w:rsidR="00B34011" w:rsidRDefault="00B34011" w:rsidP="00B34011">
      <w:r>
        <w:t>Heart of England Way (Subs)</w:t>
      </w:r>
      <w:r>
        <w:tab/>
      </w:r>
      <w:r>
        <w:tab/>
      </w:r>
      <w:r>
        <w:tab/>
      </w:r>
      <w:r>
        <w:tab/>
        <w:t>£     10.00</w:t>
      </w:r>
    </w:p>
    <w:p w:rsidR="00B34011" w:rsidRDefault="00B34011" w:rsidP="00B34011">
      <w:proofErr w:type="spellStart"/>
      <w:r>
        <w:t>Rowington</w:t>
      </w:r>
      <w:proofErr w:type="spellEnd"/>
      <w:r>
        <w:t xml:space="preserve"> Village Hall (Hall Hire)</w:t>
      </w:r>
      <w:r>
        <w:tab/>
      </w:r>
      <w:r>
        <w:tab/>
      </w:r>
      <w:r>
        <w:tab/>
        <w:t>£   120.00</w:t>
      </w:r>
    </w:p>
    <w:p w:rsidR="00B34011" w:rsidRDefault="00B34011" w:rsidP="00B34011">
      <w:proofErr w:type="spellStart"/>
      <w:r>
        <w:t>Lowsonford</w:t>
      </w:r>
      <w:proofErr w:type="spellEnd"/>
      <w:r>
        <w:t xml:space="preserve"> Village Hall (Hall Hire)</w:t>
      </w:r>
      <w:r>
        <w:tab/>
      </w:r>
      <w:r>
        <w:tab/>
      </w:r>
      <w:r>
        <w:tab/>
        <w:t>£     50.00</w:t>
      </w:r>
    </w:p>
    <w:p w:rsidR="00B34011" w:rsidRPr="00ED2EDC" w:rsidRDefault="00B34011" w:rsidP="00B34011">
      <w:r w:rsidRPr="00ED2EDC">
        <w:t>BVT Allots Rent (26.12.15-25.12.16)</w:t>
      </w:r>
      <w:r w:rsidRPr="00ED2EDC">
        <w:tab/>
      </w:r>
      <w:r w:rsidRPr="00ED2EDC">
        <w:tab/>
      </w:r>
      <w:r w:rsidR="00ED2EDC" w:rsidRPr="00ED2EDC">
        <w:tab/>
      </w:r>
      <w:r w:rsidRPr="00ED2EDC">
        <w:t>£   222.34</w:t>
      </w:r>
    </w:p>
    <w:p w:rsidR="00ED2EDC" w:rsidRPr="00ED2EDC" w:rsidRDefault="00ED2EDC" w:rsidP="00B34011">
      <w:r w:rsidRPr="00ED2EDC">
        <w:t>Mr D Connolly (</w:t>
      </w:r>
      <w:proofErr w:type="spellStart"/>
      <w:r w:rsidRPr="00ED2EDC">
        <w:t>P.Field</w:t>
      </w:r>
      <w:proofErr w:type="spellEnd"/>
      <w:r w:rsidRPr="00ED2EDC">
        <w:t xml:space="preserve"> </w:t>
      </w:r>
      <w:proofErr w:type="spellStart"/>
      <w:r w:rsidRPr="00ED2EDC">
        <w:t>Insps</w:t>
      </w:r>
      <w:proofErr w:type="spellEnd"/>
      <w:r w:rsidRPr="00ED2EDC">
        <w:t>)</w:t>
      </w:r>
      <w:r w:rsidRPr="00ED2EDC">
        <w:tab/>
      </w:r>
      <w:r w:rsidRPr="00ED2EDC">
        <w:tab/>
      </w:r>
      <w:r w:rsidRPr="00ED2EDC">
        <w:tab/>
      </w:r>
      <w:r w:rsidRPr="00ED2EDC">
        <w:tab/>
        <w:t>£     75.00</w:t>
      </w:r>
    </w:p>
    <w:p w:rsidR="00B34011" w:rsidRPr="00ED2EDC" w:rsidRDefault="00B34011" w:rsidP="00B34011">
      <w:r w:rsidRPr="00ED2EDC">
        <w:rPr>
          <w:u w:val="single"/>
        </w:rPr>
        <w:t>1</w:t>
      </w:r>
      <w:r w:rsidR="00562A46">
        <w:rPr>
          <w:u w:val="single"/>
        </w:rPr>
        <w:t>44</w:t>
      </w:r>
      <w:proofErr w:type="gramStart"/>
      <w:r w:rsidRPr="00ED2EDC">
        <w:rPr>
          <w:u w:val="single"/>
        </w:rPr>
        <w:t>.c</w:t>
      </w:r>
      <w:proofErr w:type="gramEnd"/>
      <w:r w:rsidRPr="00ED2EDC">
        <w:rPr>
          <w:u w:val="single"/>
        </w:rPr>
        <w:t xml:space="preserve"> </w:t>
      </w:r>
      <w:r w:rsidRPr="00ED2EDC">
        <w:rPr>
          <w:u w:val="single"/>
        </w:rPr>
        <w:tab/>
        <w:t>Received:</w:t>
      </w:r>
    </w:p>
    <w:p w:rsidR="00B34011" w:rsidRDefault="00B34011" w:rsidP="00B34011">
      <w:pPr>
        <w:rPr>
          <w:bCs/>
          <w:spacing w:val="1"/>
        </w:rPr>
      </w:pPr>
      <w:r w:rsidRPr="00EE46FC">
        <w:rPr>
          <w:bCs/>
          <w:spacing w:val="1"/>
        </w:rPr>
        <w:t>Bank of Ireland Interest (</w:t>
      </w:r>
      <w:r>
        <w:rPr>
          <w:bCs/>
          <w:spacing w:val="1"/>
        </w:rPr>
        <w:t>Dec</w:t>
      </w:r>
      <w:r w:rsidRPr="00EE46FC">
        <w:rPr>
          <w:bCs/>
          <w:spacing w:val="1"/>
        </w:rPr>
        <w:t>)</w:t>
      </w:r>
      <w:r w:rsidRPr="00EE46FC">
        <w:rPr>
          <w:bCs/>
          <w:spacing w:val="1"/>
        </w:rPr>
        <w:tab/>
      </w:r>
      <w:r w:rsidRPr="00EE46FC">
        <w:rPr>
          <w:bCs/>
          <w:spacing w:val="1"/>
        </w:rPr>
        <w:tab/>
      </w:r>
      <w:r w:rsidRPr="00EE46FC">
        <w:rPr>
          <w:bCs/>
          <w:spacing w:val="1"/>
        </w:rPr>
        <w:tab/>
      </w:r>
      <w:r w:rsidRPr="00EE46FC">
        <w:rPr>
          <w:bCs/>
          <w:spacing w:val="1"/>
        </w:rPr>
        <w:tab/>
        <w:t xml:space="preserve">£       </w:t>
      </w:r>
      <w:r>
        <w:rPr>
          <w:bCs/>
          <w:spacing w:val="1"/>
        </w:rPr>
        <w:t>2.76</w:t>
      </w:r>
    </w:p>
    <w:p w:rsidR="00B34011" w:rsidRDefault="00B34011" w:rsidP="00B34011">
      <w:pPr>
        <w:rPr>
          <w:bCs/>
          <w:spacing w:val="1"/>
        </w:rPr>
      </w:pPr>
      <w:r w:rsidRPr="00EE46FC">
        <w:rPr>
          <w:bCs/>
          <w:spacing w:val="1"/>
        </w:rPr>
        <w:t>Bank of Ireland Interest (</w:t>
      </w:r>
      <w:r>
        <w:rPr>
          <w:bCs/>
          <w:spacing w:val="1"/>
        </w:rPr>
        <w:t>Jan)</w:t>
      </w:r>
      <w:r>
        <w:rPr>
          <w:bCs/>
          <w:spacing w:val="1"/>
        </w:rPr>
        <w:tab/>
      </w:r>
      <w:r>
        <w:rPr>
          <w:bCs/>
          <w:spacing w:val="1"/>
        </w:rPr>
        <w:tab/>
      </w:r>
      <w:r>
        <w:rPr>
          <w:bCs/>
          <w:spacing w:val="1"/>
        </w:rPr>
        <w:tab/>
      </w:r>
      <w:r>
        <w:rPr>
          <w:bCs/>
          <w:spacing w:val="1"/>
        </w:rPr>
        <w:tab/>
        <w:t>£       2.96</w:t>
      </w:r>
    </w:p>
    <w:p w:rsidR="00ED2EDC" w:rsidRPr="00EE46FC" w:rsidRDefault="00ED2EDC" w:rsidP="00B34011">
      <w:pPr>
        <w:rPr>
          <w:bCs/>
          <w:spacing w:val="1"/>
        </w:rPr>
      </w:pPr>
      <w:r>
        <w:rPr>
          <w:bCs/>
          <w:spacing w:val="1"/>
        </w:rPr>
        <w:t>Resolved that the above matters of finance be approved [NC/GC]</w:t>
      </w:r>
    </w:p>
    <w:p w:rsidR="00B34011" w:rsidRDefault="00B34011" w:rsidP="00B34011">
      <w:pPr>
        <w:rPr>
          <w:b/>
          <w:bCs/>
          <w:u w:val="single"/>
        </w:rPr>
      </w:pPr>
      <w:r>
        <w:rPr>
          <w:b/>
          <w:bCs/>
          <w:spacing w:val="1"/>
          <w:u w:val="single"/>
        </w:rPr>
        <w:t>1</w:t>
      </w:r>
      <w:r w:rsidR="00562A46">
        <w:rPr>
          <w:b/>
          <w:bCs/>
          <w:spacing w:val="1"/>
          <w:u w:val="single"/>
        </w:rPr>
        <w:t>44</w:t>
      </w:r>
      <w:proofErr w:type="gramStart"/>
      <w:r w:rsidRPr="00D54720">
        <w:rPr>
          <w:b/>
          <w:bCs/>
          <w:spacing w:val="1"/>
          <w:u w:val="single"/>
        </w:rPr>
        <w:t>.</w:t>
      </w:r>
      <w:r w:rsidRPr="00D54720">
        <w:rPr>
          <w:b/>
          <w:bCs/>
          <w:u w:val="single"/>
        </w:rPr>
        <w:t>d</w:t>
      </w:r>
      <w:proofErr w:type="gramEnd"/>
      <w:r w:rsidRPr="00D54720">
        <w:rPr>
          <w:b/>
          <w:bCs/>
          <w:u w:val="single"/>
        </w:rPr>
        <w:t xml:space="preserve"> </w:t>
      </w:r>
      <w:r w:rsidRPr="00D54720">
        <w:rPr>
          <w:b/>
          <w:bCs/>
          <w:u w:val="single"/>
        </w:rPr>
        <w:tab/>
      </w:r>
      <w:r w:rsidRPr="00D54720">
        <w:rPr>
          <w:b/>
          <w:bCs/>
          <w:spacing w:val="1"/>
          <w:u w:val="single"/>
        </w:rPr>
        <w:t>I</w:t>
      </w:r>
      <w:r w:rsidRPr="00D54720">
        <w:rPr>
          <w:b/>
          <w:bCs/>
          <w:u w:val="single"/>
        </w:rPr>
        <w:t>t</w:t>
      </w:r>
      <w:r w:rsidRPr="00D54720">
        <w:rPr>
          <w:b/>
          <w:bCs/>
          <w:spacing w:val="-1"/>
          <w:u w:val="single"/>
        </w:rPr>
        <w:t>e</w:t>
      </w:r>
      <w:r w:rsidRPr="00D54720">
        <w:rPr>
          <w:b/>
          <w:bCs/>
          <w:u w:val="single"/>
        </w:rPr>
        <w:t>ms</w:t>
      </w:r>
      <w:r w:rsidRPr="00D54720">
        <w:rPr>
          <w:b/>
          <w:bCs/>
          <w:spacing w:val="-1"/>
          <w:u w:val="single"/>
        </w:rPr>
        <w:t xml:space="preserve"> </w:t>
      </w:r>
      <w:r w:rsidRPr="00D54720">
        <w:rPr>
          <w:b/>
          <w:bCs/>
          <w:u w:val="single"/>
        </w:rPr>
        <w:t>f</w:t>
      </w:r>
      <w:r w:rsidRPr="00D54720">
        <w:rPr>
          <w:b/>
          <w:bCs/>
          <w:spacing w:val="-1"/>
          <w:u w:val="single"/>
        </w:rPr>
        <w:t>or</w:t>
      </w:r>
      <w:r w:rsidRPr="00D54720">
        <w:rPr>
          <w:b/>
          <w:bCs/>
          <w:u w:val="single"/>
        </w:rPr>
        <w:t xml:space="preserve"> </w:t>
      </w:r>
      <w:r w:rsidRPr="00D54720">
        <w:rPr>
          <w:b/>
          <w:bCs/>
          <w:spacing w:val="1"/>
          <w:u w:val="single"/>
        </w:rPr>
        <w:t>c</w:t>
      </w:r>
      <w:r w:rsidRPr="00D54720">
        <w:rPr>
          <w:b/>
          <w:bCs/>
          <w:spacing w:val="-1"/>
          <w:u w:val="single"/>
        </w:rPr>
        <w:t>on</w:t>
      </w:r>
      <w:r w:rsidRPr="00D54720">
        <w:rPr>
          <w:b/>
          <w:bCs/>
          <w:spacing w:val="1"/>
          <w:u w:val="single"/>
        </w:rPr>
        <w:t>si</w:t>
      </w:r>
      <w:r w:rsidRPr="00D54720">
        <w:rPr>
          <w:b/>
          <w:bCs/>
          <w:spacing w:val="-1"/>
          <w:u w:val="single"/>
        </w:rPr>
        <w:t>de</w:t>
      </w:r>
      <w:r w:rsidRPr="00D54720">
        <w:rPr>
          <w:b/>
          <w:bCs/>
          <w:spacing w:val="1"/>
          <w:u w:val="single"/>
        </w:rPr>
        <w:t>r</w:t>
      </w:r>
      <w:r w:rsidRPr="00D54720">
        <w:rPr>
          <w:b/>
          <w:bCs/>
          <w:spacing w:val="-1"/>
          <w:u w:val="single"/>
        </w:rPr>
        <w:t>a</w:t>
      </w:r>
      <w:r w:rsidRPr="00D54720">
        <w:rPr>
          <w:b/>
          <w:bCs/>
          <w:spacing w:val="-2"/>
          <w:u w:val="single"/>
        </w:rPr>
        <w:t>t</w:t>
      </w:r>
      <w:r w:rsidRPr="00D54720">
        <w:rPr>
          <w:b/>
          <w:bCs/>
          <w:spacing w:val="1"/>
          <w:u w:val="single"/>
        </w:rPr>
        <w:t>i</w:t>
      </w:r>
      <w:r w:rsidRPr="00D54720">
        <w:rPr>
          <w:b/>
          <w:bCs/>
          <w:spacing w:val="-1"/>
          <w:u w:val="single"/>
        </w:rPr>
        <w:t>o</w:t>
      </w:r>
      <w:r w:rsidRPr="00D54720">
        <w:rPr>
          <w:b/>
          <w:bCs/>
          <w:u w:val="single"/>
        </w:rPr>
        <w:t>n/information</w:t>
      </w:r>
    </w:p>
    <w:p w:rsidR="00B34011" w:rsidRDefault="00B34011" w:rsidP="00B34011">
      <w:pPr>
        <w:pStyle w:val="NoSpacing"/>
        <w:rPr>
          <w:bCs/>
          <w:spacing w:val="1"/>
        </w:rPr>
      </w:pPr>
      <w:r w:rsidRPr="00CE28D5">
        <w:rPr>
          <w:bCs/>
          <w:spacing w:val="1"/>
        </w:rPr>
        <w:t>(</w:t>
      </w:r>
      <w:proofErr w:type="spellStart"/>
      <w:r w:rsidRPr="00CE28D5">
        <w:rPr>
          <w:bCs/>
          <w:spacing w:val="1"/>
        </w:rPr>
        <w:t>i</w:t>
      </w:r>
      <w:proofErr w:type="spellEnd"/>
      <w:r w:rsidRPr="00CE28D5">
        <w:rPr>
          <w:bCs/>
          <w:spacing w:val="1"/>
        </w:rPr>
        <w:t>)</w:t>
      </w:r>
      <w:r w:rsidRPr="00CE28D5">
        <w:rPr>
          <w:bCs/>
          <w:spacing w:val="1"/>
        </w:rPr>
        <w:tab/>
      </w:r>
      <w:r>
        <w:rPr>
          <w:bCs/>
          <w:spacing w:val="1"/>
        </w:rPr>
        <w:t>New Clerk and RFO required – no applications for vacancy to date.</w:t>
      </w:r>
      <w:r w:rsidR="006D6361">
        <w:rPr>
          <w:bCs/>
          <w:spacing w:val="1"/>
        </w:rPr>
        <w:t xml:space="preserve"> </w:t>
      </w:r>
      <w:proofErr w:type="gramStart"/>
      <w:r w:rsidR="006D6361">
        <w:rPr>
          <w:bCs/>
          <w:spacing w:val="1"/>
        </w:rPr>
        <w:t>Further advertisements to be placed in Warwick Courier, WM Jobs website and if possible, on adjacent parish council websites etc.</w:t>
      </w:r>
      <w:proofErr w:type="gramEnd"/>
    </w:p>
    <w:p w:rsidR="00B34011" w:rsidRPr="00CE28D5" w:rsidRDefault="00B34011" w:rsidP="00B34011">
      <w:pPr>
        <w:pStyle w:val="NoSpacing"/>
        <w:rPr>
          <w:bCs/>
          <w:spacing w:val="1"/>
        </w:rPr>
      </w:pPr>
      <w:r>
        <w:rPr>
          <w:bCs/>
          <w:spacing w:val="1"/>
        </w:rPr>
        <w:t>(ii)</w:t>
      </w:r>
      <w:r>
        <w:rPr>
          <w:bCs/>
          <w:spacing w:val="1"/>
        </w:rPr>
        <w:tab/>
        <w:t>New Parish Councillors required.</w:t>
      </w:r>
      <w:r w:rsidR="006D6361">
        <w:rPr>
          <w:bCs/>
          <w:spacing w:val="1"/>
        </w:rPr>
        <w:t xml:space="preserve"> Chairman reiterated his request for Councillors to make every effort to recruit new members.</w:t>
      </w:r>
    </w:p>
    <w:p w:rsidR="00B34011" w:rsidRDefault="00B34011" w:rsidP="00B34011">
      <w:pPr>
        <w:pStyle w:val="NoSpacing"/>
        <w:rPr>
          <w:b/>
          <w:bCs/>
          <w:spacing w:val="3"/>
          <w:u w:val="single"/>
        </w:rPr>
      </w:pPr>
      <w:r>
        <w:rPr>
          <w:b/>
          <w:bCs/>
          <w:spacing w:val="1"/>
          <w:u w:val="single"/>
        </w:rPr>
        <w:t>1</w:t>
      </w:r>
      <w:r w:rsidR="00562A46">
        <w:rPr>
          <w:b/>
          <w:bCs/>
          <w:spacing w:val="1"/>
          <w:u w:val="single"/>
        </w:rPr>
        <w:t>45</w:t>
      </w:r>
      <w:r w:rsidRPr="00D54720">
        <w:rPr>
          <w:b/>
          <w:bCs/>
          <w:spacing w:val="-2"/>
          <w:u w:val="single"/>
        </w:rPr>
        <w:t>.</w:t>
      </w:r>
      <w:r w:rsidRPr="00D54720">
        <w:rPr>
          <w:b/>
          <w:bCs/>
          <w:spacing w:val="3"/>
          <w:u w:val="single"/>
        </w:rPr>
        <w:t xml:space="preserve"> ITEMS FOR FUTURE AGENDAS</w:t>
      </w:r>
    </w:p>
    <w:p w:rsidR="00B34011" w:rsidRDefault="00B34011" w:rsidP="00B34011">
      <w:pPr>
        <w:pStyle w:val="NoSpacing"/>
        <w:rPr>
          <w:bCs/>
          <w:spacing w:val="3"/>
        </w:rPr>
      </w:pPr>
      <w:r>
        <w:rPr>
          <w:bCs/>
          <w:spacing w:val="3"/>
        </w:rPr>
        <w:t>None at issue of agenda</w:t>
      </w:r>
    </w:p>
    <w:p w:rsidR="006D6361" w:rsidRDefault="006D6361" w:rsidP="00B34011">
      <w:pPr>
        <w:pStyle w:val="NoSpacing"/>
        <w:rPr>
          <w:bCs/>
          <w:spacing w:val="3"/>
        </w:rPr>
      </w:pPr>
    </w:p>
    <w:p w:rsidR="006D6361" w:rsidRDefault="006D6361" w:rsidP="00B34011">
      <w:pPr>
        <w:pStyle w:val="NoSpacing"/>
        <w:rPr>
          <w:bCs/>
          <w:spacing w:val="3"/>
        </w:rPr>
      </w:pPr>
      <w:r>
        <w:rPr>
          <w:bCs/>
          <w:spacing w:val="3"/>
        </w:rPr>
        <w:t>There being no further business the meeting closed at 8.55pm</w:t>
      </w:r>
    </w:p>
    <w:p w:rsidR="006D6361" w:rsidRDefault="006D6361" w:rsidP="00B34011">
      <w:pPr>
        <w:pStyle w:val="NoSpacing"/>
        <w:rPr>
          <w:bCs/>
          <w:spacing w:val="3"/>
        </w:rPr>
      </w:pPr>
    </w:p>
    <w:p w:rsidR="00B34011" w:rsidRDefault="00B34011" w:rsidP="00B34011">
      <w:pPr>
        <w:pStyle w:val="NoSpacing"/>
        <w:jc w:val="center"/>
        <w:rPr>
          <w:b/>
        </w:rPr>
      </w:pPr>
      <w:r>
        <w:rPr>
          <w:b/>
        </w:rPr>
        <w:t xml:space="preserve">NEXT MEETING </w:t>
      </w:r>
    </w:p>
    <w:p w:rsidR="00B34011" w:rsidRPr="002F2E7B" w:rsidRDefault="00B34011" w:rsidP="00B34011">
      <w:pPr>
        <w:pStyle w:val="NoSpacing"/>
        <w:jc w:val="center"/>
        <w:rPr>
          <w:b/>
        </w:rPr>
      </w:pPr>
      <w:r>
        <w:rPr>
          <w:b/>
        </w:rPr>
        <w:t xml:space="preserve">Thursday 09 March 2017 at </w:t>
      </w:r>
      <w:proofErr w:type="spellStart"/>
      <w:r>
        <w:rPr>
          <w:b/>
        </w:rPr>
        <w:t>Rowington</w:t>
      </w:r>
      <w:proofErr w:type="spellEnd"/>
      <w:r>
        <w:rPr>
          <w:b/>
        </w:rPr>
        <w:t xml:space="preserve"> Village Hall</w:t>
      </w:r>
    </w:p>
    <w:p w:rsidR="00B34011" w:rsidRPr="002F2E7B" w:rsidRDefault="00B34011" w:rsidP="00B34011">
      <w:pPr>
        <w:rPr>
          <w:color w:val="FF0000"/>
        </w:rPr>
      </w:pPr>
    </w:p>
    <w:p w:rsidR="00B34011" w:rsidRDefault="00E8523C" w:rsidP="00B34011">
      <w:r>
        <w:t>Signed………………………………………………</w:t>
      </w:r>
    </w:p>
    <w:p w:rsidR="00E8523C" w:rsidRDefault="00E8523C" w:rsidP="00B34011">
      <w:r>
        <w:tab/>
      </w:r>
      <w:r>
        <w:tab/>
        <w:t>Chairman</w:t>
      </w:r>
    </w:p>
    <w:p w:rsidR="00E8523C" w:rsidRDefault="00E8523C" w:rsidP="00B34011"/>
    <w:p w:rsidR="00E8523C" w:rsidRDefault="00E8523C" w:rsidP="00B34011">
      <w:r>
        <w:t>Date…………………………………………………</w:t>
      </w:r>
    </w:p>
    <w:p w:rsidR="00B34011" w:rsidRDefault="00B34011" w:rsidP="00B34011"/>
    <w:p w:rsidR="00B34011" w:rsidRDefault="00B34011" w:rsidP="00B34011"/>
    <w:p w:rsidR="00B34011" w:rsidRDefault="00B34011" w:rsidP="00B34011"/>
    <w:p w:rsidR="00B34011" w:rsidRPr="00D54720" w:rsidRDefault="00B34011" w:rsidP="00527D55">
      <w:pPr>
        <w:widowControl w:val="0"/>
        <w:tabs>
          <w:tab w:val="left" w:pos="840"/>
        </w:tabs>
        <w:autoSpaceDE w:val="0"/>
        <w:autoSpaceDN w:val="0"/>
        <w:adjustRightInd w:val="0"/>
        <w:spacing w:before="16"/>
        <w:ind w:right="-20"/>
        <w:rPr>
          <w:rFonts w:cs="Calibri"/>
          <w:b/>
          <w:u w:val="single"/>
        </w:rPr>
      </w:pPr>
    </w:p>
    <w:sectPr w:rsidR="00B34011" w:rsidRPr="00D54720" w:rsidSect="00E8523C">
      <w:headerReference w:type="even" r:id="rId10"/>
      <w:pgSz w:w="11906" w:h="16838"/>
      <w:pgMar w:top="720" w:right="720" w:bottom="720" w:left="720" w:header="708" w:footer="708" w:gutter="0"/>
      <w:pgNumType w:start="12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E9" w:rsidRDefault="00DE76E9">
      <w:r>
        <w:separator/>
      </w:r>
    </w:p>
  </w:endnote>
  <w:endnote w:type="continuationSeparator" w:id="0">
    <w:p w:rsidR="00DE76E9" w:rsidRDefault="00DE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E9" w:rsidRDefault="00DE76E9">
      <w:r>
        <w:separator/>
      </w:r>
    </w:p>
  </w:footnote>
  <w:footnote w:type="continuationSeparator" w:id="0">
    <w:p w:rsidR="00DE76E9" w:rsidRDefault="00DE7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C5" w:rsidRDefault="00DE7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1pt;height:276.65pt;rotation:315;z-index:-25165516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C07"/>
    <w:multiLevelType w:val="hybridMultilevel"/>
    <w:tmpl w:val="9718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DD120A"/>
    <w:multiLevelType w:val="hybridMultilevel"/>
    <w:tmpl w:val="5B6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7D91"/>
    <w:multiLevelType w:val="hybridMultilevel"/>
    <w:tmpl w:val="0D12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A152F"/>
    <w:multiLevelType w:val="hybridMultilevel"/>
    <w:tmpl w:val="DECA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831D5B"/>
    <w:multiLevelType w:val="hybridMultilevel"/>
    <w:tmpl w:val="984647FC"/>
    <w:lvl w:ilvl="0" w:tplc="67D6DE1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FA19C4"/>
    <w:multiLevelType w:val="hybridMultilevel"/>
    <w:tmpl w:val="38AA2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5D088F"/>
    <w:multiLevelType w:val="hybridMultilevel"/>
    <w:tmpl w:val="31E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D55"/>
    <w:rsid w:val="00001781"/>
    <w:rsid w:val="00001D87"/>
    <w:rsid w:val="00004F41"/>
    <w:rsid w:val="00004F65"/>
    <w:rsid w:val="00006FE7"/>
    <w:rsid w:val="0001000A"/>
    <w:rsid w:val="00012125"/>
    <w:rsid w:val="00013261"/>
    <w:rsid w:val="00014055"/>
    <w:rsid w:val="0001446E"/>
    <w:rsid w:val="000157F9"/>
    <w:rsid w:val="00016293"/>
    <w:rsid w:val="00021425"/>
    <w:rsid w:val="000218A9"/>
    <w:rsid w:val="000219DC"/>
    <w:rsid w:val="000236AD"/>
    <w:rsid w:val="00023BAD"/>
    <w:rsid w:val="00023CB4"/>
    <w:rsid w:val="00025786"/>
    <w:rsid w:val="000262AF"/>
    <w:rsid w:val="00027518"/>
    <w:rsid w:val="00027B9C"/>
    <w:rsid w:val="00027DE8"/>
    <w:rsid w:val="000305B5"/>
    <w:rsid w:val="0003127E"/>
    <w:rsid w:val="00031670"/>
    <w:rsid w:val="00032651"/>
    <w:rsid w:val="00034D1B"/>
    <w:rsid w:val="0003551C"/>
    <w:rsid w:val="000362E8"/>
    <w:rsid w:val="000378BA"/>
    <w:rsid w:val="00040008"/>
    <w:rsid w:val="00042CB7"/>
    <w:rsid w:val="00042D22"/>
    <w:rsid w:val="0004484F"/>
    <w:rsid w:val="00046A98"/>
    <w:rsid w:val="00046ED9"/>
    <w:rsid w:val="00046FFC"/>
    <w:rsid w:val="00051D2C"/>
    <w:rsid w:val="00052244"/>
    <w:rsid w:val="00054459"/>
    <w:rsid w:val="000546A1"/>
    <w:rsid w:val="0005541D"/>
    <w:rsid w:val="00055626"/>
    <w:rsid w:val="00056009"/>
    <w:rsid w:val="00060C43"/>
    <w:rsid w:val="000613F5"/>
    <w:rsid w:val="00061F15"/>
    <w:rsid w:val="000627BA"/>
    <w:rsid w:val="00062D8C"/>
    <w:rsid w:val="00063779"/>
    <w:rsid w:val="00063C34"/>
    <w:rsid w:val="000665F5"/>
    <w:rsid w:val="00066C58"/>
    <w:rsid w:val="00067E74"/>
    <w:rsid w:val="00070ADA"/>
    <w:rsid w:val="00070C0A"/>
    <w:rsid w:val="00071815"/>
    <w:rsid w:val="000718D0"/>
    <w:rsid w:val="00072325"/>
    <w:rsid w:val="00075C9D"/>
    <w:rsid w:val="000764E7"/>
    <w:rsid w:val="000810DB"/>
    <w:rsid w:val="0008168A"/>
    <w:rsid w:val="000819D9"/>
    <w:rsid w:val="00082423"/>
    <w:rsid w:val="00082EA5"/>
    <w:rsid w:val="00083B97"/>
    <w:rsid w:val="00084917"/>
    <w:rsid w:val="000855FD"/>
    <w:rsid w:val="000856ED"/>
    <w:rsid w:val="00086639"/>
    <w:rsid w:val="00090769"/>
    <w:rsid w:val="00090C32"/>
    <w:rsid w:val="00090C57"/>
    <w:rsid w:val="00093D0B"/>
    <w:rsid w:val="00094E1B"/>
    <w:rsid w:val="000966FA"/>
    <w:rsid w:val="000967EF"/>
    <w:rsid w:val="00097323"/>
    <w:rsid w:val="000A0462"/>
    <w:rsid w:val="000A0C63"/>
    <w:rsid w:val="000A1FFA"/>
    <w:rsid w:val="000A3907"/>
    <w:rsid w:val="000A3E0B"/>
    <w:rsid w:val="000A3E6F"/>
    <w:rsid w:val="000A490C"/>
    <w:rsid w:val="000A4A1E"/>
    <w:rsid w:val="000A4B62"/>
    <w:rsid w:val="000A730D"/>
    <w:rsid w:val="000B18AE"/>
    <w:rsid w:val="000B3BAA"/>
    <w:rsid w:val="000B42DA"/>
    <w:rsid w:val="000B4FCC"/>
    <w:rsid w:val="000B634A"/>
    <w:rsid w:val="000B64EB"/>
    <w:rsid w:val="000B750A"/>
    <w:rsid w:val="000C16B6"/>
    <w:rsid w:val="000C3A22"/>
    <w:rsid w:val="000C53BD"/>
    <w:rsid w:val="000C58F1"/>
    <w:rsid w:val="000C6384"/>
    <w:rsid w:val="000D17F7"/>
    <w:rsid w:val="000D6D2E"/>
    <w:rsid w:val="000D6DB2"/>
    <w:rsid w:val="000D730E"/>
    <w:rsid w:val="000E0026"/>
    <w:rsid w:val="000E0134"/>
    <w:rsid w:val="000E05EA"/>
    <w:rsid w:val="000E206D"/>
    <w:rsid w:val="000E2534"/>
    <w:rsid w:val="000E2F21"/>
    <w:rsid w:val="000E5D9F"/>
    <w:rsid w:val="000E6568"/>
    <w:rsid w:val="000E7F39"/>
    <w:rsid w:val="000F1404"/>
    <w:rsid w:val="000F1440"/>
    <w:rsid w:val="000F20F2"/>
    <w:rsid w:val="000F3E25"/>
    <w:rsid w:val="000F58F7"/>
    <w:rsid w:val="000F6931"/>
    <w:rsid w:val="001010D4"/>
    <w:rsid w:val="001027CC"/>
    <w:rsid w:val="00103E5A"/>
    <w:rsid w:val="00105377"/>
    <w:rsid w:val="00106FB5"/>
    <w:rsid w:val="0010725A"/>
    <w:rsid w:val="0010787B"/>
    <w:rsid w:val="00110F27"/>
    <w:rsid w:val="0011269E"/>
    <w:rsid w:val="00112F98"/>
    <w:rsid w:val="00114DAD"/>
    <w:rsid w:val="001163EB"/>
    <w:rsid w:val="0011710B"/>
    <w:rsid w:val="001176A0"/>
    <w:rsid w:val="00120D4D"/>
    <w:rsid w:val="0012128D"/>
    <w:rsid w:val="00122264"/>
    <w:rsid w:val="00125AE3"/>
    <w:rsid w:val="0012654B"/>
    <w:rsid w:val="001268A1"/>
    <w:rsid w:val="00126B2D"/>
    <w:rsid w:val="0012724B"/>
    <w:rsid w:val="00131F9F"/>
    <w:rsid w:val="00132AEE"/>
    <w:rsid w:val="001404D4"/>
    <w:rsid w:val="00141B4E"/>
    <w:rsid w:val="001429B3"/>
    <w:rsid w:val="001477BE"/>
    <w:rsid w:val="00151983"/>
    <w:rsid w:val="00152D78"/>
    <w:rsid w:val="00152DE2"/>
    <w:rsid w:val="0015499E"/>
    <w:rsid w:val="00155F6A"/>
    <w:rsid w:val="00157B5F"/>
    <w:rsid w:val="00157F21"/>
    <w:rsid w:val="0016164C"/>
    <w:rsid w:val="00162671"/>
    <w:rsid w:val="001633CC"/>
    <w:rsid w:val="0016522C"/>
    <w:rsid w:val="00165321"/>
    <w:rsid w:val="001657AD"/>
    <w:rsid w:val="00166B62"/>
    <w:rsid w:val="001702C6"/>
    <w:rsid w:val="001736C2"/>
    <w:rsid w:val="00177273"/>
    <w:rsid w:val="00177435"/>
    <w:rsid w:val="001779A9"/>
    <w:rsid w:val="00177ABE"/>
    <w:rsid w:val="00177E33"/>
    <w:rsid w:val="0018104A"/>
    <w:rsid w:val="001811C3"/>
    <w:rsid w:val="00184889"/>
    <w:rsid w:val="0018498D"/>
    <w:rsid w:val="00186441"/>
    <w:rsid w:val="00186516"/>
    <w:rsid w:val="00186584"/>
    <w:rsid w:val="00186C00"/>
    <w:rsid w:val="00192669"/>
    <w:rsid w:val="001968F0"/>
    <w:rsid w:val="00196AAB"/>
    <w:rsid w:val="00197C10"/>
    <w:rsid w:val="001A0EBC"/>
    <w:rsid w:val="001A13A9"/>
    <w:rsid w:val="001A1E28"/>
    <w:rsid w:val="001A6B3A"/>
    <w:rsid w:val="001A6FFC"/>
    <w:rsid w:val="001A7438"/>
    <w:rsid w:val="001A76CC"/>
    <w:rsid w:val="001B0076"/>
    <w:rsid w:val="001B08EF"/>
    <w:rsid w:val="001B1728"/>
    <w:rsid w:val="001B1987"/>
    <w:rsid w:val="001B2018"/>
    <w:rsid w:val="001B22C4"/>
    <w:rsid w:val="001B283E"/>
    <w:rsid w:val="001B2B35"/>
    <w:rsid w:val="001B4EEE"/>
    <w:rsid w:val="001B5705"/>
    <w:rsid w:val="001B7235"/>
    <w:rsid w:val="001C1A52"/>
    <w:rsid w:val="001C1EDE"/>
    <w:rsid w:val="001C5836"/>
    <w:rsid w:val="001C5B68"/>
    <w:rsid w:val="001C5BE5"/>
    <w:rsid w:val="001C6A66"/>
    <w:rsid w:val="001D1130"/>
    <w:rsid w:val="001D12AD"/>
    <w:rsid w:val="001D1C6B"/>
    <w:rsid w:val="001D1D25"/>
    <w:rsid w:val="001D35F4"/>
    <w:rsid w:val="001D4711"/>
    <w:rsid w:val="001D5C44"/>
    <w:rsid w:val="001D6473"/>
    <w:rsid w:val="001D6837"/>
    <w:rsid w:val="001D6F5A"/>
    <w:rsid w:val="001E183E"/>
    <w:rsid w:val="001E1A91"/>
    <w:rsid w:val="001E239A"/>
    <w:rsid w:val="001E383F"/>
    <w:rsid w:val="001E3D08"/>
    <w:rsid w:val="001E5BDD"/>
    <w:rsid w:val="001E62C3"/>
    <w:rsid w:val="001E6A9B"/>
    <w:rsid w:val="001E7AC3"/>
    <w:rsid w:val="001E7F0F"/>
    <w:rsid w:val="001F2249"/>
    <w:rsid w:val="001F3F97"/>
    <w:rsid w:val="001F4954"/>
    <w:rsid w:val="001F664B"/>
    <w:rsid w:val="001F6A04"/>
    <w:rsid w:val="002000AD"/>
    <w:rsid w:val="0020038E"/>
    <w:rsid w:val="00202442"/>
    <w:rsid w:val="00203E5D"/>
    <w:rsid w:val="00204498"/>
    <w:rsid w:val="002045E7"/>
    <w:rsid w:val="002106E4"/>
    <w:rsid w:val="00210BA2"/>
    <w:rsid w:val="0021169B"/>
    <w:rsid w:val="00212806"/>
    <w:rsid w:val="002129BE"/>
    <w:rsid w:val="00214208"/>
    <w:rsid w:val="002152EF"/>
    <w:rsid w:val="002155D5"/>
    <w:rsid w:val="002156A4"/>
    <w:rsid w:val="00217822"/>
    <w:rsid w:val="00224146"/>
    <w:rsid w:val="00224424"/>
    <w:rsid w:val="00224C6B"/>
    <w:rsid w:val="00225EA5"/>
    <w:rsid w:val="00230533"/>
    <w:rsid w:val="002318DD"/>
    <w:rsid w:val="0023238E"/>
    <w:rsid w:val="00232B34"/>
    <w:rsid w:val="00233D72"/>
    <w:rsid w:val="00234663"/>
    <w:rsid w:val="00235612"/>
    <w:rsid w:val="002404C0"/>
    <w:rsid w:val="00242586"/>
    <w:rsid w:val="002430CE"/>
    <w:rsid w:val="0024471B"/>
    <w:rsid w:val="0024506F"/>
    <w:rsid w:val="00245C78"/>
    <w:rsid w:val="00246040"/>
    <w:rsid w:val="00250BB0"/>
    <w:rsid w:val="00251398"/>
    <w:rsid w:val="002520FE"/>
    <w:rsid w:val="00252D91"/>
    <w:rsid w:val="00256B8A"/>
    <w:rsid w:val="00257297"/>
    <w:rsid w:val="0026197A"/>
    <w:rsid w:val="00265609"/>
    <w:rsid w:val="00265C70"/>
    <w:rsid w:val="00265D87"/>
    <w:rsid w:val="00267145"/>
    <w:rsid w:val="00267623"/>
    <w:rsid w:val="002678EB"/>
    <w:rsid w:val="0027154E"/>
    <w:rsid w:val="00272971"/>
    <w:rsid w:val="00272CA0"/>
    <w:rsid w:val="00273509"/>
    <w:rsid w:val="00277918"/>
    <w:rsid w:val="00277D01"/>
    <w:rsid w:val="0028305E"/>
    <w:rsid w:val="00284372"/>
    <w:rsid w:val="00284631"/>
    <w:rsid w:val="0028737F"/>
    <w:rsid w:val="00287A08"/>
    <w:rsid w:val="00290673"/>
    <w:rsid w:val="002908F0"/>
    <w:rsid w:val="00290DF3"/>
    <w:rsid w:val="00292051"/>
    <w:rsid w:val="00292404"/>
    <w:rsid w:val="00292A20"/>
    <w:rsid w:val="00294F1D"/>
    <w:rsid w:val="0029528D"/>
    <w:rsid w:val="00295888"/>
    <w:rsid w:val="00295DA5"/>
    <w:rsid w:val="0029634C"/>
    <w:rsid w:val="002978BA"/>
    <w:rsid w:val="002A0189"/>
    <w:rsid w:val="002A0406"/>
    <w:rsid w:val="002A1E70"/>
    <w:rsid w:val="002A2C62"/>
    <w:rsid w:val="002A3321"/>
    <w:rsid w:val="002A42F8"/>
    <w:rsid w:val="002A4635"/>
    <w:rsid w:val="002A50B8"/>
    <w:rsid w:val="002A52B9"/>
    <w:rsid w:val="002A6B85"/>
    <w:rsid w:val="002B1A30"/>
    <w:rsid w:val="002B3D42"/>
    <w:rsid w:val="002B3EFB"/>
    <w:rsid w:val="002B47DF"/>
    <w:rsid w:val="002B5B24"/>
    <w:rsid w:val="002B677C"/>
    <w:rsid w:val="002C0CE1"/>
    <w:rsid w:val="002C2B93"/>
    <w:rsid w:val="002C2E4C"/>
    <w:rsid w:val="002C307F"/>
    <w:rsid w:val="002C3D62"/>
    <w:rsid w:val="002C3F09"/>
    <w:rsid w:val="002C5DAC"/>
    <w:rsid w:val="002C6F8B"/>
    <w:rsid w:val="002C729C"/>
    <w:rsid w:val="002D0AEB"/>
    <w:rsid w:val="002D1726"/>
    <w:rsid w:val="002D1A05"/>
    <w:rsid w:val="002D1DEF"/>
    <w:rsid w:val="002D2865"/>
    <w:rsid w:val="002D29E1"/>
    <w:rsid w:val="002D36A7"/>
    <w:rsid w:val="002D48EB"/>
    <w:rsid w:val="002E5324"/>
    <w:rsid w:val="002E5382"/>
    <w:rsid w:val="002F02E7"/>
    <w:rsid w:val="002F0B8D"/>
    <w:rsid w:val="002F0D40"/>
    <w:rsid w:val="002F3053"/>
    <w:rsid w:val="002F3AA2"/>
    <w:rsid w:val="002F47B1"/>
    <w:rsid w:val="002F5601"/>
    <w:rsid w:val="002F5C78"/>
    <w:rsid w:val="002F7A1B"/>
    <w:rsid w:val="00300E58"/>
    <w:rsid w:val="003014B3"/>
    <w:rsid w:val="00301619"/>
    <w:rsid w:val="00301FD6"/>
    <w:rsid w:val="00303447"/>
    <w:rsid w:val="003042B4"/>
    <w:rsid w:val="003063E1"/>
    <w:rsid w:val="0030641F"/>
    <w:rsid w:val="0030655D"/>
    <w:rsid w:val="003069FE"/>
    <w:rsid w:val="003078A1"/>
    <w:rsid w:val="003102C5"/>
    <w:rsid w:val="00311FA8"/>
    <w:rsid w:val="00312FF2"/>
    <w:rsid w:val="00313745"/>
    <w:rsid w:val="00314892"/>
    <w:rsid w:val="00315675"/>
    <w:rsid w:val="00316AB6"/>
    <w:rsid w:val="00317401"/>
    <w:rsid w:val="00317E0B"/>
    <w:rsid w:val="0032087E"/>
    <w:rsid w:val="00323D0E"/>
    <w:rsid w:val="0032435C"/>
    <w:rsid w:val="00324C6F"/>
    <w:rsid w:val="003275BD"/>
    <w:rsid w:val="00330A29"/>
    <w:rsid w:val="00330EBB"/>
    <w:rsid w:val="00331E0C"/>
    <w:rsid w:val="0033277F"/>
    <w:rsid w:val="00332933"/>
    <w:rsid w:val="00333426"/>
    <w:rsid w:val="00333531"/>
    <w:rsid w:val="00334C6A"/>
    <w:rsid w:val="003366FA"/>
    <w:rsid w:val="0033743F"/>
    <w:rsid w:val="00337812"/>
    <w:rsid w:val="00340329"/>
    <w:rsid w:val="0034210A"/>
    <w:rsid w:val="003425D6"/>
    <w:rsid w:val="0034264D"/>
    <w:rsid w:val="00342AB1"/>
    <w:rsid w:val="00342BB9"/>
    <w:rsid w:val="003433CC"/>
    <w:rsid w:val="00344E2F"/>
    <w:rsid w:val="003451C9"/>
    <w:rsid w:val="00345506"/>
    <w:rsid w:val="00345A4B"/>
    <w:rsid w:val="00346D6C"/>
    <w:rsid w:val="00347359"/>
    <w:rsid w:val="003512CC"/>
    <w:rsid w:val="003515CB"/>
    <w:rsid w:val="003524A8"/>
    <w:rsid w:val="0035268B"/>
    <w:rsid w:val="003534A9"/>
    <w:rsid w:val="003536FD"/>
    <w:rsid w:val="00355B37"/>
    <w:rsid w:val="00356F2F"/>
    <w:rsid w:val="003613BB"/>
    <w:rsid w:val="0036214F"/>
    <w:rsid w:val="00362D6A"/>
    <w:rsid w:val="00363B9A"/>
    <w:rsid w:val="0036435E"/>
    <w:rsid w:val="00365282"/>
    <w:rsid w:val="00367CEE"/>
    <w:rsid w:val="00370ED0"/>
    <w:rsid w:val="00372F74"/>
    <w:rsid w:val="00375682"/>
    <w:rsid w:val="00380B74"/>
    <w:rsid w:val="0038165C"/>
    <w:rsid w:val="00382210"/>
    <w:rsid w:val="00387B36"/>
    <w:rsid w:val="00390C21"/>
    <w:rsid w:val="00394364"/>
    <w:rsid w:val="003943FF"/>
    <w:rsid w:val="00396E8D"/>
    <w:rsid w:val="00397B83"/>
    <w:rsid w:val="003A067C"/>
    <w:rsid w:val="003A1467"/>
    <w:rsid w:val="003A3E70"/>
    <w:rsid w:val="003A5445"/>
    <w:rsid w:val="003A7C56"/>
    <w:rsid w:val="003B0C51"/>
    <w:rsid w:val="003B1074"/>
    <w:rsid w:val="003B2F1D"/>
    <w:rsid w:val="003B36EB"/>
    <w:rsid w:val="003B483B"/>
    <w:rsid w:val="003B4E6D"/>
    <w:rsid w:val="003B7F1A"/>
    <w:rsid w:val="003C2A87"/>
    <w:rsid w:val="003C2D59"/>
    <w:rsid w:val="003C4225"/>
    <w:rsid w:val="003C4635"/>
    <w:rsid w:val="003C552F"/>
    <w:rsid w:val="003C7D95"/>
    <w:rsid w:val="003D1B8F"/>
    <w:rsid w:val="003D37AE"/>
    <w:rsid w:val="003D4BF3"/>
    <w:rsid w:val="003D5816"/>
    <w:rsid w:val="003D5D08"/>
    <w:rsid w:val="003D7A0B"/>
    <w:rsid w:val="003E02F5"/>
    <w:rsid w:val="003E0BC8"/>
    <w:rsid w:val="003E2D1C"/>
    <w:rsid w:val="003E62ED"/>
    <w:rsid w:val="003E6590"/>
    <w:rsid w:val="003F2604"/>
    <w:rsid w:val="003F3AC4"/>
    <w:rsid w:val="003F4A12"/>
    <w:rsid w:val="003F4FDD"/>
    <w:rsid w:val="003F5636"/>
    <w:rsid w:val="003F736E"/>
    <w:rsid w:val="004004DE"/>
    <w:rsid w:val="00400E91"/>
    <w:rsid w:val="00402727"/>
    <w:rsid w:val="00402993"/>
    <w:rsid w:val="0040442D"/>
    <w:rsid w:val="0040533F"/>
    <w:rsid w:val="00406502"/>
    <w:rsid w:val="00406581"/>
    <w:rsid w:val="004078B6"/>
    <w:rsid w:val="0041111A"/>
    <w:rsid w:val="00413071"/>
    <w:rsid w:val="00415DBE"/>
    <w:rsid w:val="004165EF"/>
    <w:rsid w:val="0041675B"/>
    <w:rsid w:val="004170EC"/>
    <w:rsid w:val="00417DC9"/>
    <w:rsid w:val="00420B89"/>
    <w:rsid w:val="004235AF"/>
    <w:rsid w:val="004246AB"/>
    <w:rsid w:val="004262C3"/>
    <w:rsid w:val="00430C77"/>
    <w:rsid w:val="00430CDF"/>
    <w:rsid w:val="0043284E"/>
    <w:rsid w:val="00432E87"/>
    <w:rsid w:val="00435CD5"/>
    <w:rsid w:val="00440F20"/>
    <w:rsid w:val="00442A1D"/>
    <w:rsid w:val="00443348"/>
    <w:rsid w:val="004438B3"/>
    <w:rsid w:val="00443C09"/>
    <w:rsid w:val="00443D4A"/>
    <w:rsid w:val="00444038"/>
    <w:rsid w:val="004450CF"/>
    <w:rsid w:val="00445663"/>
    <w:rsid w:val="004474AA"/>
    <w:rsid w:val="004474AD"/>
    <w:rsid w:val="00447BC0"/>
    <w:rsid w:val="004500D8"/>
    <w:rsid w:val="00451635"/>
    <w:rsid w:val="00453D9E"/>
    <w:rsid w:val="004552C9"/>
    <w:rsid w:val="004564B7"/>
    <w:rsid w:val="00462989"/>
    <w:rsid w:val="004716A5"/>
    <w:rsid w:val="00472BD6"/>
    <w:rsid w:val="00475316"/>
    <w:rsid w:val="0048159F"/>
    <w:rsid w:val="00481C46"/>
    <w:rsid w:val="004842BF"/>
    <w:rsid w:val="00484FB0"/>
    <w:rsid w:val="00485486"/>
    <w:rsid w:val="00485FBC"/>
    <w:rsid w:val="00486A28"/>
    <w:rsid w:val="00486BFA"/>
    <w:rsid w:val="004904E4"/>
    <w:rsid w:val="00490F4D"/>
    <w:rsid w:val="00491463"/>
    <w:rsid w:val="0049295A"/>
    <w:rsid w:val="00493137"/>
    <w:rsid w:val="0049315E"/>
    <w:rsid w:val="00493561"/>
    <w:rsid w:val="00493CEB"/>
    <w:rsid w:val="00494E2A"/>
    <w:rsid w:val="00496409"/>
    <w:rsid w:val="00497F64"/>
    <w:rsid w:val="004A1672"/>
    <w:rsid w:val="004A1810"/>
    <w:rsid w:val="004A326E"/>
    <w:rsid w:val="004A3B9D"/>
    <w:rsid w:val="004B024C"/>
    <w:rsid w:val="004B04A2"/>
    <w:rsid w:val="004B1133"/>
    <w:rsid w:val="004B11A1"/>
    <w:rsid w:val="004B176B"/>
    <w:rsid w:val="004B295D"/>
    <w:rsid w:val="004B394F"/>
    <w:rsid w:val="004B3C6A"/>
    <w:rsid w:val="004B4B47"/>
    <w:rsid w:val="004B4E2C"/>
    <w:rsid w:val="004B5154"/>
    <w:rsid w:val="004B5D64"/>
    <w:rsid w:val="004B61EF"/>
    <w:rsid w:val="004B6C69"/>
    <w:rsid w:val="004C0E67"/>
    <w:rsid w:val="004C27FA"/>
    <w:rsid w:val="004C3482"/>
    <w:rsid w:val="004C3E90"/>
    <w:rsid w:val="004C526D"/>
    <w:rsid w:val="004C717E"/>
    <w:rsid w:val="004D00C0"/>
    <w:rsid w:val="004D0786"/>
    <w:rsid w:val="004D1550"/>
    <w:rsid w:val="004D3328"/>
    <w:rsid w:val="004D6379"/>
    <w:rsid w:val="004D637B"/>
    <w:rsid w:val="004D64E6"/>
    <w:rsid w:val="004D6D38"/>
    <w:rsid w:val="004D763A"/>
    <w:rsid w:val="004D7E22"/>
    <w:rsid w:val="004E02F6"/>
    <w:rsid w:val="004E14F9"/>
    <w:rsid w:val="004E1CDC"/>
    <w:rsid w:val="004E242E"/>
    <w:rsid w:val="004E28EF"/>
    <w:rsid w:val="004E2E34"/>
    <w:rsid w:val="004E37C1"/>
    <w:rsid w:val="004E3CDE"/>
    <w:rsid w:val="004E50CE"/>
    <w:rsid w:val="004E6020"/>
    <w:rsid w:val="004E779C"/>
    <w:rsid w:val="004E77F0"/>
    <w:rsid w:val="004F06C4"/>
    <w:rsid w:val="004F1F42"/>
    <w:rsid w:val="004F484A"/>
    <w:rsid w:val="004F6B27"/>
    <w:rsid w:val="004F732C"/>
    <w:rsid w:val="004F7954"/>
    <w:rsid w:val="004F7F84"/>
    <w:rsid w:val="00500052"/>
    <w:rsid w:val="00500F7B"/>
    <w:rsid w:val="00504609"/>
    <w:rsid w:val="00506803"/>
    <w:rsid w:val="00506DC4"/>
    <w:rsid w:val="00506F81"/>
    <w:rsid w:val="00510D4C"/>
    <w:rsid w:val="00511E8A"/>
    <w:rsid w:val="005139C0"/>
    <w:rsid w:val="00520755"/>
    <w:rsid w:val="005229D5"/>
    <w:rsid w:val="00522B30"/>
    <w:rsid w:val="00522D39"/>
    <w:rsid w:val="00522EC2"/>
    <w:rsid w:val="0052729F"/>
    <w:rsid w:val="005274F6"/>
    <w:rsid w:val="0052758F"/>
    <w:rsid w:val="005278C6"/>
    <w:rsid w:val="00527D55"/>
    <w:rsid w:val="0053177C"/>
    <w:rsid w:val="005339DD"/>
    <w:rsid w:val="00534AAE"/>
    <w:rsid w:val="0054002D"/>
    <w:rsid w:val="005400CB"/>
    <w:rsid w:val="00540927"/>
    <w:rsid w:val="005410B8"/>
    <w:rsid w:val="0054202B"/>
    <w:rsid w:val="00543656"/>
    <w:rsid w:val="00543720"/>
    <w:rsid w:val="00543BD9"/>
    <w:rsid w:val="00544AB3"/>
    <w:rsid w:val="00544C94"/>
    <w:rsid w:val="005457B8"/>
    <w:rsid w:val="0055156A"/>
    <w:rsid w:val="0055164B"/>
    <w:rsid w:val="0055367A"/>
    <w:rsid w:val="00553B77"/>
    <w:rsid w:val="00555609"/>
    <w:rsid w:val="005556A0"/>
    <w:rsid w:val="00555CCB"/>
    <w:rsid w:val="00555D8E"/>
    <w:rsid w:val="00556DBC"/>
    <w:rsid w:val="00556E46"/>
    <w:rsid w:val="00557130"/>
    <w:rsid w:val="00562A46"/>
    <w:rsid w:val="0057083B"/>
    <w:rsid w:val="00573005"/>
    <w:rsid w:val="00573CAE"/>
    <w:rsid w:val="00574D06"/>
    <w:rsid w:val="005759BB"/>
    <w:rsid w:val="0057622A"/>
    <w:rsid w:val="005767F4"/>
    <w:rsid w:val="00576DDC"/>
    <w:rsid w:val="0057775B"/>
    <w:rsid w:val="00581C85"/>
    <w:rsid w:val="00584F6C"/>
    <w:rsid w:val="00585275"/>
    <w:rsid w:val="00585759"/>
    <w:rsid w:val="00591773"/>
    <w:rsid w:val="00593D50"/>
    <w:rsid w:val="005945F6"/>
    <w:rsid w:val="00596D3E"/>
    <w:rsid w:val="005A0545"/>
    <w:rsid w:val="005A06D8"/>
    <w:rsid w:val="005A132C"/>
    <w:rsid w:val="005A2490"/>
    <w:rsid w:val="005A4005"/>
    <w:rsid w:val="005A651F"/>
    <w:rsid w:val="005A7709"/>
    <w:rsid w:val="005B0F6C"/>
    <w:rsid w:val="005B129D"/>
    <w:rsid w:val="005B231E"/>
    <w:rsid w:val="005B2412"/>
    <w:rsid w:val="005B3A4D"/>
    <w:rsid w:val="005B426C"/>
    <w:rsid w:val="005B4775"/>
    <w:rsid w:val="005B4C2A"/>
    <w:rsid w:val="005B7186"/>
    <w:rsid w:val="005B7F0E"/>
    <w:rsid w:val="005C22CF"/>
    <w:rsid w:val="005C23F0"/>
    <w:rsid w:val="005C385C"/>
    <w:rsid w:val="005C4892"/>
    <w:rsid w:val="005C575C"/>
    <w:rsid w:val="005C78C8"/>
    <w:rsid w:val="005D0037"/>
    <w:rsid w:val="005D09F3"/>
    <w:rsid w:val="005D16A1"/>
    <w:rsid w:val="005D1A38"/>
    <w:rsid w:val="005D3BEE"/>
    <w:rsid w:val="005D41C3"/>
    <w:rsid w:val="005D4378"/>
    <w:rsid w:val="005D4BAC"/>
    <w:rsid w:val="005D679E"/>
    <w:rsid w:val="005E09E3"/>
    <w:rsid w:val="005E1BCA"/>
    <w:rsid w:val="005E3B7C"/>
    <w:rsid w:val="005F0366"/>
    <w:rsid w:val="005F1755"/>
    <w:rsid w:val="005F22FE"/>
    <w:rsid w:val="005F3BA8"/>
    <w:rsid w:val="005F4149"/>
    <w:rsid w:val="005F57FA"/>
    <w:rsid w:val="005F6441"/>
    <w:rsid w:val="005F7E1B"/>
    <w:rsid w:val="006002C7"/>
    <w:rsid w:val="00605701"/>
    <w:rsid w:val="0060609D"/>
    <w:rsid w:val="006060D7"/>
    <w:rsid w:val="00606987"/>
    <w:rsid w:val="006069A9"/>
    <w:rsid w:val="0060721D"/>
    <w:rsid w:val="006131FA"/>
    <w:rsid w:val="006134EF"/>
    <w:rsid w:val="00614438"/>
    <w:rsid w:val="00614D2A"/>
    <w:rsid w:val="006153EF"/>
    <w:rsid w:val="006154AE"/>
    <w:rsid w:val="00621BC0"/>
    <w:rsid w:val="0062557A"/>
    <w:rsid w:val="006259F1"/>
    <w:rsid w:val="006273A0"/>
    <w:rsid w:val="00631063"/>
    <w:rsid w:val="00633C13"/>
    <w:rsid w:val="00634A1B"/>
    <w:rsid w:val="00636E11"/>
    <w:rsid w:val="00637AD0"/>
    <w:rsid w:val="006404FD"/>
    <w:rsid w:val="00642045"/>
    <w:rsid w:val="0064611D"/>
    <w:rsid w:val="00646D80"/>
    <w:rsid w:val="00651133"/>
    <w:rsid w:val="006517DE"/>
    <w:rsid w:val="00651B7D"/>
    <w:rsid w:val="00653E15"/>
    <w:rsid w:val="006542B5"/>
    <w:rsid w:val="006542B8"/>
    <w:rsid w:val="006545B2"/>
    <w:rsid w:val="006545CF"/>
    <w:rsid w:val="006549C6"/>
    <w:rsid w:val="0065505E"/>
    <w:rsid w:val="00655508"/>
    <w:rsid w:val="00655F0F"/>
    <w:rsid w:val="00656FB1"/>
    <w:rsid w:val="006577BB"/>
    <w:rsid w:val="00657DFC"/>
    <w:rsid w:val="00660A0A"/>
    <w:rsid w:val="006613E0"/>
    <w:rsid w:val="0066315D"/>
    <w:rsid w:val="00663703"/>
    <w:rsid w:val="00664BE0"/>
    <w:rsid w:val="006652D8"/>
    <w:rsid w:val="006666CC"/>
    <w:rsid w:val="006670C3"/>
    <w:rsid w:val="00667E53"/>
    <w:rsid w:val="006701AF"/>
    <w:rsid w:val="00670358"/>
    <w:rsid w:val="006703E9"/>
    <w:rsid w:val="00670D67"/>
    <w:rsid w:val="0067124A"/>
    <w:rsid w:val="006718E7"/>
    <w:rsid w:val="00676DB8"/>
    <w:rsid w:val="006770FF"/>
    <w:rsid w:val="00681B47"/>
    <w:rsid w:val="00682289"/>
    <w:rsid w:val="00682B73"/>
    <w:rsid w:val="00682BED"/>
    <w:rsid w:val="00686A94"/>
    <w:rsid w:val="00686CAB"/>
    <w:rsid w:val="00690BBE"/>
    <w:rsid w:val="00693C17"/>
    <w:rsid w:val="006A0388"/>
    <w:rsid w:val="006A1971"/>
    <w:rsid w:val="006A1C4C"/>
    <w:rsid w:val="006A207E"/>
    <w:rsid w:val="006A21C6"/>
    <w:rsid w:val="006A3359"/>
    <w:rsid w:val="006A4D38"/>
    <w:rsid w:val="006B09C6"/>
    <w:rsid w:val="006B2186"/>
    <w:rsid w:val="006B3854"/>
    <w:rsid w:val="006B472E"/>
    <w:rsid w:val="006B4E86"/>
    <w:rsid w:val="006B761B"/>
    <w:rsid w:val="006B7B54"/>
    <w:rsid w:val="006B7F2B"/>
    <w:rsid w:val="006C0D48"/>
    <w:rsid w:val="006C203D"/>
    <w:rsid w:val="006C35A9"/>
    <w:rsid w:val="006C3C22"/>
    <w:rsid w:val="006C3E6A"/>
    <w:rsid w:val="006C710D"/>
    <w:rsid w:val="006C7792"/>
    <w:rsid w:val="006D0B4D"/>
    <w:rsid w:val="006D1859"/>
    <w:rsid w:val="006D2525"/>
    <w:rsid w:val="006D3B35"/>
    <w:rsid w:val="006D4294"/>
    <w:rsid w:val="006D434A"/>
    <w:rsid w:val="006D44BB"/>
    <w:rsid w:val="006D5A92"/>
    <w:rsid w:val="006D5C20"/>
    <w:rsid w:val="006D6361"/>
    <w:rsid w:val="006D76AA"/>
    <w:rsid w:val="006E10BE"/>
    <w:rsid w:val="006E4985"/>
    <w:rsid w:val="006E49F4"/>
    <w:rsid w:val="006E4E8E"/>
    <w:rsid w:val="006E6D40"/>
    <w:rsid w:val="006E7239"/>
    <w:rsid w:val="006E7C37"/>
    <w:rsid w:val="006F0CF5"/>
    <w:rsid w:val="006F48D2"/>
    <w:rsid w:val="006F5D99"/>
    <w:rsid w:val="006F6421"/>
    <w:rsid w:val="00700FEA"/>
    <w:rsid w:val="00701136"/>
    <w:rsid w:val="00701A4A"/>
    <w:rsid w:val="00701E5C"/>
    <w:rsid w:val="00703071"/>
    <w:rsid w:val="00704947"/>
    <w:rsid w:val="00704F52"/>
    <w:rsid w:val="007056EC"/>
    <w:rsid w:val="00706C04"/>
    <w:rsid w:val="00706E8C"/>
    <w:rsid w:val="00707966"/>
    <w:rsid w:val="00707DB6"/>
    <w:rsid w:val="00707EF4"/>
    <w:rsid w:val="0071070D"/>
    <w:rsid w:val="00710D97"/>
    <w:rsid w:val="007137EF"/>
    <w:rsid w:val="0071509D"/>
    <w:rsid w:val="0071626A"/>
    <w:rsid w:val="00721160"/>
    <w:rsid w:val="00721C5A"/>
    <w:rsid w:val="00721D57"/>
    <w:rsid w:val="00723029"/>
    <w:rsid w:val="007250BF"/>
    <w:rsid w:val="00725649"/>
    <w:rsid w:val="00726E0B"/>
    <w:rsid w:val="00727130"/>
    <w:rsid w:val="00727DDD"/>
    <w:rsid w:val="007312D7"/>
    <w:rsid w:val="007316D7"/>
    <w:rsid w:val="007337D2"/>
    <w:rsid w:val="00734B45"/>
    <w:rsid w:val="00735E2D"/>
    <w:rsid w:val="00737B3A"/>
    <w:rsid w:val="00737E2E"/>
    <w:rsid w:val="00740EDC"/>
    <w:rsid w:val="007413AC"/>
    <w:rsid w:val="00741CFD"/>
    <w:rsid w:val="00742E4B"/>
    <w:rsid w:val="00744CDE"/>
    <w:rsid w:val="00744DA1"/>
    <w:rsid w:val="0074666C"/>
    <w:rsid w:val="0075125E"/>
    <w:rsid w:val="00751D2C"/>
    <w:rsid w:val="00752F63"/>
    <w:rsid w:val="00753B1F"/>
    <w:rsid w:val="00753C95"/>
    <w:rsid w:val="007557DA"/>
    <w:rsid w:val="00756417"/>
    <w:rsid w:val="00757ACB"/>
    <w:rsid w:val="00757E99"/>
    <w:rsid w:val="007601C1"/>
    <w:rsid w:val="00760C15"/>
    <w:rsid w:val="0076183C"/>
    <w:rsid w:val="007644EB"/>
    <w:rsid w:val="007669C8"/>
    <w:rsid w:val="00766D8D"/>
    <w:rsid w:val="00771BCD"/>
    <w:rsid w:val="00772EC1"/>
    <w:rsid w:val="00773182"/>
    <w:rsid w:val="00773DB3"/>
    <w:rsid w:val="00774079"/>
    <w:rsid w:val="00774A3C"/>
    <w:rsid w:val="00775FD5"/>
    <w:rsid w:val="00776918"/>
    <w:rsid w:val="00780117"/>
    <w:rsid w:val="00780241"/>
    <w:rsid w:val="007802CC"/>
    <w:rsid w:val="00781E56"/>
    <w:rsid w:val="00781FDA"/>
    <w:rsid w:val="00782100"/>
    <w:rsid w:val="00782AAB"/>
    <w:rsid w:val="00784B96"/>
    <w:rsid w:val="00784F3A"/>
    <w:rsid w:val="00786CE7"/>
    <w:rsid w:val="007875A1"/>
    <w:rsid w:val="0078791C"/>
    <w:rsid w:val="00791547"/>
    <w:rsid w:val="00794AE8"/>
    <w:rsid w:val="00795089"/>
    <w:rsid w:val="007952E8"/>
    <w:rsid w:val="007973F1"/>
    <w:rsid w:val="007976F8"/>
    <w:rsid w:val="007A0172"/>
    <w:rsid w:val="007A0D0E"/>
    <w:rsid w:val="007A103A"/>
    <w:rsid w:val="007A1635"/>
    <w:rsid w:val="007A1A55"/>
    <w:rsid w:val="007A1F40"/>
    <w:rsid w:val="007A278F"/>
    <w:rsid w:val="007A2CFB"/>
    <w:rsid w:val="007A4F50"/>
    <w:rsid w:val="007A501F"/>
    <w:rsid w:val="007B00CF"/>
    <w:rsid w:val="007B2618"/>
    <w:rsid w:val="007B3DC3"/>
    <w:rsid w:val="007B3FB4"/>
    <w:rsid w:val="007B40AF"/>
    <w:rsid w:val="007C2043"/>
    <w:rsid w:val="007C3466"/>
    <w:rsid w:val="007C57C5"/>
    <w:rsid w:val="007C6497"/>
    <w:rsid w:val="007D06D0"/>
    <w:rsid w:val="007D3019"/>
    <w:rsid w:val="007D3B35"/>
    <w:rsid w:val="007D3B88"/>
    <w:rsid w:val="007D3EB0"/>
    <w:rsid w:val="007D4C12"/>
    <w:rsid w:val="007E03B1"/>
    <w:rsid w:val="007E085E"/>
    <w:rsid w:val="007E3B9D"/>
    <w:rsid w:val="007E4EB5"/>
    <w:rsid w:val="007E5D32"/>
    <w:rsid w:val="007E6F1E"/>
    <w:rsid w:val="007E6F4E"/>
    <w:rsid w:val="007E734B"/>
    <w:rsid w:val="007E7831"/>
    <w:rsid w:val="007F001E"/>
    <w:rsid w:val="007F245F"/>
    <w:rsid w:val="007F68C8"/>
    <w:rsid w:val="007F6C09"/>
    <w:rsid w:val="007F7A2C"/>
    <w:rsid w:val="007F7E6E"/>
    <w:rsid w:val="00801B86"/>
    <w:rsid w:val="00803C8F"/>
    <w:rsid w:val="008043B7"/>
    <w:rsid w:val="00805157"/>
    <w:rsid w:val="00806FB8"/>
    <w:rsid w:val="008108D9"/>
    <w:rsid w:val="008114FA"/>
    <w:rsid w:val="00812E77"/>
    <w:rsid w:val="00813A54"/>
    <w:rsid w:val="0081485F"/>
    <w:rsid w:val="0081507B"/>
    <w:rsid w:val="00815C10"/>
    <w:rsid w:val="00815D08"/>
    <w:rsid w:val="00820B3F"/>
    <w:rsid w:val="00823D99"/>
    <w:rsid w:val="00823DF7"/>
    <w:rsid w:val="0082786F"/>
    <w:rsid w:val="00827EF7"/>
    <w:rsid w:val="008314C2"/>
    <w:rsid w:val="00832D59"/>
    <w:rsid w:val="008338BE"/>
    <w:rsid w:val="00833DFE"/>
    <w:rsid w:val="00834A35"/>
    <w:rsid w:val="00835A32"/>
    <w:rsid w:val="0083641C"/>
    <w:rsid w:val="008368FE"/>
    <w:rsid w:val="00836FEA"/>
    <w:rsid w:val="0084115D"/>
    <w:rsid w:val="008417D3"/>
    <w:rsid w:val="00842D31"/>
    <w:rsid w:val="00843EA4"/>
    <w:rsid w:val="008459EE"/>
    <w:rsid w:val="008460C8"/>
    <w:rsid w:val="00846645"/>
    <w:rsid w:val="008504E6"/>
    <w:rsid w:val="00851649"/>
    <w:rsid w:val="00854BC3"/>
    <w:rsid w:val="00855A95"/>
    <w:rsid w:val="00863DC6"/>
    <w:rsid w:val="00864872"/>
    <w:rsid w:val="008659EE"/>
    <w:rsid w:val="008679F3"/>
    <w:rsid w:val="00867EC9"/>
    <w:rsid w:val="00870CC0"/>
    <w:rsid w:val="008728A5"/>
    <w:rsid w:val="00875FF5"/>
    <w:rsid w:val="008760F0"/>
    <w:rsid w:val="0087617B"/>
    <w:rsid w:val="008772EF"/>
    <w:rsid w:val="0088105D"/>
    <w:rsid w:val="008810ED"/>
    <w:rsid w:val="00881599"/>
    <w:rsid w:val="00881F5B"/>
    <w:rsid w:val="00883672"/>
    <w:rsid w:val="0088391E"/>
    <w:rsid w:val="00885A69"/>
    <w:rsid w:val="008860F8"/>
    <w:rsid w:val="0088620B"/>
    <w:rsid w:val="0088780B"/>
    <w:rsid w:val="00890F4F"/>
    <w:rsid w:val="00891317"/>
    <w:rsid w:val="00892D21"/>
    <w:rsid w:val="00893C19"/>
    <w:rsid w:val="00894BD2"/>
    <w:rsid w:val="00895784"/>
    <w:rsid w:val="00897BC5"/>
    <w:rsid w:val="008A0040"/>
    <w:rsid w:val="008A0CD1"/>
    <w:rsid w:val="008A0DEE"/>
    <w:rsid w:val="008A1C4C"/>
    <w:rsid w:val="008A2BF0"/>
    <w:rsid w:val="008A3FD0"/>
    <w:rsid w:val="008A40FF"/>
    <w:rsid w:val="008B0799"/>
    <w:rsid w:val="008B0984"/>
    <w:rsid w:val="008B1E97"/>
    <w:rsid w:val="008B3AC6"/>
    <w:rsid w:val="008B3CAB"/>
    <w:rsid w:val="008B44A8"/>
    <w:rsid w:val="008B4635"/>
    <w:rsid w:val="008B4FF5"/>
    <w:rsid w:val="008C1698"/>
    <w:rsid w:val="008C2154"/>
    <w:rsid w:val="008C34B5"/>
    <w:rsid w:val="008C36F3"/>
    <w:rsid w:val="008C6A96"/>
    <w:rsid w:val="008C733A"/>
    <w:rsid w:val="008D1B47"/>
    <w:rsid w:val="008D203C"/>
    <w:rsid w:val="008D259A"/>
    <w:rsid w:val="008D3F10"/>
    <w:rsid w:val="008D4A74"/>
    <w:rsid w:val="008D57CF"/>
    <w:rsid w:val="008D5EF1"/>
    <w:rsid w:val="008D7BAA"/>
    <w:rsid w:val="008E2525"/>
    <w:rsid w:val="008E3F0E"/>
    <w:rsid w:val="008E5EB8"/>
    <w:rsid w:val="008E668B"/>
    <w:rsid w:val="008E706C"/>
    <w:rsid w:val="008E7D40"/>
    <w:rsid w:val="008E7ED2"/>
    <w:rsid w:val="008F0022"/>
    <w:rsid w:val="008F14A8"/>
    <w:rsid w:val="008F2285"/>
    <w:rsid w:val="008F38F7"/>
    <w:rsid w:val="008F5CC7"/>
    <w:rsid w:val="008F6CD3"/>
    <w:rsid w:val="008F7F65"/>
    <w:rsid w:val="00900C16"/>
    <w:rsid w:val="00901B57"/>
    <w:rsid w:val="009047D8"/>
    <w:rsid w:val="00904F93"/>
    <w:rsid w:val="009054BF"/>
    <w:rsid w:val="009062A6"/>
    <w:rsid w:val="009067D8"/>
    <w:rsid w:val="009118B0"/>
    <w:rsid w:val="009137B3"/>
    <w:rsid w:val="00913B68"/>
    <w:rsid w:val="00915639"/>
    <w:rsid w:val="00916EF8"/>
    <w:rsid w:val="00917BDE"/>
    <w:rsid w:val="009201C2"/>
    <w:rsid w:val="00920F75"/>
    <w:rsid w:val="009215B1"/>
    <w:rsid w:val="00922DD4"/>
    <w:rsid w:val="00923DBB"/>
    <w:rsid w:val="00925086"/>
    <w:rsid w:val="009251F5"/>
    <w:rsid w:val="00925632"/>
    <w:rsid w:val="0092564E"/>
    <w:rsid w:val="00926C7C"/>
    <w:rsid w:val="00932151"/>
    <w:rsid w:val="009334B9"/>
    <w:rsid w:val="00933CAC"/>
    <w:rsid w:val="00935A01"/>
    <w:rsid w:val="00935B31"/>
    <w:rsid w:val="00937B68"/>
    <w:rsid w:val="00941C95"/>
    <w:rsid w:val="00942BC5"/>
    <w:rsid w:val="009443FC"/>
    <w:rsid w:val="009465F2"/>
    <w:rsid w:val="00946C15"/>
    <w:rsid w:val="00947651"/>
    <w:rsid w:val="00950195"/>
    <w:rsid w:val="00950384"/>
    <w:rsid w:val="00950C33"/>
    <w:rsid w:val="00950D9E"/>
    <w:rsid w:val="00952053"/>
    <w:rsid w:val="009523D0"/>
    <w:rsid w:val="009537C9"/>
    <w:rsid w:val="00953BA3"/>
    <w:rsid w:val="00953F16"/>
    <w:rsid w:val="00955146"/>
    <w:rsid w:val="00957034"/>
    <w:rsid w:val="00957CAC"/>
    <w:rsid w:val="009602D4"/>
    <w:rsid w:val="00960327"/>
    <w:rsid w:val="00960532"/>
    <w:rsid w:val="0096381D"/>
    <w:rsid w:val="00963C28"/>
    <w:rsid w:val="00964310"/>
    <w:rsid w:val="00965462"/>
    <w:rsid w:val="00966A16"/>
    <w:rsid w:val="00967244"/>
    <w:rsid w:val="00970B1A"/>
    <w:rsid w:val="00971674"/>
    <w:rsid w:val="0097228C"/>
    <w:rsid w:val="0097532E"/>
    <w:rsid w:val="00975C90"/>
    <w:rsid w:val="00976635"/>
    <w:rsid w:val="009814A8"/>
    <w:rsid w:val="009850AD"/>
    <w:rsid w:val="0099001C"/>
    <w:rsid w:val="00990177"/>
    <w:rsid w:val="00992CA4"/>
    <w:rsid w:val="00997A94"/>
    <w:rsid w:val="009A1197"/>
    <w:rsid w:val="009A2602"/>
    <w:rsid w:val="009A4C8A"/>
    <w:rsid w:val="009B27B9"/>
    <w:rsid w:val="009B54B0"/>
    <w:rsid w:val="009B6495"/>
    <w:rsid w:val="009B6C3B"/>
    <w:rsid w:val="009C076C"/>
    <w:rsid w:val="009C07B9"/>
    <w:rsid w:val="009C224A"/>
    <w:rsid w:val="009C3890"/>
    <w:rsid w:val="009C41D4"/>
    <w:rsid w:val="009C425D"/>
    <w:rsid w:val="009C5C04"/>
    <w:rsid w:val="009C683E"/>
    <w:rsid w:val="009C7607"/>
    <w:rsid w:val="009D0F82"/>
    <w:rsid w:val="009D0FFF"/>
    <w:rsid w:val="009D1038"/>
    <w:rsid w:val="009D41C1"/>
    <w:rsid w:val="009D5048"/>
    <w:rsid w:val="009D69D8"/>
    <w:rsid w:val="009D74F5"/>
    <w:rsid w:val="009D7E4D"/>
    <w:rsid w:val="009E1CAD"/>
    <w:rsid w:val="009E2BE8"/>
    <w:rsid w:val="009E50EA"/>
    <w:rsid w:val="009E697A"/>
    <w:rsid w:val="009E7D4C"/>
    <w:rsid w:val="009E7FE0"/>
    <w:rsid w:val="009F0698"/>
    <w:rsid w:val="009F13EF"/>
    <w:rsid w:val="009F53C9"/>
    <w:rsid w:val="009F6021"/>
    <w:rsid w:val="009F65C6"/>
    <w:rsid w:val="009F7378"/>
    <w:rsid w:val="00A00CA5"/>
    <w:rsid w:val="00A00CCA"/>
    <w:rsid w:val="00A0218D"/>
    <w:rsid w:val="00A0263C"/>
    <w:rsid w:val="00A0359E"/>
    <w:rsid w:val="00A03DC5"/>
    <w:rsid w:val="00A0472F"/>
    <w:rsid w:val="00A05175"/>
    <w:rsid w:val="00A06EAB"/>
    <w:rsid w:val="00A071C6"/>
    <w:rsid w:val="00A100D0"/>
    <w:rsid w:val="00A10563"/>
    <w:rsid w:val="00A11BD2"/>
    <w:rsid w:val="00A129E2"/>
    <w:rsid w:val="00A12FBB"/>
    <w:rsid w:val="00A13737"/>
    <w:rsid w:val="00A146B9"/>
    <w:rsid w:val="00A152E1"/>
    <w:rsid w:val="00A1646D"/>
    <w:rsid w:val="00A20D82"/>
    <w:rsid w:val="00A2164E"/>
    <w:rsid w:val="00A22758"/>
    <w:rsid w:val="00A22F70"/>
    <w:rsid w:val="00A23759"/>
    <w:rsid w:val="00A240F2"/>
    <w:rsid w:val="00A25535"/>
    <w:rsid w:val="00A2627C"/>
    <w:rsid w:val="00A26996"/>
    <w:rsid w:val="00A26C3F"/>
    <w:rsid w:val="00A30201"/>
    <w:rsid w:val="00A33474"/>
    <w:rsid w:val="00A33708"/>
    <w:rsid w:val="00A36FEB"/>
    <w:rsid w:val="00A37AE8"/>
    <w:rsid w:val="00A40EA6"/>
    <w:rsid w:val="00A440F0"/>
    <w:rsid w:val="00A441AC"/>
    <w:rsid w:val="00A45092"/>
    <w:rsid w:val="00A46E66"/>
    <w:rsid w:val="00A50045"/>
    <w:rsid w:val="00A508D3"/>
    <w:rsid w:val="00A517F7"/>
    <w:rsid w:val="00A525FB"/>
    <w:rsid w:val="00A53C36"/>
    <w:rsid w:val="00A5405C"/>
    <w:rsid w:val="00A5415A"/>
    <w:rsid w:val="00A542BF"/>
    <w:rsid w:val="00A564D8"/>
    <w:rsid w:val="00A62116"/>
    <w:rsid w:val="00A6328F"/>
    <w:rsid w:val="00A63B1E"/>
    <w:rsid w:val="00A643DE"/>
    <w:rsid w:val="00A64ED1"/>
    <w:rsid w:val="00A651BB"/>
    <w:rsid w:val="00A65E64"/>
    <w:rsid w:val="00A6689C"/>
    <w:rsid w:val="00A66CAA"/>
    <w:rsid w:val="00A70A6A"/>
    <w:rsid w:val="00A70E02"/>
    <w:rsid w:val="00A75249"/>
    <w:rsid w:val="00A753E1"/>
    <w:rsid w:val="00A75532"/>
    <w:rsid w:val="00A75C8A"/>
    <w:rsid w:val="00A76A11"/>
    <w:rsid w:val="00A77C8B"/>
    <w:rsid w:val="00A77CB1"/>
    <w:rsid w:val="00A80252"/>
    <w:rsid w:val="00A8046A"/>
    <w:rsid w:val="00A80D32"/>
    <w:rsid w:val="00A8105A"/>
    <w:rsid w:val="00A81C34"/>
    <w:rsid w:val="00A81C9F"/>
    <w:rsid w:val="00A83671"/>
    <w:rsid w:val="00A84BBA"/>
    <w:rsid w:val="00A84E21"/>
    <w:rsid w:val="00A84E6E"/>
    <w:rsid w:val="00A858C2"/>
    <w:rsid w:val="00A87993"/>
    <w:rsid w:val="00A91215"/>
    <w:rsid w:val="00A931BF"/>
    <w:rsid w:val="00A93B8F"/>
    <w:rsid w:val="00A95E30"/>
    <w:rsid w:val="00A96057"/>
    <w:rsid w:val="00A961B2"/>
    <w:rsid w:val="00A96488"/>
    <w:rsid w:val="00A9731A"/>
    <w:rsid w:val="00AA0D28"/>
    <w:rsid w:val="00AA1F03"/>
    <w:rsid w:val="00AA3FB4"/>
    <w:rsid w:val="00AA4464"/>
    <w:rsid w:val="00AA6571"/>
    <w:rsid w:val="00AA7205"/>
    <w:rsid w:val="00AA78E6"/>
    <w:rsid w:val="00AB06AB"/>
    <w:rsid w:val="00AB081B"/>
    <w:rsid w:val="00AB125F"/>
    <w:rsid w:val="00AB1D46"/>
    <w:rsid w:val="00AB22B2"/>
    <w:rsid w:val="00AB28F9"/>
    <w:rsid w:val="00AB3D90"/>
    <w:rsid w:val="00AB6091"/>
    <w:rsid w:val="00AB6D98"/>
    <w:rsid w:val="00AB7699"/>
    <w:rsid w:val="00AC249E"/>
    <w:rsid w:val="00AC2868"/>
    <w:rsid w:val="00AC4C7E"/>
    <w:rsid w:val="00AC57DA"/>
    <w:rsid w:val="00AD04A4"/>
    <w:rsid w:val="00AD0F78"/>
    <w:rsid w:val="00AD15E5"/>
    <w:rsid w:val="00AD1EC4"/>
    <w:rsid w:val="00AD3509"/>
    <w:rsid w:val="00AD3938"/>
    <w:rsid w:val="00AD5C56"/>
    <w:rsid w:val="00AD6348"/>
    <w:rsid w:val="00AD7089"/>
    <w:rsid w:val="00AD7A47"/>
    <w:rsid w:val="00AD7C0C"/>
    <w:rsid w:val="00AE15A1"/>
    <w:rsid w:val="00AE7269"/>
    <w:rsid w:val="00AF2BA5"/>
    <w:rsid w:val="00AF352C"/>
    <w:rsid w:val="00AF3901"/>
    <w:rsid w:val="00AF3EC1"/>
    <w:rsid w:val="00AF3F1E"/>
    <w:rsid w:val="00AF4291"/>
    <w:rsid w:val="00AF57E8"/>
    <w:rsid w:val="00AF5A6C"/>
    <w:rsid w:val="00AF5E70"/>
    <w:rsid w:val="00AF73C6"/>
    <w:rsid w:val="00B0070C"/>
    <w:rsid w:val="00B01791"/>
    <w:rsid w:val="00B04031"/>
    <w:rsid w:val="00B04E67"/>
    <w:rsid w:val="00B06E26"/>
    <w:rsid w:val="00B12504"/>
    <w:rsid w:val="00B134CF"/>
    <w:rsid w:val="00B15102"/>
    <w:rsid w:val="00B15DAE"/>
    <w:rsid w:val="00B162A5"/>
    <w:rsid w:val="00B2071B"/>
    <w:rsid w:val="00B2194F"/>
    <w:rsid w:val="00B25057"/>
    <w:rsid w:val="00B26A9B"/>
    <w:rsid w:val="00B27056"/>
    <w:rsid w:val="00B3261F"/>
    <w:rsid w:val="00B334DB"/>
    <w:rsid w:val="00B34011"/>
    <w:rsid w:val="00B354C0"/>
    <w:rsid w:val="00B41C64"/>
    <w:rsid w:val="00B42C0A"/>
    <w:rsid w:val="00B45D7F"/>
    <w:rsid w:val="00B46DD4"/>
    <w:rsid w:val="00B4785A"/>
    <w:rsid w:val="00B51015"/>
    <w:rsid w:val="00B512F3"/>
    <w:rsid w:val="00B52AF0"/>
    <w:rsid w:val="00B5316D"/>
    <w:rsid w:val="00B54780"/>
    <w:rsid w:val="00B550CD"/>
    <w:rsid w:val="00B61623"/>
    <w:rsid w:val="00B61E97"/>
    <w:rsid w:val="00B621D5"/>
    <w:rsid w:val="00B625FA"/>
    <w:rsid w:val="00B62C6F"/>
    <w:rsid w:val="00B6307D"/>
    <w:rsid w:val="00B6351F"/>
    <w:rsid w:val="00B643B9"/>
    <w:rsid w:val="00B649F0"/>
    <w:rsid w:val="00B65348"/>
    <w:rsid w:val="00B65EF6"/>
    <w:rsid w:val="00B72B77"/>
    <w:rsid w:val="00B72DFC"/>
    <w:rsid w:val="00B7329B"/>
    <w:rsid w:val="00B7681F"/>
    <w:rsid w:val="00B80357"/>
    <w:rsid w:val="00B8115C"/>
    <w:rsid w:val="00B81898"/>
    <w:rsid w:val="00B828C0"/>
    <w:rsid w:val="00B82940"/>
    <w:rsid w:val="00B82EB3"/>
    <w:rsid w:val="00B8683F"/>
    <w:rsid w:val="00B91D3B"/>
    <w:rsid w:val="00B93630"/>
    <w:rsid w:val="00B94705"/>
    <w:rsid w:val="00B97935"/>
    <w:rsid w:val="00BA1E7D"/>
    <w:rsid w:val="00BA2628"/>
    <w:rsid w:val="00BA3EDC"/>
    <w:rsid w:val="00BA4E39"/>
    <w:rsid w:val="00BA741F"/>
    <w:rsid w:val="00BB0928"/>
    <w:rsid w:val="00BB1316"/>
    <w:rsid w:val="00BB1491"/>
    <w:rsid w:val="00BB2E4F"/>
    <w:rsid w:val="00BB4967"/>
    <w:rsid w:val="00BB6A69"/>
    <w:rsid w:val="00BB7B31"/>
    <w:rsid w:val="00BB7D1C"/>
    <w:rsid w:val="00BB7F9C"/>
    <w:rsid w:val="00BC0742"/>
    <w:rsid w:val="00BC140C"/>
    <w:rsid w:val="00BC16F1"/>
    <w:rsid w:val="00BC2718"/>
    <w:rsid w:val="00BC35C1"/>
    <w:rsid w:val="00BC3BBD"/>
    <w:rsid w:val="00BC4FFD"/>
    <w:rsid w:val="00BC5B9F"/>
    <w:rsid w:val="00BC5DC4"/>
    <w:rsid w:val="00BC646B"/>
    <w:rsid w:val="00BD0669"/>
    <w:rsid w:val="00BD24B6"/>
    <w:rsid w:val="00BD3471"/>
    <w:rsid w:val="00BE0650"/>
    <w:rsid w:val="00BE06B2"/>
    <w:rsid w:val="00BE22F7"/>
    <w:rsid w:val="00BE2F0A"/>
    <w:rsid w:val="00BE3168"/>
    <w:rsid w:val="00BE5A66"/>
    <w:rsid w:val="00BE6B2F"/>
    <w:rsid w:val="00BE7684"/>
    <w:rsid w:val="00BF1704"/>
    <w:rsid w:val="00BF4854"/>
    <w:rsid w:val="00BF496B"/>
    <w:rsid w:val="00BF7CDE"/>
    <w:rsid w:val="00C00876"/>
    <w:rsid w:val="00C01B7C"/>
    <w:rsid w:val="00C03669"/>
    <w:rsid w:val="00C0490B"/>
    <w:rsid w:val="00C0664E"/>
    <w:rsid w:val="00C06A6A"/>
    <w:rsid w:val="00C06C1F"/>
    <w:rsid w:val="00C06DB8"/>
    <w:rsid w:val="00C12F8C"/>
    <w:rsid w:val="00C147C6"/>
    <w:rsid w:val="00C1526B"/>
    <w:rsid w:val="00C1590A"/>
    <w:rsid w:val="00C177DD"/>
    <w:rsid w:val="00C211E4"/>
    <w:rsid w:val="00C21F08"/>
    <w:rsid w:val="00C226D9"/>
    <w:rsid w:val="00C22DAA"/>
    <w:rsid w:val="00C233D2"/>
    <w:rsid w:val="00C234ED"/>
    <w:rsid w:val="00C25400"/>
    <w:rsid w:val="00C262B2"/>
    <w:rsid w:val="00C318D2"/>
    <w:rsid w:val="00C337DE"/>
    <w:rsid w:val="00C3438D"/>
    <w:rsid w:val="00C369B4"/>
    <w:rsid w:val="00C3715F"/>
    <w:rsid w:val="00C37A63"/>
    <w:rsid w:val="00C41394"/>
    <w:rsid w:val="00C4206F"/>
    <w:rsid w:val="00C432FA"/>
    <w:rsid w:val="00C44582"/>
    <w:rsid w:val="00C46C9A"/>
    <w:rsid w:val="00C46D33"/>
    <w:rsid w:val="00C4742B"/>
    <w:rsid w:val="00C47499"/>
    <w:rsid w:val="00C47E03"/>
    <w:rsid w:val="00C506D7"/>
    <w:rsid w:val="00C5352F"/>
    <w:rsid w:val="00C5549D"/>
    <w:rsid w:val="00C56DD2"/>
    <w:rsid w:val="00C56F31"/>
    <w:rsid w:val="00C601E8"/>
    <w:rsid w:val="00C60A08"/>
    <w:rsid w:val="00C618EA"/>
    <w:rsid w:val="00C62C0C"/>
    <w:rsid w:val="00C64DD6"/>
    <w:rsid w:val="00C67A10"/>
    <w:rsid w:val="00C71A71"/>
    <w:rsid w:val="00C723BB"/>
    <w:rsid w:val="00C72D86"/>
    <w:rsid w:val="00C741CB"/>
    <w:rsid w:val="00C7565D"/>
    <w:rsid w:val="00C772D3"/>
    <w:rsid w:val="00C77FCB"/>
    <w:rsid w:val="00C77FCD"/>
    <w:rsid w:val="00C80B72"/>
    <w:rsid w:val="00C8207A"/>
    <w:rsid w:val="00C8215E"/>
    <w:rsid w:val="00C863DA"/>
    <w:rsid w:val="00C869D8"/>
    <w:rsid w:val="00C918BA"/>
    <w:rsid w:val="00C92AE3"/>
    <w:rsid w:val="00C93464"/>
    <w:rsid w:val="00C940A6"/>
    <w:rsid w:val="00C94774"/>
    <w:rsid w:val="00C94C77"/>
    <w:rsid w:val="00C95255"/>
    <w:rsid w:val="00C95C85"/>
    <w:rsid w:val="00C97798"/>
    <w:rsid w:val="00CA167C"/>
    <w:rsid w:val="00CA291D"/>
    <w:rsid w:val="00CA3499"/>
    <w:rsid w:val="00CB1CFA"/>
    <w:rsid w:val="00CB4E3B"/>
    <w:rsid w:val="00CB502D"/>
    <w:rsid w:val="00CB64D6"/>
    <w:rsid w:val="00CB76AE"/>
    <w:rsid w:val="00CB798A"/>
    <w:rsid w:val="00CC18CA"/>
    <w:rsid w:val="00CC1F61"/>
    <w:rsid w:val="00CC33D7"/>
    <w:rsid w:val="00CC4580"/>
    <w:rsid w:val="00CC467C"/>
    <w:rsid w:val="00CC506D"/>
    <w:rsid w:val="00CC52CD"/>
    <w:rsid w:val="00CC60F4"/>
    <w:rsid w:val="00CC671D"/>
    <w:rsid w:val="00CC7B4E"/>
    <w:rsid w:val="00CD23A4"/>
    <w:rsid w:val="00CD301F"/>
    <w:rsid w:val="00CD31BF"/>
    <w:rsid w:val="00CD4144"/>
    <w:rsid w:val="00CD4D72"/>
    <w:rsid w:val="00CD4DD8"/>
    <w:rsid w:val="00CD58BC"/>
    <w:rsid w:val="00CD68AF"/>
    <w:rsid w:val="00CD728D"/>
    <w:rsid w:val="00CD79DD"/>
    <w:rsid w:val="00CD7EC8"/>
    <w:rsid w:val="00CE0D75"/>
    <w:rsid w:val="00CE14B9"/>
    <w:rsid w:val="00CE1B14"/>
    <w:rsid w:val="00CE244D"/>
    <w:rsid w:val="00CE2E4B"/>
    <w:rsid w:val="00CE4F93"/>
    <w:rsid w:val="00CE6DDF"/>
    <w:rsid w:val="00CE6DF9"/>
    <w:rsid w:val="00CE7855"/>
    <w:rsid w:val="00CE7E62"/>
    <w:rsid w:val="00CF3BC7"/>
    <w:rsid w:val="00CF4076"/>
    <w:rsid w:val="00CF6F37"/>
    <w:rsid w:val="00CF726D"/>
    <w:rsid w:val="00D03FDC"/>
    <w:rsid w:val="00D040FB"/>
    <w:rsid w:val="00D04B58"/>
    <w:rsid w:val="00D0784E"/>
    <w:rsid w:val="00D07960"/>
    <w:rsid w:val="00D134E8"/>
    <w:rsid w:val="00D13E50"/>
    <w:rsid w:val="00D1494C"/>
    <w:rsid w:val="00D16F1E"/>
    <w:rsid w:val="00D20065"/>
    <w:rsid w:val="00D207FD"/>
    <w:rsid w:val="00D209D7"/>
    <w:rsid w:val="00D22857"/>
    <w:rsid w:val="00D23F8E"/>
    <w:rsid w:val="00D246C6"/>
    <w:rsid w:val="00D25B4A"/>
    <w:rsid w:val="00D26641"/>
    <w:rsid w:val="00D269D9"/>
    <w:rsid w:val="00D26D54"/>
    <w:rsid w:val="00D31058"/>
    <w:rsid w:val="00D319AE"/>
    <w:rsid w:val="00D31F49"/>
    <w:rsid w:val="00D32103"/>
    <w:rsid w:val="00D326E8"/>
    <w:rsid w:val="00D3282B"/>
    <w:rsid w:val="00D32D32"/>
    <w:rsid w:val="00D33107"/>
    <w:rsid w:val="00D33AD1"/>
    <w:rsid w:val="00D33EE7"/>
    <w:rsid w:val="00D344D0"/>
    <w:rsid w:val="00D3498E"/>
    <w:rsid w:val="00D34C7C"/>
    <w:rsid w:val="00D35C15"/>
    <w:rsid w:val="00D37049"/>
    <w:rsid w:val="00D37959"/>
    <w:rsid w:val="00D41149"/>
    <w:rsid w:val="00D41610"/>
    <w:rsid w:val="00D428F2"/>
    <w:rsid w:val="00D43800"/>
    <w:rsid w:val="00D44A1B"/>
    <w:rsid w:val="00D45BA3"/>
    <w:rsid w:val="00D46A39"/>
    <w:rsid w:val="00D46AFE"/>
    <w:rsid w:val="00D476BF"/>
    <w:rsid w:val="00D479F8"/>
    <w:rsid w:val="00D50288"/>
    <w:rsid w:val="00D5192E"/>
    <w:rsid w:val="00D530E0"/>
    <w:rsid w:val="00D536F9"/>
    <w:rsid w:val="00D54F3B"/>
    <w:rsid w:val="00D57344"/>
    <w:rsid w:val="00D57FF7"/>
    <w:rsid w:val="00D61F66"/>
    <w:rsid w:val="00D620A2"/>
    <w:rsid w:val="00D630B6"/>
    <w:rsid w:val="00D6455B"/>
    <w:rsid w:val="00D6706A"/>
    <w:rsid w:val="00D67F7F"/>
    <w:rsid w:val="00D72DEF"/>
    <w:rsid w:val="00D76119"/>
    <w:rsid w:val="00D76366"/>
    <w:rsid w:val="00D76AC3"/>
    <w:rsid w:val="00D80725"/>
    <w:rsid w:val="00D80AE7"/>
    <w:rsid w:val="00D80C65"/>
    <w:rsid w:val="00D815CC"/>
    <w:rsid w:val="00D81F57"/>
    <w:rsid w:val="00D829A0"/>
    <w:rsid w:val="00D82ADE"/>
    <w:rsid w:val="00D84388"/>
    <w:rsid w:val="00D8543E"/>
    <w:rsid w:val="00D87070"/>
    <w:rsid w:val="00D87EAA"/>
    <w:rsid w:val="00D906FF"/>
    <w:rsid w:val="00D90D41"/>
    <w:rsid w:val="00D95B19"/>
    <w:rsid w:val="00DA0C93"/>
    <w:rsid w:val="00DA1B1B"/>
    <w:rsid w:val="00DA1F18"/>
    <w:rsid w:val="00DA268D"/>
    <w:rsid w:val="00DA2B0B"/>
    <w:rsid w:val="00DA2D74"/>
    <w:rsid w:val="00DA4DF1"/>
    <w:rsid w:val="00DA586E"/>
    <w:rsid w:val="00DA5B70"/>
    <w:rsid w:val="00DA5E9C"/>
    <w:rsid w:val="00DA67D4"/>
    <w:rsid w:val="00DA6CC7"/>
    <w:rsid w:val="00DA7611"/>
    <w:rsid w:val="00DA7867"/>
    <w:rsid w:val="00DB085B"/>
    <w:rsid w:val="00DB0EBF"/>
    <w:rsid w:val="00DB0FCF"/>
    <w:rsid w:val="00DB149A"/>
    <w:rsid w:val="00DB1A05"/>
    <w:rsid w:val="00DB1C3F"/>
    <w:rsid w:val="00DB29A7"/>
    <w:rsid w:val="00DB2AF2"/>
    <w:rsid w:val="00DB41D7"/>
    <w:rsid w:val="00DB616E"/>
    <w:rsid w:val="00DB7FD4"/>
    <w:rsid w:val="00DC0CEC"/>
    <w:rsid w:val="00DC0F46"/>
    <w:rsid w:val="00DC11EB"/>
    <w:rsid w:val="00DC1B6D"/>
    <w:rsid w:val="00DC3276"/>
    <w:rsid w:val="00DC3A5F"/>
    <w:rsid w:val="00DC49CC"/>
    <w:rsid w:val="00DD007A"/>
    <w:rsid w:val="00DD36C8"/>
    <w:rsid w:val="00DD3A39"/>
    <w:rsid w:val="00DD6129"/>
    <w:rsid w:val="00DE1A9D"/>
    <w:rsid w:val="00DE1EA8"/>
    <w:rsid w:val="00DE1F14"/>
    <w:rsid w:val="00DE25A3"/>
    <w:rsid w:val="00DE2746"/>
    <w:rsid w:val="00DE499D"/>
    <w:rsid w:val="00DE67D7"/>
    <w:rsid w:val="00DE684F"/>
    <w:rsid w:val="00DE694F"/>
    <w:rsid w:val="00DE6E0B"/>
    <w:rsid w:val="00DE76E9"/>
    <w:rsid w:val="00DE78AF"/>
    <w:rsid w:val="00DE78DA"/>
    <w:rsid w:val="00DF0D3B"/>
    <w:rsid w:val="00DF149D"/>
    <w:rsid w:val="00DF3A83"/>
    <w:rsid w:val="00DF5F25"/>
    <w:rsid w:val="00DF64E4"/>
    <w:rsid w:val="00DF75C5"/>
    <w:rsid w:val="00E00B23"/>
    <w:rsid w:val="00E00BC9"/>
    <w:rsid w:val="00E01DA2"/>
    <w:rsid w:val="00E025F9"/>
    <w:rsid w:val="00E04714"/>
    <w:rsid w:val="00E05253"/>
    <w:rsid w:val="00E059AB"/>
    <w:rsid w:val="00E05A3F"/>
    <w:rsid w:val="00E05F39"/>
    <w:rsid w:val="00E06C07"/>
    <w:rsid w:val="00E071C4"/>
    <w:rsid w:val="00E106D0"/>
    <w:rsid w:val="00E11557"/>
    <w:rsid w:val="00E11FC5"/>
    <w:rsid w:val="00E13450"/>
    <w:rsid w:val="00E14E11"/>
    <w:rsid w:val="00E156C3"/>
    <w:rsid w:val="00E1603A"/>
    <w:rsid w:val="00E164FD"/>
    <w:rsid w:val="00E166F6"/>
    <w:rsid w:val="00E170ED"/>
    <w:rsid w:val="00E17F8E"/>
    <w:rsid w:val="00E207B3"/>
    <w:rsid w:val="00E2238B"/>
    <w:rsid w:val="00E2296C"/>
    <w:rsid w:val="00E2380B"/>
    <w:rsid w:val="00E24CDA"/>
    <w:rsid w:val="00E258B8"/>
    <w:rsid w:val="00E2630E"/>
    <w:rsid w:val="00E26C3B"/>
    <w:rsid w:val="00E327E5"/>
    <w:rsid w:val="00E333ED"/>
    <w:rsid w:val="00E33A22"/>
    <w:rsid w:val="00E35AE3"/>
    <w:rsid w:val="00E35D48"/>
    <w:rsid w:val="00E3648F"/>
    <w:rsid w:val="00E368CE"/>
    <w:rsid w:val="00E4303D"/>
    <w:rsid w:val="00E43687"/>
    <w:rsid w:val="00E436D2"/>
    <w:rsid w:val="00E50873"/>
    <w:rsid w:val="00E51A03"/>
    <w:rsid w:val="00E53CC3"/>
    <w:rsid w:val="00E5492A"/>
    <w:rsid w:val="00E56061"/>
    <w:rsid w:val="00E56622"/>
    <w:rsid w:val="00E57D92"/>
    <w:rsid w:val="00E64342"/>
    <w:rsid w:val="00E66D73"/>
    <w:rsid w:val="00E675AC"/>
    <w:rsid w:val="00E67B42"/>
    <w:rsid w:val="00E70A7B"/>
    <w:rsid w:val="00E715B5"/>
    <w:rsid w:val="00E7289F"/>
    <w:rsid w:val="00E7290D"/>
    <w:rsid w:val="00E7299B"/>
    <w:rsid w:val="00E73107"/>
    <w:rsid w:val="00E736D0"/>
    <w:rsid w:val="00E73F16"/>
    <w:rsid w:val="00E7494F"/>
    <w:rsid w:val="00E75875"/>
    <w:rsid w:val="00E7608D"/>
    <w:rsid w:val="00E7755B"/>
    <w:rsid w:val="00E801B9"/>
    <w:rsid w:val="00E80231"/>
    <w:rsid w:val="00E8121B"/>
    <w:rsid w:val="00E82F9D"/>
    <w:rsid w:val="00E8523C"/>
    <w:rsid w:val="00E909C5"/>
    <w:rsid w:val="00E912C1"/>
    <w:rsid w:val="00E91C4F"/>
    <w:rsid w:val="00E921C8"/>
    <w:rsid w:val="00E9300C"/>
    <w:rsid w:val="00E930B3"/>
    <w:rsid w:val="00E95FC2"/>
    <w:rsid w:val="00E9614A"/>
    <w:rsid w:val="00E964DA"/>
    <w:rsid w:val="00EA1894"/>
    <w:rsid w:val="00EA2D5C"/>
    <w:rsid w:val="00EA3139"/>
    <w:rsid w:val="00EA377B"/>
    <w:rsid w:val="00EA3930"/>
    <w:rsid w:val="00EA3ABD"/>
    <w:rsid w:val="00EA3C01"/>
    <w:rsid w:val="00EA4996"/>
    <w:rsid w:val="00EA6DFA"/>
    <w:rsid w:val="00EB0AB9"/>
    <w:rsid w:val="00EB2A29"/>
    <w:rsid w:val="00EB2EC4"/>
    <w:rsid w:val="00EB373D"/>
    <w:rsid w:val="00EB5113"/>
    <w:rsid w:val="00EB53D6"/>
    <w:rsid w:val="00EB5B26"/>
    <w:rsid w:val="00EC05D8"/>
    <w:rsid w:val="00EC079E"/>
    <w:rsid w:val="00EC09DF"/>
    <w:rsid w:val="00EC11D2"/>
    <w:rsid w:val="00EC1899"/>
    <w:rsid w:val="00EC25D7"/>
    <w:rsid w:val="00EC35F3"/>
    <w:rsid w:val="00EC4B13"/>
    <w:rsid w:val="00EC71CD"/>
    <w:rsid w:val="00EC7AD3"/>
    <w:rsid w:val="00EC7B77"/>
    <w:rsid w:val="00ED077B"/>
    <w:rsid w:val="00ED1429"/>
    <w:rsid w:val="00ED1AF6"/>
    <w:rsid w:val="00ED1DA3"/>
    <w:rsid w:val="00ED237E"/>
    <w:rsid w:val="00ED2EDC"/>
    <w:rsid w:val="00ED3304"/>
    <w:rsid w:val="00ED36C7"/>
    <w:rsid w:val="00ED370C"/>
    <w:rsid w:val="00ED45A9"/>
    <w:rsid w:val="00ED49C8"/>
    <w:rsid w:val="00ED4E17"/>
    <w:rsid w:val="00EE0737"/>
    <w:rsid w:val="00EE0AD5"/>
    <w:rsid w:val="00EE14A2"/>
    <w:rsid w:val="00EF13DE"/>
    <w:rsid w:val="00EF231D"/>
    <w:rsid w:val="00EF32BB"/>
    <w:rsid w:val="00EF3838"/>
    <w:rsid w:val="00EF4017"/>
    <w:rsid w:val="00F02058"/>
    <w:rsid w:val="00F02813"/>
    <w:rsid w:val="00F0394E"/>
    <w:rsid w:val="00F0565E"/>
    <w:rsid w:val="00F06D7E"/>
    <w:rsid w:val="00F07ECB"/>
    <w:rsid w:val="00F1021C"/>
    <w:rsid w:val="00F10B76"/>
    <w:rsid w:val="00F139F5"/>
    <w:rsid w:val="00F14522"/>
    <w:rsid w:val="00F1494E"/>
    <w:rsid w:val="00F14CD2"/>
    <w:rsid w:val="00F14DE5"/>
    <w:rsid w:val="00F15E09"/>
    <w:rsid w:val="00F15E84"/>
    <w:rsid w:val="00F16EE3"/>
    <w:rsid w:val="00F227C7"/>
    <w:rsid w:val="00F24306"/>
    <w:rsid w:val="00F25437"/>
    <w:rsid w:val="00F26A30"/>
    <w:rsid w:val="00F27457"/>
    <w:rsid w:val="00F27855"/>
    <w:rsid w:val="00F32637"/>
    <w:rsid w:val="00F32FF6"/>
    <w:rsid w:val="00F34159"/>
    <w:rsid w:val="00F3497A"/>
    <w:rsid w:val="00F37A80"/>
    <w:rsid w:val="00F42C91"/>
    <w:rsid w:val="00F43611"/>
    <w:rsid w:val="00F43761"/>
    <w:rsid w:val="00F43AB8"/>
    <w:rsid w:val="00F44423"/>
    <w:rsid w:val="00F46E62"/>
    <w:rsid w:val="00F47871"/>
    <w:rsid w:val="00F50D05"/>
    <w:rsid w:val="00F50FCD"/>
    <w:rsid w:val="00F5392E"/>
    <w:rsid w:val="00F60E88"/>
    <w:rsid w:val="00F61229"/>
    <w:rsid w:val="00F625C3"/>
    <w:rsid w:val="00F628EA"/>
    <w:rsid w:val="00F631BA"/>
    <w:rsid w:val="00F6794A"/>
    <w:rsid w:val="00F725DF"/>
    <w:rsid w:val="00F77754"/>
    <w:rsid w:val="00F80539"/>
    <w:rsid w:val="00F82AD9"/>
    <w:rsid w:val="00F82D54"/>
    <w:rsid w:val="00F83CE7"/>
    <w:rsid w:val="00F83DF5"/>
    <w:rsid w:val="00F863C3"/>
    <w:rsid w:val="00F87AFB"/>
    <w:rsid w:val="00F91302"/>
    <w:rsid w:val="00F93C37"/>
    <w:rsid w:val="00F9577B"/>
    <w:rsid w:val="00F95D9D"/>
    <w:rsid w:val="00F95FD1"/>
    <w:rsid w:val="00FA1025"/>
    <w:rsid w:val="00FA36A7"/>
    <w:rsid w:val="00FA469E"/>
    <w:rsid w:val="00FA532F"/>
    <w:rsid w:val="00FA5956"/>
    <w:rsid w:val="00FA5A15"/>
    <w:rsid w:val="00FA5C86"/>
    <w:rsid w:val="00FA6F85"/>
    <w:rsid w:val="00FB0A21"/>
    <w:rsid w:val="00FB1EFD"/>
    <w:rsid w:val="00FB2374"/>
    <w:rsid w:val="00FB2977"/>
    <w:rsid w:val="00FB46D5"/>
    <w:rsid w:val="00FB49FD"/>
    <w:rsid w:val="00FB52BB"/>
    <w:rsid w:val="00FC041F"/>
    <w:rsid w:val="00FC14BA"/>
    <w:rsid w:val="00FC18FD"/>
    <w:rsid w:val="00FC285E"/>
    <w:rsid w:val="00FC2ABF"/>
    <w:rsid w:val="00FC300C"/>
    <w:rsid w:val="00FC3DB3"/>
    <w:rsid w:val="00FC7E21"/>
    <w:rsid w:val="00FD0E58"/>
    <w:rsid w:val="00FD2B1B"/>
    <w:rsid w:val="00FD3DD4"/>
    <w:rsid w:val="00FD44C9"/>
    <w:rsid w:val="00FD4C33"/>
    <w:rsid w:val="00FD520E"/>
    <w:rsid w:val="00FD5501"/>
    <w:rsid w:val="00FD6088"/>
    <w:rsid w:val="00FE067A"/>
    <w:rsid w:val="00FE10FC"/>
    <w:rsid w:val="00FE287C"/>
    <w:rsid w:val="00FE50A7"/>
    <w:rsid w:val="00FE6307"/>
    <w:rsid w:val="00FE6B2F"/>
    <w:rsid w:val="00FF0077"/>
    <w:rsid w:val="00FF0969"/>
    <w:rsid w:val="00FF1A6D"/>
    <w:rsid w:val="00FF56E8"/>
    <w:rsid w:val="00FF633F"/>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55"/>
    <w:pPr>
      <w:spacing w:after="0" w:line="240"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7D55"/>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527D55"/>
    <w:rPr>
      <w:color w:val="0000FF" w:themeColor="hyperlink"/>
      <w:u w:val="single"/>
    </w:rPr>
  </w:style>
  <w:style w:type="paragraph" w:styleId="ListParagraph">
    <w:name w:val="List Paragraph"/>
    <w:basedOn w:val="Normal"/>
    <w:uiPriority w:val="34"/>
    <w:qFormat/>
    <w:rsid w:val="00527D55"/>
    <w:pPr>
      <w:ind w:left="720"/>
      <w:contextualSpacing/>
    </w:pPr>
  </w:style>
  <w:style w:type="paragraph" w:styleId="Footer">
    <w:name w:val="footer"/>
    <w:basedOn w:val="Normal"/>
    <w:link w:val="FooterChar"/>
    <w:uiPriority w:val="99"/>
    <w:unhideWhenUsed/>
    <w:rsid w:val="00527D55"/>
    <w:pPr>
      <w:tabs>
        <w:tab w:val="center" w:pos="4513"/>
        <w:tab w:val="right" w:pos="9026"/>
      </w:tabs>
    </w:pPr>
  </w:style>
  <w:style w:type="character" w:customStyle="1" w:styleId="FooterChar">
    <w:name w:val="Footer Char"/>
    <w:basedOn w:val="DefaultParagraphFont"/>
    <w:link w:val="Footer"/>
    <w:uiPriority w:val="99"/>
    <w:rsid w:val="00527D55"/>
    <w:rPr>
      <w:rFonts w:ascii="Calibri" w:eastAsia="Times New Roman" w:hAnsi="Calibri" w:cs="Times New Roman"/>
      <w:lang w:eastAsia="en-GB"/>
    </w:rPr>
  </w:style>
  <w:style w:type="paragraph" w:styleId="Header">
    <w:name w:val="header"/>
    <w:basedOn w:val="Normal"/>
    <w:link w:val="HeaderChar"/>
    <w:uiPriority w:val="99"/>
    <w:unhideWhenUsed/>
    <w:rsid w:val="00E8523C"/>
    <w:pPr>
      <w:tabs>
        <w:tab w:val="center" w:pos="4513"/>
        <w:tab w:val="right" w:pos="9026"/>
      </w:tabs>
    </w:pPr>
  </w:style>
  <w:style w:type="character" w:customStyle="1" w:styleId="HeaderChar">
    <w:name w:val="Header Char"/>
    <w:basedOn w:val="DefaultParagraphFont"/>
    <w:link w:val="Header"/>
    <w:uiPriority w:val="99"/>
    <w:rsid w:val="00E8523C"/>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942BC5"/>
    <w:rPr>
      <w:rFonts w:ascii="Tahoma" w:hAnsi="Tahoma" w:cs="Tahoma"/>
      <w:sz w:val="16"/>
      <w:szCs w:val="16"/>
    </w:rPr>
  </w:style>
  <w:style w:type="character" w:customStyle="1" w:styleId="BalloonTextChar">
    <w:name w:val="Balloon Text Char"/>
    <w:basedOn w:val="DefaultParagraphFont"/>
    <w:link w:val="BalloonText"/>
    <w:uiPriority w:val="99"/>
    <w:semiHidden/>
    <w:rsid w:val="00942BC5"/>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55"/>
    <w:pPr>
      <w:spacing w:after="0" w:line="240"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7D55"/>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527D55"/>
    <w:rPr>
      <w:color w:val="0000FF" w:themeColor="hyperlink"/>
      <w:u w:val="single"/>
    </w:rPr>
  </w:style>
  <w:style w:type="paragraph" w:styleId="ListParagraph">
    <w:name w:val="List Paragraph"/>
    <w:basedOn w:val="Normal"/>
    <w:uiPriority w:val="34"/>
    <w:qFormat/>
    <w:rsid w:val="00527D55"/>
    <w:pPr>
      <w:ind w:left="720"/>
      <w:contextualSpacing/>
    </w:pPr>
  </w:style>
  <w:style w:type="paragraph" w:styleId="Footer">
    <w:name w:val="footer"/>
    <w:basedOn w:val="Normal"/>
    <w:link w:val="FooterChar"/>
    <w:uiPriority w:val="99"/>
    <w:unhideWhenUsed/>
    <w:rsid w:val="00527D55"/>
    <w:pPr>
      <w:tabs>
        <w:tab w:val="center" w:pos="4513"/>
        <w:tab w:val="right" w:pos="9026"/>
      </w:tabs>
    </w:pPr>
  </w:style>
  <w:style w:type="character" w:customStyle="1" w:styleId="FooterChar">
    <w:name w:val="Footer Char"/>
    <w:basedOn w:val="DefaultParagraphFont"/>
    <w:link w:val="Footer"/>
    <w:uiPriority w:val="99"/>
    <w:rsid w:val="00527D55"/>
    <w:rPr>
      <w:rFonts w:ascii="Calibri" w:eastAsia="Times New Roman" w:hAnsi="Calibri" w:cs="Times New Roman"/>
      <w:lang w:eastAsia="en-GB"/>
    </w:rPr>
  </w:style>
  <w:style w:type="paragraph" w:styleId="Header">
    <w:name w:val="header"/>
    <w:basedOn w:val="Normal"/>
    <w:link w:val="HeaderChar"/>
    <w:uiPriority w:val="99"/>
    <w:unhideWhenUsed/>
    <w:rsid w:val="00E8523C"/>
    <w:pPr>
      <w:tabs>
        <w:tab w:val="center" w:pos="4513"/>
        <w:tab w:val="right" w:pos="9026"/>
      </w:tabs>
    </w:pPr>
  </w:style>
  <w:style w:type="character" w:customStyle="1" w:styleId="HeaderChar">
    <w:name w:val="Header Char"/>
    <w:basedOn w:val="DefaultParagraphFont"/>
    <w:link w:val="Header"/>
    <w:uiPriority w:val="99"/>
    <w:rsid w:val="00E8523C"/>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942BC5"/>
    <w:rPr>
      <w:rFonts w:ascii="Tahoma" w:hAnsi="Tahoma" w:cs="Tahoma"/>
      <w:sz w:val="16"/>
      <w:szCs w:val="16"/>
    </w:rPr>
  </w:style>
  <w:style w:type="character" w:customStyle="1" w:styleId="BalloonTextChar">
    <w:name w:val="Balloon Text Char"/>
    <w:basedOn w:val="DefaultParagraphFont"/>
    <w:link w:val="BalloonText"/>
    <w:uiPriority w:val="99"/>
    <w:semiHidden/>
    <w:rsid w:val="00942BC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636284">
      <w:bodyDiv w:val="1"/>
      <w:marLeft w:val="0"/>
      <w:marRight w:val="0"/>
      <w:marTop w:val="0"/>
      <w:marBottom w:val="0"/>
      <w:divBdr>
        <w:top w:val="none" w:sz="0" w:space="0" w:color="auto"/>
        <w:left w:val="none" w:sz="0" w:space="0" w:color="auto"/>
        <w:bottom w:val="none" w:sz="0" w:space="0" w:color="auto"/>
        <w:right w:val="none" w:sz="0" w:space="0" w:color="auto"/>
      </w:divBdr>
      <w:divsChild>
        <w:div w:id="1798990724">
          <w:marLeft w:val="0"/>
          <w:marRight w:val="0"/>
          <w:marTop w:val="90"/>
          <w:marBottom w:val="90"/>
          <w:divBdr>
            <w:top w:val="single" w:sz="12" w:space="5" w:color="auto"/>
            <w:left w:val="single" w:sz="12" w:space="8" w:color="auto"/>
            <w:bottom w:val="single" w:sz="12" w:space="5" w:color="auto"/>
            <w:right w:val="single" w:sz="12" w:space="8" w:color="auto"/>
          </w:divBdr>
          <w:divsChild>
            <w:div w:id="1661885814">
              <w:marLeft w:val="405"/>
              <w:marRight w:val="405"/>
              <w:marTop w:val="0"/>
              <w:marBottom w:val="0"/>
              <w:divBdr>
                <w:top w:val="none" w:sz="0" w:space="0" w:color="auto"/>
                <w:left w:val="none" w:sz="0" w:space="0" w:color="auto"/>
                <w:bottom w:val="none" w:sz="0" w:space="0" w:color="auto"/>
                <w:right w:val="none" w:sz="0" w:space="0" w:color="auto"/>
              </w:divBdr>
              <w:divsChild>
                <w:div w:id="411926009">
                  <w:marLeft w:val="0"/>
                  <w:marRight w:val="0"/>
                  <w:marTop w:val="0"/>
                  <w:marBottom w:val="0"/>
                  <w:divBdr>
                    <w:top w:val="none" w:sz="0" w:space="0" w:color="auto"/>
                    <w:left w:val="none" w:sz="0" w:space="0" w:color="auto"/>
                    <w:bottom w:val="none" w:sz="0" w:space="0" w:color="auto"/>
                    <w:right w:val="none" w:sz="0" w:space="0" w:color="auto"/>
                  </w:divBdr>
                  <w:divsChild>
                    <w:div w:id="666439378">
                      <w:marLeft w:val="0"/>
                      <w:marRight w:val="0"/>
                      <w:marTop w:val="0"/>
                      <w:marBottom w:val="0"/>
                      <w:divBdr>
                        <w:top w:val="none" w:sz="0" w:space="0" w:color="auto"/>
                        <w:left w:val="none" w:sz="0" w:space="0" w:color="auto"/>
                        <w:bottom w:val="none" w:sz="0" w:space="0" w:color="auto"/>
                        <w:right w:val="none" w:sz="0" w:space="0" w:color="auto"/>
                      </w:divBdr>
                      <w:divsChild>
                        <w:div w:id="1680425523">
                          <w:marLeft w:val="0"/>
                          <w:marRight w:val="0"/>
                          <w:marTop w:val="0"/>
                          <w:marBottom w:val="0"/>
                          <w:divBdr>
                            <w:top w:val="none" w:sz="0" w:space="0" w:color="auto"/>
                            <w:left w:val="none" w:sz="0" w:space="0" w:color="auto"/>
                            <w:bottom w:val="none" w:sz="0" w:space="0" w:color="auto"/>
                            <w:right w:val="none" w:sz="0" w:space="0" w:color="auto"/>
                          </w:divBdr>
                          <w:divsChild>
                            <w:div w:id="1729573824">
                              <w:marLeft w:val="0"/>
                              <w:marRight w:val="0"/>
                              <w:marTop w:val="0"/>
                              <w:marBottom w:val="0"/>
                              <w:divBdr>
                                <w:top w:val="none" w:sz="0" w:space="0" w:color="auto"/>
                                <w:left w:val="none" w:sz="0" w:space="0" w:color="auto"/>
                                <w:bottom w:val="none" w:sz="0" w:space="0" w:color="auto"/>
                                <w:right w:val="none" w:sz="0" w:space="0" w:color="auto"/>
                              </w:divBdr>
                              <w:divsChild>
                                <w:div w:id="1490629888">
                                  <w:marLeft w:val="0"/>
                                  <w:marRight w:val="0"/>
                                  <w:marTop w:val="0"/>
                                  <w:marBottom w:val="0"/>
                                  <w:divBdr>
                                    <w:top w:val="none" w:sz="0" w:space="0" w:color="auto"/>
                                    <w:left w:val="none" w:sz="0" w:space="0" w:color="auto"/>
                                    <w:bottom w:val="none" w:sz="0" w:space="0" w:color="auto"/>
                                    <w:right w:val="none" w:sz="0" w:space="0" w:color="auto"/>
                                  </w:divBdr>
                                  <w:divsChild>
                                    <w:div w:id="591427051">
                                      <w:marLeft w:val="0"/>
                                      <w:marRight w:val="0"/>
                                      <w:marTop w:val="0"/>
                                      <w:marBottom w:val="0"/>
                                      <w:divBdr>
                                        <w:top w:val="none" w:sz="0" w:space="0" w:color="auto"/>
                                        <w:left w:val="none" w:sz="0" w:space="0" w:color="auto"/>
                                        <w:bottom w:val="none" w:sz="0" w:space="0" w:color="auto"/>
                                        <w:right w:val="none" w:sz="0" w:space="0" w:color="auto"/>
                                      </w:divBdr>
                                    </w:div>
                                    <w:div w:id="14602977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61470">
              <w:marLeft w:val="405"/>
              <w:marRight w:val="405"/>
              <w:marTop w:val="75"/>
              <w:marBottom w:val="0"/>
              <w:divBdr>
                <w:top w:val="single" w:sz="6" w:space="10" w:color="ECECEC"/>
                <w:left w:val="none" w:sz="0" w:space="0" w:color="auto"/>
                <w:bottom w:val="none" w:sz="0" w:space="0" w:color="auto"/>
                <w:right w:val="none" w:sz="0" w:space="0" w:color="auto"/>
              </w:divBdr>
            </w:div>
          </w:divsChild>
        </w:div>
        <w:div w:id="113717920">
          <w:marLeft w:val="0"/>
          <w:marRight w:val="0"/>
          <w:marTop w:val="0"/>
          <w:marBottom w:val="0"/>
          <w:divBdr>
            <w:top w:val="single" w:sz="12" w:space="5" w:color="332E38"/>
            <w:left w:val="single" w:sz="12" w:space="8" w:color="332E38"/>
            <w:bottom w:val="single" w:sz="12" w:space="5" w:color="332E38"/>
            <w:right w:val="single" w:sz="12" w:space="8" w:color="332E38"/>
          </w:divBdr>
          <w:divsChild>
            <w:div w:id="2016036462">
              <w:marLeft w:val="0"/>
              <w:marRight w:val="0"/>
              <w:marTop w:val="0"/>
              <w:marBottom w:val="0"/>
              <w:divBdr>
                <w:top w:val="none" w:sz="0" w:space="0" w:color="auto"/>
                <w:left w:val="none" w:sz="0" w:space="0" w:color="auto"/>
                <w:bottom w:val="none" w:sz="0" w:space="0" w:color="auto"/>
                <w:right w:val="none" w:sz="0" w:space="0" w:color="auto"/>
              </w:divBdr>
              <w:divsChild>
                <w:div w:id="1452432590">
                  <w:marLeft w:val="405"/>
                  <w:marRight w:val="2865"/>
                  <w:marTop w:val="0"/>
                  <w:marBottom w:val="0"/>
                  <w:divBdr>
                    <w:top w:val="none" w:sz="0" w:space="0" w:color="auto"/>
                    <w:left w:val="none" w:sz="0" w:space="0" w:color="auto"/>
                    <w:bottom w:val="none" w:sz="0" w:space="0" w:color="auto"/>
                    <w:right w:val="none" w:sz="0" w:space="0" w:color="auto"/>
                  </w:divBdr>
                </w:div>
                <w:div w:id="19898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wington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CFE6-B61C-4CC4-A9EA-75CFB001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dc:creator>
  <cp:lastModifiedBy>Allyson</cp:lastModifiedBy>
  <cp:revision>12</cp:revision>
  <cp:lastPrinted>2017-03-09T11:12:00Z</cp:lastPrinted>
  <dcterms:created xsi:type="dcterms:W3CDTF">2017-02-14T10:23:00Z</dcterms:created>
  <dcterms:modified xsi:type="dcterms:W3CDTF">2017-03-09T12:30:00Z</dcterms:modified>
</cp:coreProperties>
</file>